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F3683" w14:textId="77777777" w:rsidR="00096630" w:rsidRDefault="001414BA" w:rsidP="00261495">
      <w:pPr>
        <w:spacing w:before="120" w:after="120" w:line="360" w:lineRule="auto"/>
        <w:ind w:firstLine="709"/>
        <w:jc w:val="center"/>
        <w:rPr>
          <w:rFonts w:ascii="Times New Roman" w:hAnsi="Times New Roman"/>
          <w:b/>
          <w:sz w:val="24"/>
          <w:szCs w:val="24"/>
        </w:rPr>
      </w:pPr>
      <w:bookmarkStart w:id="0" w:name="_GoBack"/>
      <w:bookmarkEnd w:id="0"/>
      <w:r w:rsidRPr="001414BA">
        <w:rPr>
          <w:rFonts w:ascii="Times New Roman" w:hAnsi="Times New Roman"/>
          <w:b/>
          <w:sz w:val="24"/>
          <w:szCs w:val="24"/>
        </w:rPr>
        <w:t>TEKNİK ŞARTNAME</w:t>
      </w:r>
      <w:r w:rsidR="00A738DE">
        <w:rPr>
          <w:rFonts w:ascii="Times New Roman" w:hAnsi="Times New Roman"/>
          <w:b/>
          <w:sz w:val="24"/>
          <w:szCs w:val="24"/>
        </w:rPr>
        <w:t>LER</w:t>
      </w:r>
      <w:r>
        <w:rPr>
          <w:rFonts w:ascii="Times New Roman" w:hAnsi="Times New Roman"/>
          <w:b/>
          <w:sz w:val="24"/>
          <w:szCs w:val="24"/>
        </w:rPr>
        <w:t xml:space="preserve"> LİSTESİ</w:t>
      </w:r>
    </w:p>
    <w:p w14:paraId="2E2654DF" w14:textId="77777777" w:rsidR="00261495" w:rsidRDefault="00261495" w:rsidP="00261495">
      <w:pPr>
        <w:spacing w:before="120" w:after="120" w:line="360" w:lineRule="auto"/>
        <w:ind w:firstLine="709"/>
        <w:jc w:val="center"/>
        <w:rPr>
          <w:rFonts w:ascii="Times New Roman" w:hAnsi="Times New Roman"/>
          <w:b/>
          <w:sz w:val="24"/>
          <w:szCs w:val="24"/>
        </w:rPr>
      </w:pPr>
    </w:p>
    <w:p w14:paraId="4FCB038D" w14:textId="5F86BE4A" w:rsidR="001414BA" w:rsidRDefault="008B4680" w:rsidP="00631444">
      <w:pPr>
        <w:spacing w:before="120" w:after="120" w:line="360" w:lineRule="auto"/>
        <w:ind w:firstLine="709"/>
        <w:jc w:val="both"/>
        <w:rPr>
          <w:rFonts w:ascii="Times New Roman" w:hAnsi="Times New Roman"/>
          <w:sz w:val="24"/>
          <w:szCs w:val="24"/>
        </w:rPr>
      </w:pPr>
      <w:r>
        <w:rPr>
          <w:rFonts w:ascii="Times New Roman" w:hAnsi="Times New Roman"/>
          <w:sz w:val="24"/>
          <w:szCs w:val="24"/>
        </w:rPr>
        <w:t>Eskişehir Osmangazi</w:t>
      </w:r>
      <w:r w:rsidR="004F7BF6">
        <w:rPr>
          <w:rFonts w:ascii="Times New Roman" w:hAnsi="Times New Roman"/>
          <w:sz w:val="24"/>
          <w:szCs w:val="24"/>
        </w:rPr>
        <w:t xml:space="preserve"> Üniversitesi </w:t>
      </w:r>
      <w:r w:rsidR="004F7BF6" w:rsidRPr="004F7BF6">
        <w:rPr>
          <w:rFonts w:ascii="Times New Roman" w:hAnsi="Times New Roman"/>
          <w:sz w:val="24"/>
          <w:szCs w:val="24"/>
        </w:rPr>
        <w:t>Bilimsel Araştırma Projeleri Yönergesi</w:t>
      </w:r>
      <w:r w:rsidR="004F7BF6">
        <w:rPr>
          <w:rFonts w:ascii="Times New Roman" w:hAnsi="Times New Roman"/>
          <w:sz w:val="24"/>
          <w:szCs w:val="24"/>
        </w:rPr>
        <w:t>’</w:t>
      </w:r>
      <w:r w:rsidR="00C7082F">
        <w:rPr>
          <w:rFonts w:ascii="Times New Roman" w:hAnsi="Times New Roman"/>
          <w:sz w:val="24"/>
          <w:szCs w:val="24"/>
        </w:rPr>
        <w:t xml:space="preserve">ne göre </w:t>
      </w:r>
      <w:r w:rsidR="00C7082F" w:rsidRPr="00C7082F">
        <w:rPr>
          <w:rFonts w:ascii="Times New Roman" w:hAnsi="Times New Roman"/>
          <w:sz w:val="24"/>
          <w:szCs w:val="24"/>
        </w:rPr>
        <w:t>Bilimsel Alt Yapı Proje</w:t>
      </w:r>
      <w:r w:rsidR="00C7082F">
        <w:rPr>
          <w:rFonts w:ascii="Times New Roman" w:hAnsi="Times New Roman"/>
          <w:sz w:val="24"/>
          <w:szCs w:val="24"/>
        </w:rPr>
        <w:t xml:space="preserve">si </w:t>
      </w:r>
      <w:r w:rsidR="001414BA">
        <w:rPr>
          <w:rFonts w:ascii="Times New Roman" w:hAnsi="Times New Roman"/>
          <w:sz w:val="24"/>
          <w:szCs w:val="24"/>
        </w:rPr>
        <w:t>kapsamında</w:t>
      </w:r>
      <w:r w:rsidR="001414BA" w:rsidRPr="00AD686C">
        <w:rPr>
          <w:rFonts w:ascii="Times New Roman" w:hAnsi="Times New Roman"/>
          <w:sz w:val="24"/>
          <w:szCs w:val="24"/>
        </w:rPr>
        <w:t xml:space="preserve"> </w:t>
      </w:r>
      <w:r w:rsidR="00A44794">
        <w:rPr>
          <w:rFonts w:ascii="Times New Roman" w:hAnsi="Times New Roman"/>
          <w:sz w:val="24"/>
          <w:szCs w:val="24"/>
        </w:rPr>
        <w:t>“</w:t>
      </w:r>
      <w:r w:rsidR="00631444" w:rsidRPr="00631444">
        <w:rPr>
          <w:rFonts w:cs="Calibri"/>
          <w:b/>
          <w:sz w:val="24"/>
          <w:szCs w:val="24"/>
        </w:rPr>
        <w:t>﻿</w:t>
      </w:r>
      <w:r w:rsidR="00631444" w:rsidRPr="00631444">
        <w:rPr>
          <w:rFonts w:ascii="Times New Roman" w:hAnsi="Times New Roman"/>
          <w:b/>
          <w:sz w:val="24"/>
          <w:szCs w:val="24"/>
        </w:rPr>
        <w:t>Afet Risk Yönetimi Çerçevesinde Entegrasyon: Dirençli ve Sürdürülebilir Adaptif</w:t>
      </w:r>
      <w:r w:rsidR="00631444">
        <w:rPr>
          <w:rFonts w:ascii="Times New Roman" w:hAnsi="Times New Roman"/>
          <w:b/>
          <w:sz w:val="24"/>
          <w:szCs w:val="24"/>
        </w:rPr>
        <w:t xml:space="preserve"> </w:t>
      </w:r>
      <w:r w:rsidR="00631444" w:rsidRPr="00631444">
        <w:rPr>
          <w:rFonts w:ascii="Times New Roman" w:hAnsi="Times New Roman"/>
          <w:b/>
          <w:sz w:val="24"/>
          <w:szCs w:val="24"/>
        </w:rPr>
        <w:t>Cevaplı Bir Öğrenme Kültürünün Karma Gerçeklik Teknolojisi Temelinde</w:t>
      </w:r>
      <w:r w:rsidR="00631444">
        <w:rPr>
          <w:rFonts w:ascii="Times New Roman" w:hAnsi="Times New Roman"/>
          <w:b/>
          <w:sz w:val="24"/>
          <w:szCs w:val="24"/>
        </w:rPr>
        <w:t xml:space="preserve"> </w:t>
      </w:r>
      <w:r w:rsidR="00631444" w:rsidRPr="00631444">
        <w:rPr>
          <w:rFonts w:ascii="Times New Roman" w:hAnsi="Times New Roman"/>
          <w:b/>
          <w:sz w:val="24"/>
          <w:szCs w:val="24"/>
        </w:rPr>
        <w:t>Yaygınlaştırılması (REACT)</w:t>
      </w:r>
      <w:r w:rsidR="00A44794">
        <w:rPr>
          <w:rFonts w:ascii="Times New Roman" w:hAnsi="Times New Roman"/>
          <w:b/>
          <w:sz w:val="24"/>
          <w:szCs w:val="24"/>
        </w:rPr>
        <w:t>”</w:t>
      </w:r>
      <w:r w:rsidR="00A44794" w:rsidRPr="00A44794">
        <w:rPr>
          <w:rFonts w:ascii="Times New Roman" w:hAnsi="Times New Roman"/>
          <w:b/>
          <w:sz w:val="24"/>
          <w:szCs w:val="24"/>
        </w:rPr>
        <w:t xml:space="preserve"> </w:t>
      </w:r>
      <w:r w:rsidR="001414BA">
        <w:rPr>
          <w:rFonts w:ascii="Times New Roman" w:hAnsi="Times New Roman"/>
          <w:sz w:val="24"/>
          <w:szCs w:val="24"/>
        </w:rPr>
        <w:t xml:space="preserve">başlıklı proje için hazırlanmış olan teknik şartnamelerin </w:t>
      </w:r>
      <w:r w:rsidR="00A45B97">
        <w:rPr>
          <w:rFonts w:ascii="Times New Roman" w:hAnsi="Times New Roman"/>
          <w:sz w:val="24"/>
          <w:szCs w:val="24"/>
        </w:rPr>
        <w:t xml:space="preserve">(güncellenmiş) </w:t>
      </w:r>
      <w:r w:rsidR="001414BA">
        <w:rPr>
          <w:rFonts w:ascii="Times New Roman" w:hAnsi="Times New Roman"/>
          <w:sz w:val="24"/>
          <w:szCs w:val="24"/>
        </w:rPr>
        <w:t>isimleri aşağıdaki tabloda gösterilmekte</w:t>
      </w:r>
      <w:r w:rsidR="009C75E9">
        <w:rPr>
          <w:rFonts w:ascii="Times New Roman" w:hAnsi="Times New Roman"/>
          <w:sz w:val="24"/>
          <w:szCs w:val="24"/>
        </w:rPr>
        <w:t xml:space="preserve"> olup teknik şartnameler </w:t>
      </w:r>
      <w:r w:rsidR="00261495">
        <w:rPr>
          <w:rFonts w:ascii="Times New Roman" w:hAnsi="Times New Roman"/>
          <w:sz w:val="24"/>
          <w:szCs w:val="24"/>
        </w:rPr>
        <w:t>ekte</w:t>
      </w:r>
      <w:r w:rsidR="009C75E9">
        <w:rPr>
          <w:rFonts w:ascii="Times New Roman" w:hAnsi="Times New Roman"/>
          <w:sz w:val="24"/>
          <w:szCs w:val="24"/>
        </w:rPr>
        <w:t xml:space="preserve"> yer almaktadır</w:t>
      </w:r>
      <w:r w:rsidR="001414BA">
        <w:rPr>
          <w:rFonts w:ascii="Times New Roman" w:hAnsi="Times New Roman"/>
          <w:sz w:val="24"/>
          <w:szCs w:val="24"/>
        </w:rPr>
        <w:t>.</w:t>
      </w:r>
    </w:p>
    <w:p w14:paraId="3536108C" w14:textId="611B95BC" w:rsidR="00824062" w:rsidRDefault="00261495" w:rsidP="00261495">
      <w:pPr>
        <w:spacing w:before="120" w:after="120" w:line="360" w:lineRule="auto"/>
        <w:ind w:firstLine="709"/>
        <w:jc w:val="both"/>
        <w:rPr>
          <w:rFonts w:ascii="Times New Roman" w:hAnsi="Times New Roman"/>
          <w:b/>
          <w:sz w:val="24"/>
          <w:szCs w:val="24"/>
        </w:rPr>
      </w:pPr>
      <w:r>
        <w:rPr>
          <w:rFonts w:ascii="Times New Roman" w:hAnsi="Times New Roman"/>
          <w:b/>
          <w:sz w:val="24"/>
          <w:szCs w:val="24"/>
        </w:rPr>
        <w:t xml:space="preserve">Gereğini bilgilerinize arz ederim. </w:t>
      </w:r>
    </w:p>
    <w:p w14:paraId="03F2AD64" w14:textId="77777777" w:rsidR="00EC50EC" w:rsidRPr="00EC50EC" w:rsidRDefault="00EC50EC" w:rsidP="00261495">
      <w:pPr>
        <w:spacing w:before="120" w:after="120" w:line="360" w:lineRule="auto"/>
        <w:ind w:firstLine="709"/>
        <w:jc w:val="both"/>
        <w:rPr>
          <w:rFonts w:ascii="Times New Roman" w:hAnsi="Times New Roman"/>
          <w:sz w:val="24"/>
          <w:szCs w:val="24"/>
        </w:rPr>
      </w:pPr>
    </w:p>
    <w:p w14:paraId="0825831F" w14:textId="77777777" w:rsidR="00EC50EC" w:rsidRPr="00EC50EC" w:rsidRDefault="00EC50EC" w:rsidP="00261495">
      <w:pPr>
        <w:spacing w:before="120" w:after="120" w:line="360" w:lineRule="auto"/>
        <w:ind w:firstLine="709"/>
        <w:jc w:val="both"/>
        <w:rPr>
          <w:rFonts w:ascii="Times New Roman" w:hAnsi="Times New Roman"/>
          <w:sz w:val="24"/>
          <w:szCs w:val="24"/>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6458"/>
        <w:gridCol w:w="2755"/>
      </w:tblGrid>
      <w:tr w:rsidR="00096630" w:rsidRPr="001414BA" w14:paraId="21A9ABC2" w14:textId="77777777" w:rsidTr="00BD4924">
        <w:tc>
          <w:tcPr>
            <w:tcW w:w="426" w:type="dxa"/>
            <w:shd w:val="clear" w:color="auto" w:fill="D9D9D9"/>
            <w:vAlign w:val="center"/>
          </w:tcPr>
          <w:p w14:paraId="3A540866" w14:textId="77777777" w:rsidR="00096630" w:rsidRPr="001414BA" w:rsidRDefault="00096630" w:rsidP="00D06C72">
            <w:pPr>
              <w:widowControl w:val="0"/>
              <w:adjustRightInd w:val="0"/>
              <w:spacing w:before="120" w:after="120" w:line="240" w:lineRule="auto"/>
              <w:jc w:val="center"/>
              <w:textAlignment w:val="baseline"/>
              <w:rPr>
                <w:rFonts w:ascii="Times New Roman" w:eastAsia="Times New Roman" w:hAnsi="Times New Roman"/>
                <w:b/>
              </w:rPr>
            </w:pPr>
            <w:r w:rsidRPr="001414BA">
              <w:rPr>
                <w:rFonts w:ascii="Times New Roman" w:eastAsia="Times New Roman" w:hAnsi="Times New Roman"/>
                <w:b/>
              </w:rPr>
              <w:t>No</w:t>
            </w:r>
          </w:p>
        </w:tc>
        <w:tc>
          <w:tcPr>
            <w:tcW w:w="6458" w:type="dxa"/>
            <w:shd w:val="clear" w:color="auto" w:fill="D9D9D9"/>
          </w:tcPr>
          <w:p w14:paraId="44D2F22B" w14:textId="77777777" w:rsidR="00096630" w:rsidRPr="001414BA" w:rsidRDefault="00880640" w:rsidP="00D06C72">
            <w:pPr>
              <w:widowControl w:val="0"/>
              <w:adjustRightInd w:val="0"/>
              <w:spacing w:before="120" w:after="120" w:line="240" w:lineRule="auto"/>
              <w:jc w:val="center"/>
              <w:textAlignment w:val="baseline"/>
              <w:rPr>
                <w:rFonts w:ascii="Times New Roman" w:eastAsia="Times New Roman" w:hAnsi="Times New Roman"/>
                <w:b/>
              </w:rPr>
            </w:pPr>
            <w:r>
              <w:rPr>
                <w:rFonts w:ascii="Times New Roman" w:eastAsia="Times New Roman" w:hAnsi="Times New Roman"/>
                <w:b/>
              </w:rPr>
              <w:t>İşin Konusu</w:t>
            </w:r>
          </w:p>
        </w:tc>
        <w:tc>
          <w:tcPr>
            <w:tcW w:w="2755" w:type="dxa"/>
            <w:shd w:val="clear" w:color="auto" w:fill="D9D9D9"/>
            <w:vAlign w:val="center"/>
          </w:tcPr>
          <w:p w14:paraId="6BA12F8A" w14:textId="77777777" w:rsidR="00096630" w:rsidRPr="001414BA" w:rsidRDefault="00096630" w:rsidP="00D06C72">
            <w:pPr>
              <w:widowControl w:val="0"/>
              <w:adjustRightInd w:val="0"/>
              <w:spacing w:before="120" w:after="120" w:line="240" w:lineRule="auto"/>
              <w:jc w:val="center"/>
              <w:textAlignment w:val="baseline"/>
              <w:rPr>
                <w:rFonts w:ascii="Times New Roman" w:eastAsia="Times New Roman" w:hAnsi="Times New Roman"/>
                <w:b/>
              </w:rPr>
            </w:pPr>
            <w:r w:rsidRPr="001414BA">
              <w:rPr>
                <w:rFonts w:ascii="Times New Roman" w:eastAsia="Times New Roman" w:hAnsi="Times New Roman"/>
                <w:b/>
              </w:rPr>
              <w:t>Türü</w:t>
            </w:r>
          </w:p>
        </w:tc>
      </w:tr>
      <w:tr w:rsidR="00D55E62" w:rsidRPr="001414BA" w14:paraId="5CCEC5EA" w14:textId="77777777" w:rsidTr="00BD4924">
        <w:tc>
          <w:tcPr>
            <w:tcW w:w="426" w:type="dxa"/>
            <w:shd w:val="clear" w:color="auto" w:fill="auto"/>
            <w:vAlign w:val="center"/>
          </w:tcPr>
          <w:p w14:paraId="052EF73D" w14:textId="77777777" w:rsidR="00D55E62" w:rsidRPr="00DD75A6" w:rsidRDefault="00D55E62" w:rsidP="00D55E62">
            <w:pPr>
              <w:widowControl w:val="0"/>
              <w:adjustRightInd w:val="0"/>
              <w:spacing w:before="120" w:after="120" w:line="240" w:lineRule="auto"/>
              <w:jc w:val="center"/>
              <w:textAlignment w:val="baseline"/>
              <w:rPr>
                <w:rFonts w:ascii="Times New Roman" w:eastAsia="Times New Roman" w:hAnsi="Times New Roman"/>
              </w:rPr>
            </w:pPr>
            <w:r w:rsidRPr="00DD75A6">
              <w:rPr>
                <w:rFonts w:ascii="Times New Roman" w:eastAsia="Times New Roman" w:hAnsi="Times New Roman"/>
              </w:rPr>
              <w:t>1</w:t>
            </w:r>
          </w:p>
        </w:tc>
        <w:tc>
          <w:tcPr>
            <w:tcW w:w="6458" w:type="dxa"/>
            <w:shd w:val="clear" w:color="auto" w:fill="auto"/>
            <w:vAlign w:val="center"/>
          </w:tcPr>
          <w:p w14:paraId="75CF96C1" w14:textId="442DF5B4" w:rsidR="00D55E62" w:rsidRPr="00DD75A6" w:rsidRDefault="00631444" w:rsidP="00631444">
            <w:pPr>
              <w:widowControl w:val="0"/>
              <w:adjustRightInd w:val="0"/>
              <w:spacing w:before="120" w:after="120" w:line="240" w:lineRule="auto"/>
              <w:textAlignment w:val="baseline"/>
              <w:rPr>
                <w:rFonts w:ascii="Times New Roman" w:eastAsia="Times New Roman" w:hAnsi="Times New Roman"/>
              </w:rPr>
            </w:pPr>
            <w:r w:rsidRPr="00631444">
              <w:rPr>
                <w:rFonts w:cs="Calibri"/>
                <w:color w:val="FF0000"/>
              </w:rPr>
              <w:t>﻿</w:t>
            </w:r>
            <w:r w:rsidRPr="00631444">
              <w:rPr>
                <w:rFonts w:ascii="Times New Roman" w:hAnsi="Times New Roman"/>
                <w:color w:val="000000" w:themeColor="text1"/>
              </w:rPr>
              <w:t>Afet Risk Yönetimi Çerçevesinde Entegrasyon: Dirençli ve Sürdürülebilir Adaptif Cevaplı Bir Öğrenme Kültürünün Karma Gerçeklik Teknolojisi Temelinde Yaygınlaştırılması (REACT)</w:t>
            </w:r>
            <w:r w:rsidR="00F3433D" w:rsidRPr="00631444">
              <w:rPr>
                <w:rFonts w:ascii="Times New Roman" w:hAnsi="Times New Roman"/>
                <w:color w:val="000000" w:themeColor="text1"/>
              </w:rPr>
              <w:t xml:space="preserve"> Uygulaması </w:t>
            </w:r>
            <w:r w:rsidRPr="00631444">
              <w:rPr>
                <w:rFonts w:ascii="Times New Roman" w:hAnsi="Times New Roman"/>
                <w:color w:val="000000" w:themeColor="text1"/>
              </w:rPr>
              <w:t xml:space="preserve">ve </w:t>
            </w:r>
            <w:r w:rsidR="00F3433D" w:rsidRPr="00631444">
              <w:rPr>
                <w:rFonts w:ascii="Times New Roman" w:hAnsi="Times New Roman"/>
                <w:color w:val="000000" w:themeColor="text1"/>
              </w:rPr>
              <w:t>Seti</w:t>
            </w:r>
          </w:p>
        </w:tc>
        <w:tc>
          <w:tcPr>
            <w:tcW w:w="2755" w:type="dxa"/>
            <w:shd w:val="clear" w:color="auto" w:fill="auto"/>
            <w:vAlign w:val="center"/>
          </w:tcPr>
          <w:p w14:paraId="37D761C6" w14:textId="1547189F" w:rsidR="00D55E62" w:rsidRPr="001414BA" w:rsidRDefault="00631444" w:rsidP="00D55E62">
            <w:pPr>
              <w:widowControl w:val="0"/>
              <w:adjustRightInd w:val="0"/>
              <w:spacing w:before="120" w:after="120" w:line="240" w:lineRule="auto"/>
              <w:jc w:val="center"/>
              <w:textAlignment w:val="baseline"/>
              <w:rPr>
                <w:rFonts w:ascii="Times New Roman" w:eastAsia="Times New Roman" w:hAnsi="Times New Roman"/>
              </w:rPr>
            </w:pPr>
            <w:r>
              <w:rPr>
                <w:rFonts w:ascii="Times New Roman" w:eastAsia="Times New Roman" w:hAnsi="Times New Roman"/>
              </w:rPr>
              <w:t>Hizmet Alımı</w:t>
            </w:r>
          </w:p>
        </w:tc>
      </w:tr>
      <w:tr w:rsidR="00144F26" w:rsidRPr="001414BA" w14:paraId="181ADF61" w14:textId="77777777" w:rsidTr="00C621FC">
        <w:tc>
          <w:tcPr>
            <w:tcW w:w="426" w:type="dxa"/>
            <w:shd w:val="clear" w:color="auto" w:fill="auto"/>
            <w:vAlign w:val="center"/>
          </w:tcPr>
          <w:p w14:paraId="3BA33705" w14:textId="308D1E2F" w:rsidR="00144F26" w:rsidRPr="00DD75A6" w:rsidRDefault="00144F26" w:rsidP="00144F26">
            <w:pPr>
              <w:widowControl w:val="0"/>
              <w:adjustRightInd w:val="0"/>
              <w:spacing w:before="120" w:after="120" w:line="240" w:lineRule="auto"/>
              <w:jc w:val="center"/>
              <w:textAlignment w:val="baseline"/>
              <w:rPr>
                <w:rFonts w:ascii="Times New Roman" w:eastAsia="Times New Roman" w:hAnsi="Times New Roman"/>
              </w:rPr>
            </w:pPr>
            <w:r w:rsidRPr="001414BA">
              <w:rPr>
                <w:rFonts w:ascii="Times New Roman" w:eastAsia="Times New Roman" w:hAnsi="Times New Roman"/>
              </w:rPr>
              <w:t>2</w:t>
            </w:r>
          </w:p>
        </w:tc>
        <w:tc>
          <w:tcPr>
            <w:tcW w:w="6458" w:type="dxa"/>
            <w:shd w:val="clear" w:color="auto" w:fill="auto"/>
            <w:vAlign w:val="center"/>
          </w:tcPr>
          <w:p w14:paraId="7F829B19" w14:textId="0BB50C4E" w:rsidR="00144F26" w:rsidRPr="00DD75A6" w:rsidRDefault="002043C5" w:rsidP="00144F26">
            <w:pPr>
              <w:widowControl w:val="0"/>
              <w:adjustRightInd w:val="0"/>
              <w:spacing w:before="120" w:after="120" w:line="240" w:lineRule="auto"/>
              <w:textAlignment w:val="baseline"/>
              <w:rPr>
                <w:rFonts w:ascii="Times New Roman" w:hAnsi="Times New Roman"/>
              </w:rPr>
            </w:pPr>
            <w:r>
              <w:rPr>
                <w:rFonts w:ascii="Times New Roman" w:hAnsi="Times New Roman"/>
              </w:rPr>
              <w:t>Sanal Gerçeklik Gözlüğü</w:t>
            </w:r>
          </w:p>
        </w:tc>
        <w:tc>
          <w:tcPr>
            <w:tcW w:w="2755" w:type="dxa"/>
            <w:shd w:val="clear" w:color="auto" w:fill="auto"/>
          </w:tcPr>
          <w:p w14:paraId="5084F795" w14:textId="4EAA2B5E" w:rsidR="00144F26" w:rsidRPr="001414BA" w:rsidRDefault="00144F26" w:rsidP="00144F26">
            <w:pPr>
              <w:widowControl w:val="0"/>
              <w:adjustRightInd w:val="0"/>
              <w:spacing w:before="120" w:after="120" w:line="240" w:lineRule="auto"/>
              <w:jc w:val="center"/>
              <w:textAlignment w:val="baseline"/>
              <w:rPr>
                <w:rFonts w:ascii="Times New Roman" w:eastAsia="Times New Roman" w:hAnsi="Times New Roman"/>
              </w:rPr>
            </w:pPr>
            <w:r w:rsidRPr="00310E11">
              <w:rPr>
                <w:rFonts w:ascii="Times New Roman" w:eastAsia="Times New Roman" w:hAnsi="Times New Roman"/>
              </w:rPr>
              <w:t>Mal Alımı</w:t>
            </w:r>
          </w:p>
        </w:tc>
      </w:tr>
      <w:tr w:rsidR="00144F26" w:rsidRPr="001414BA" w14:paraId="4E86FA90" w14:textId="77777777" w:rsidTr="00C621FC">
        <w:tc>
          <w:tcPr>
            <w:tcW w:w="426" w:type="dxa"/>
            <w:shd w:val="clear" w:color="auto" w:fill="auto"/>
            <w:vAlign w:val="center"/>
          </w:tcPr>
          <w:p w14:paraId="5DFBC0A5" w14:textId="30CBBD5A" w:rsidR="00144F26" w:rsidRPr="00DD75A6" w:rsidRDefault="00144F26" w:rsidP="00144F26">
            <w:pPr>
              <w:widowControl w:val="0"/>
              <w:adjustRightInd w:val="0"/>
              <w:spacing w:before="120" w:after="120" w:line="240" w:lineRule="auto"/>
              <w:jc w:val="center"/>
              <w:textAlignment w:val="baseline"/>
              <w:rPr>
                <w:rFonts w:ascii="Times New Roman" w:eastAsia="Times New Roman" w:hAnsi="Times New Roman"/>
              </w:rPr>
            </w:pPr>
            <w:r w:rsidRPr="001414BA">
              <w:rPr>
                <w:rFonts w:ascii="Times New Roman" w:eastAsia="Times New Roman" w:hAnsi="Times New Roman"/>
              </w:rPr>
              <w:t>3</w:t>
            </w:r>
          </w:p>
        </w:tc>
        <w:tc>
          <w:tcPr>
            <w:tcW w:w="6458" w:type="dxa"/>
            <w:shd w:val="clear" w:color="auto" w:fill="auto"/>
            <w:vAlign w:val="center"/>
          </w:tcPr>
          <w:p w14:paraId="1E1A5821" w14:textId="5B6F391C" w:rsidR="00144F26" w:rsidRPr="00DD75A6" w:rsidRDefault="008B4680" w:rsidP="00144F26">
            <w:pPr>
              <w:widowControl w:val="0"/>
              <w:adjustRightInd w:val="0"/>
              <w:spacing w:before="120" w:after="120" w:line="240" w:lineRule="auto"/>
              <w:textAlignment w:val="baseline"/>
              <w:rPr>
                <w:rFonts w:ascii="Times New Roman" w:hAnsi="Times New Roman"/>
              </w:rPr>
            </w:pPr>
            <w:r>
              <w:rPr>
                <w:rFonts w:ascii="Times New Roman" w:hAnsi="Times New Roman"/>
              </w:rPr>
              <w:t>Renkli Yazıcı</w:t>
            </w:r>
          </w:p>
        </w:tc>
        <w:tc>
          <w:tcPr>
            <w:tcW w:w="2755" w:type="dxa"/>
            <w:shd w:val="clear" w:color="auto" w:fill="auto"/>
          </w:tcPr>
          <w:p w14:paraId="73B3A9D3" w14:textId="01894E53" w:rsidR="00144F26" w:rsidRPr="00310E11" w:rsidRDefault="00144F26" w:rsidP="00144F26">
            <w:pPr>
              <w:widowControl w:val="0"/>
              <w:adjustRightInd w:val="0"/>
              <w:spacing w:before="120" w:after="120" w:line="240" w:lineRule="auto"/>
              <w:jc w:val="center"/>
              <w:textAlignment w:val="baseline"/>
              <w:rPr>
                <w:rFonts w:ascii="Times New Roman" w:eastAsia="Times New Roman" w:hAnsi="Times New Roman"/>
              </w:rPr>
            </w:pPr>
            <w:r w:rsidRPr="00310E11">
              <w:rPr>
                <w:rFonts w:ascii="Times New Roman" w:eastAsia="Times New Roman" w:hAnsi="Times New Roman"/>
              </w:rPr>
              <w:t>Mal Alımı</w:t>
            </w:r>
          </w:p>
        </w:tc>
      </w:tr>
      <w:tr w:rsidR="00144F26" w:rsidRPr="001414BA" w14:paraId="02C65691" w14:textId="77777777" w:rsidTr="00BC347A">
        <w:tc>
          <w:tcPr>
            <w:tcW w:w="426" w:type="dxa"/>
            <w:shd w:val="clear" w:color="auto" w:fill="auto"/>
            <w:vAlign w:val="center"/>
          </w:tcPr>
          <w:p w14:paraId="39122F10" w14:textId="132BFC17" w:rsidR="00144F26" w:rsidRPr="00DD75A6" w:rsidRDefault="00144F26" w:rsidP="00144F26">
            <w:pPr>
              <w:widowControl w:val="0"/>
              <w:adjustRightInd w:val="0"/>
              <w:spacing w:before="120" w:after="120" w:line="240" w:lineRule="auto"/>
              <w:jc w:val="center"/>
              <w:textAlignment w:val="baseline"/>
              <w:rPr>
                <w:rFonts w:ascii="Times New Roman" w:eastAsia="Times New Roman" w:hAnsi="Times New Roman"/>
              </w:rPr>
            </w:pPr>
            <w:r>
              <w:rPr>
                <w:rFonts w:ascii="Times New Roman" w:eastAsia="Times New Roman" w:hAnsi="Times New Roman"/>
              </w:rPr>
              <w:t>4</w:t>
            </w:r>
          </w:p>
        </w:tc>
        <w:tc>
          <w:tcPr>
            <w:tcW w:w="6458" w:type="dxa"/>
            <w:shd w:val="clear" w:color="auto" w:fill="auto"/>
          </w:tcPr>
          <w:p w14:paraId="09A45C8C" w14:textId="0B42483F" w:rsidR="00144F26" w:rsidRPr="00DD75A6" w:rsidRDefault="002043C5" w:rsidP="00144F26">
            <w:pPr>
              <w:widowControl w:val="0"/>
              <w:adjustRightInd w:val="0"/>
              <w:spacing w:before="120" w:after="120" w:line="240" w:lineRule="auto"/>
              <w:textAlignment w:val="baseline"/>
              <w:rPr>
                <w:rFonts w:ascii="Times New Roman" w:hAnsi="Times New Roman"/>
              </w:rPr>
            </w:pPr>
            <w:r w:rsidRPr="00DD75A6">
              <w:rPr>
                <w:rFonts w:ascii="Times New Roman" w:hAnsi="Times New Roman"/>
              </w:rPr>
              <w:t>Dizüstü Bilgisayar</w:t>
            </w:r>
          </w:p>
        </w:tc>
        <w:tc>
          <w:tcPr>
            <w:tcW w:w="2755" w:type="dxa"/>
            <w:shd w:val="clear" w:color="auto" w:fill="auto"/>
            <w:vAlign w:val="center"/>
          </w:tcPr>
          <w:p w14:paraId="017F1146" w14:textId="6B736D17" w:rsidR="00144F26" w:rsidRPr="00310E11" w:rsidRDefault="00144F26" w:rsidP="00144F26">
            <w:pPr>
              <w:widowControl w:val="0"/>
              <w:adjustRightInd w:val="0"/>
              <w:spacing w:before="120" w:after="120" w:line="240" w:lineRule="auto"/>
              <w:jc w:val="center"/>
              <w:textAlignment w:val="baseline"/>
              <w:rPr>
                <w:rFonts w:ascii="Times New Roman" w:eastAsia="Times New Roman" w:hAnsi="Times New Roman"/>
              </w:rPr>
            </w:pPr>
            <w:r>
              <w:rPr>
                <w:rFonts w:ascii="Times New Roman" w:eastAsia="Times New Roman" w:hAnsi="Times New Roman"/>
              </w:rPr>
              <w:t>Mal</w:t>
            </w:r>
            <w:r w:rsidRPr="001414BA">
              <w:rPr>
                <w:rFonts w:ascii="Times New Roman" w:eastAsia="Times New Roman" w:hAnsi="Times New Roman"/>
              </w:rPr>
              <w:t xml:space="preserve"> Alımı</w:t>
            </w:r>
          </w:p>
        </w:tc>
      </w:tr>
      <w:tr w:rsidR="008B4680" w:rsidRPr="001414BA" w14:paraId="584A83EF" w14:textId="77777777" w:rsidTr="00BC347A">
        <w:tc>
          <w:tcPr>
            <w:tcW w:w="426" w:type="dxa"/>
            <w:shd w:val="clear" w:color="auto" w:fill="auto"/>
            <w:vAlign w:val="center"/>
          </w:tcPr>
          <w:p w14:paraId="5A49A04D" w14:textId="3DB43E71" w:rsidR="008B4680" w:rsidRDefault="008B4680" w:rsidP="00144F26">
            <w:pPr>
              <w:widowControl w:val="0"/>
              <w:adjustRightInd w:val="0"/>
              <w:spacing w:before="120" w:after="120" w:line="240" w:lineRule="auto"/>
              <w:jc w:val="center"/>
              <w:textAlignment w:val="baseline"/>
              <w:rPr>
                <w:rFonts w:ascii="Times New Roman" w:eastAsia="Times New Roman" w:hAnsi="Times New Roman"/>
              </w:rPr>
            </w:pPr>
            <w:r>
              <w:rPr>
                <w:rFonts w:ascii="Times New Roman" w:eastAsia="Times New Roman" w:hAnsi="Times New Roman"/>
              </w:rPr>
              <w:t>5</w:t>
            </w:r>
          </w:p>
        </w:tc>
        <w:tc>
          <w:tcPr>
            <w:tcW w:w="6458" w:type="dxa"/>
            <w:shd w:val="clear" w:color="auto" w:fill="auto"/>
          </w:tcPr>
          <w:p w14:paraId="55977DD1" w14:textId="2DE0184F" w:rsidR="008B4680" w:rsidRPr="00DD75A6" w:rsidRDefault="008B4680" w:rsidP="00144F26">
            <w:pPr>
              <w:widowControl w:val="0"/>
              <w:adjustRightInd w:val="0"/>
              <w:spacing w:before="120" w:after="120" w:line="240" w:lineRule="auto"/>
              <w:textAlignment w:val="baseline"/>
              <w:rPr>
                <w:rFonts w:ascii="Times New Roman" w:hAnsi="Times New Roman"/>
              </w:rPr>
            </w:pPr>
            <w:r>
              <w:rPr>
                <w:rFonts w:ascii="Times New Roman" w:hAnsi="Times New Roman"/>
              </w:rPr>
              <w:t xml:space="preserve">Video Konferans Yazılımı </w:t>
            </w:r>
          </w:p>
        </w:tc>
        <w:tc>
          <w:tcPr>
            <w:tcW w:w="2755" w:type="dxa"/>
            <w:shd w:val="clear" w:color="auto" w:fill="auto"/>
            <w:vAlign w:val="center"/>
          </w:tcPr>
          <w:p w14:paraId="2FC29E95" w14:textId="53CB4776" w:rsidR="008B4680" w:rsidRDefault="008B4680" w:rsidP="00144F26">
            <w:pPr>
              <w:widowControl w:val="0"/>
              <w:adjustRightInd w:val="0"/>
              <w:spacing w:before="120" w:after="120" w:line="240" w:lineRule="auto"/>
              <w:jc w:val="center"/>
              <w:textAlignment w:val="baseline"/>
              <w:rPr>
                <w:rFonts w:ascii="Times New Roman" w:eastAsia="Times New Roman" w:hAnsi="Times New Roman"/>
              </w:rPr>
            </w:pPr>
            <w:r>
              <w:rPr>
                <w:rFonts w:ascii="Times New Roman" w:eastAsia="Times New Roman" w:hAnsi="Times New Roman"/>
              </w:rPr>
              <w:t>Hizmet Alımı</w:t>
            </w:r>
          </w:p>
        </w:tc>
      </w:tr>
    </w:tbl>
    <w:p w14:paraId="2028D016" w14:textId="77777777" w:rsidR="00731155" w:rsidRPr="00EC50EC" w:rsidRDefault="00731155" w:rsidP="00EC50EC">
      <w:pPr>
        <w:spacing w:before="120" w:after="120" w:line="360" w:lineRule="auto"/>
        <w:ind w:firstLine="709"/>
        <w:jc w:val="both"/>
        <w:rPr>
          <w:rFonts w:ascii="Times New Roman" w:hAnsi="Times New Roman"/>
          <w:sz w:val="24"/>
          <w:szCs w:val="24"/>
        </w:rPr>
      </w:pPr>
    </w:p>
    <w:p w14:paraId="289AAADF" w14:textId="77777777" w:rsidR="00824062" w:rsidRPr="00EC50EC" w:rsidRDefault="00824062" w:rsidP="00EC50EC">
      <w:pPr>
        <w:spacing w:before="120" w:after="120" w:line="360" w:lineRule="auto"/>
        <w:ind w:firstLine="709"/>
        <w:jc w:val="both"/>
        <w:rPr>
          <w:rFonts w:ascii="Times New Roman" w:hAnsi="Times New Roman"/>
          <w:sz w:val="24"/>
          <w:szCs w:val="24"/>
        </w:rPr>
      </w:pPr>
    </w:p>
    <w:p w14:paraId="6B86467F" w14:textId="77777777" w:rsidR="009F3342" w:rsidRPr="00EC50EC" w:rsidRDefault="009F3342" w:rsidP="00EC50EC">
      <w:pPr>
        <w:spacing w:before="120" w:after="120" w:line="360" w:lineRule="auto"/>
        <w:ind w:firstLine="709"/>
        <w:jc w:val="both"/>
        <w:rPr>
          <w:rFonts w:ascii="Times New Roman" w:hAnsi="Times New Roman"/>
          <w:sz w:val="24"/>
          <w:szCs w:val="24"/>
        </w:rPr>
      </w:pPr>
    </w:p>
    <w:p w14:paraId="7DB4889C" w14:textId="678ED4D4" w:rsidR="003E6ED8" w:rsidRDefault="0084034E" w:rsidP="004A03F8">
      <w:pPr>
        <w:spacing w:before="120" w:after="120" w:line="240" w:lineRule="auto"/>
        <w:jc w:val="both"/>
        <w:rPr>
          <w:rFonts w:ascii="Times New Roman" w:hAnsi="Times New Roman"/>
          <w:sz w:val="24"/>
          <w:szCs w:val="24"/>
        </w:rPr>
      </w:pPr>
      <w:r w:rsidRPr="00F42F77">
        <w:rPr>
          <w:rFonts w:ascii="Times New Roman" w:hAnsi="Times New Roman"/>
          <w:b/>
          <w:sz w:val="24"/>
          <w:szCs w:val="24"/>
        </w:rPr>
        <w:t>E</w:t>
      </w:r>
      <w:r w:rsidR="004A03F8" w:rsidRPr="00F42F77">
        <w:rPr>
          <w:rFonts w:ascii="Times New Roman" w:hAnsi="Times New Roman"/>
          <w:b/>
          <w:sz w:val="24"/>
          <w:szCs w:val="24"/>
        </w:rPr>
        <w:t xml:space="preserve">k: </w:t>
      </w:r>
      <w:r w:rsidR="00A44794" w:rsidRPr="00F42F77">
        <w:rPr>
          <w:rFonts w:ascii="Times New Roman" w:hAnsi="Times New Roman"/>
          <w:sz w:val="24"/>
          <w:szCs w:val="24"/>
        </w:rPr>
        <w:t>M</w:t>
      </w:r>
      <w:r w:rsidR="00A44794">
        <w:rPr>
          <w:rFonts w:ascii="Times New Roman" w:hAnsi="Times New Roman"/>
          <w:sz w:val="24"/>
          <w:szCs w:val="24"/>
        </w:rPr>
        <w:t xml:space="preserve">al </w:t>
      </w:r>
      <w:r w:rsidR="000578FF">
        <w:rPr>
          <w:rFonts w:ascii="Times New Roman" w:hAnsi="Times New Roman"/>
          <w:sz w:val="24"/>
          <w:szCs w:val="24"/>
        </w:rPr>
        <w:t>ve Sarf Malzeme</w:t>
      </w:r>
      <w:r w:rsidR="00144F26">
        <w:rPr>
          <w:rFonts w:ascii="Times New Roman" w:hAnsi="Times New Roman"/>
          <w:sz w:val="24"/>
          <w:szCs w:val="24"/>
        </w:rPr>
        <w:t xml:space="preserve"> </w:t>
      </w:r>
      <w:r w:rsidR="00A44794">
        <w:rPr>
          <w:rFonts w:ascii="Times New Roman" w:hAnsi="Times New Roman"/>
          <w:sz w:val="24"/>
          <w:szCs w:val="24"/>
        </w:rPr>
        <w:t xml:space="preserve">Alımı </w:t>
      </w:r>
      <w:r w:rsidR="004A03F8">
        <w:rPr>
          <w:rFonts w:ascii="Times New Roman" w:hAnsi="Times New Roman"/>
          <w:sz w:val="24"/>
          <w:szCs w:val="24"/>
        </w:rPr>
        <w:t>Teknik Şartnameleri</w:t>
      </w:r>
    </w:p>
    <w:p w14:paraId="68125F0F" w14:textId="77777777" w:rsidR="009F3DDD" w:rsidRDefault="009F3DDD" w:rsidP="00EC50EC">
      <w:pPr>
        <w:spacing w:before="120" w:after="120" w:line="360" w:lineRule="auto"/>
        <w:ind w:firstLine="709"/>
        <w:jc w:val="both"/>
        <w:rPr>
          <w:rFonts w:ascii="Times New Roman" w:hAnsi="Times New Roman"/>
          <w:sz w:val="24"/>
          <w:szCs w:val="24"/>
        </w:rPr>
      </w:pPr>
    </w:p>
    <w:p w14:paraId="48AFF982" w14:textId="77777777" w:rsidR="009F3DDD" w:rsidRDefault="009F3DDD" w:rsidP="00EC50EC">
      <w:pPr>
        <w:spacing w:before="120" w:after="120" w:line="360" w:lineRule="auto"/>
        <w:ind w:firstLine="709"/>
        <w:jc w:val="both"/>
        <w:rPr>
          <w:rFonts w:ascii="Times New Roman" w:hAnsi="Times New Roman"/>
          <w:sz w:val="24"/>
          <w:szCs w:val="24"/>
        </w:rPr>
      </w:pPr>
    </w:p>
    <w:p w14:paraId="04A87428" w14:textId="77777777" w:rsidR="009F3DDD" w:rsidRDefault="009F3DDD" w:rsidP="00EC50EC">
      <w:pPr>
        <w:spacing w:before="120" w:after="120" w:line="360" w:lineRule="auto"/>
        <w:ind w:firstLine="709"/>
        <w:jc w:val="both"/>
        <w:rPr>
          <w:rFonts w:ascii="Times New Roman" w:hAnsi="Times New Roman"/>
          <w:sz w:val="24"/>
          <w:szCs w:val="24"/>
        </w:rPr>
      </w:pPr>
    </w:p>
    <w:p w14:paraId="48534619" w14:textId="77777777" w:rsidR="009F3DDD" w:rsidRDefault="009F3DDD" w:rsidP="00EE3EFE">
      <w:pPr>
        <w:spacing w:before="120" w:after="120" w:line="240" w:lineRule="auto"/>
        <w:rPr>
          <w:rFonts w:ascii="Times New Roman" w:hAnsi="Times New Roman"/>
          <w:sz w:val="24"/>
          <w:szCs w:val="24"/>
        </w:rPr>
      </w:pPr>
    </w:p>
    <w:p w14:paraId="3715F763" w14:textId="77777777" w:rsidR="009F3DDD" w:rsidRDefault="009F3DDD" w:rsidP="00EE3EFE">
      <w:pPr>
        <w:spacing w:before="120" w:after="120" w:line="240" w:lineRule="auto"/>
        <w:rPr>
          <w:rFonts w:ascii="Times New Roman" w:hAnsi="Times New Roman"/>
          <w:sz w:val="24"/>
          <w:szCs w:val="24"/>
        </w:rPr>
        <w:sectPr w:rsidR="009F3DDD" w:rsidSect="00A30BD2">
          <w:headerReference w:type="even" r:id="rId11"/>
          <w:footerReference w:type="default" r:id="rId12"/>
          <w:headerReference w:type="first" r:id="rId13"/>
          <w:type w:val="continuous"/>
          <w:pgSz w:w="11906" w:h="16838" w:code="9"/>
          <w:pgMar w:top="1134" w:right="1134" w:bottom="1134" w:left="1134" w:header="567" w:footer="567" w:gutter="0"/>
          <w:cols w:space="708"/>
          <w:docGrid w:linePitch="360"/>
        </w:sectPr>
      </w:pPr>
    </w:p>
    <w:p w14:paraId="5060F76C" w14:textId="469BB9A0" w:rsidR="00363E80" w:rsidRPr="00363E80" w:rsidRDefault="00880640" w:rsidP="00EC50EC">
      <w:pPr>
        <w:spacing w:before="360" w:after="240" w:line="240" w:lineRule="auto"/>
        <w:ind w:left="709"/>
        <w:jc w:val="both"/>
        <w:rPr>
          <w:rFonts w:ascii="Times New Roman" w:hAnsi="Times New Roman"/>
          <w:b/>
          <w:sz w:val="24"/>
          <w:szCs w:val="24"/>
        </w:rPr>
      </w:pPr>
      <w:r>
        <w:rPr>
          <w:rFonts w:ascii="Times New Roman" w:hAnsi="Times New Roman"/>
          <w:b/>
          <w:sz w:val="24"/>
          <w:szCs w:val="24"/>
        </w:rPr>
        <w:lastRenderedPageBreak/>
        <w:t>İşin Konusu</w:t>
      </w:r>
      <w:r w:rsidR="00363E80" w:rsidRPr="00363E80">
        <w:rPr>
          <w:rFonts w:ascii="Times New Roman" w:hAnsi="Times New Roman"/>
          <w:b/>
          <w:sz w:val="24"/>
          <w:szCs w:val="24"/>
        </w:rPr>
        <w:t xml:space="preserve">: </w:t>
      </w:r>
      <w:r w:rsidR="00363E80" w:rsidRPr="00E2319A">
        <w:rPr>
          <w:rFonts w:ascii="Times New Roman" w:hAnsi="Times New Roman"/>
          <w:b/>
          <w:sz w:val="24"/>
          <w:szCs w:val="24"/>
        </w:rPr>
        <w:t>Mal</w:t>
      </w:r>
      <w:r w:rsidRPr="00AE353E">
        <w:rPr>
          <w:rFonts w:ascii="Times New Roman" w:hAnsi="Times New Roman"/>
          <w:b/>
          <w:color w:val="FF0000"/>
          <w:sz w:val="24"/>
          <w:szCs w:val="24"/>
        </w:rPr>
        <w:t xml:space="preserve"> </w:t>
      </w:r>
      <w:r>
        <w:rPr>
          <w:rFonts w:ascii="Times New Roman" w:hAnsi="Times New Roman"/>
          <w:b/>
          <w:sz w:val="24"/>
          <w:szCs w:val="24"/>
        </w:rPr>
        <w:t>Alımı</w:t>
      </w:r>
      <w:r w:rsidR="00F42F77">
        <w:rPr>
          <w:rFonts w:ascii="Times New Roman" w:hAnsi="Times New Roman"/>
          <w:b/>
          <w:sz w:val="24"/>
          <w:szCs w:val="24"/>
        </w:rPr>
        <w:t xml:space="preserve"> </w:t>
      </w:r>
    </w:p>
    <w:p w14:paraId="3300C6C6" w14:textId="3ED4D1A0" w:rsidR="00A603F4" w:rsidRDefault="00A603F4" w:rsidP="00EC50EC">
      <w:pPr>
        <w:spacing w:before="360" w:after="240" w:line="240" w:lineRule="auto"/>
        <w:ind w:left="709"/>
        <w:jc w:val="both"/>
        <w:rPr>
          <w:rFonts w:ascii="Times New Roman" w:hAnsi="Times New Roman"/>
          <w:sz w:val="24"/>
          <w:szCs w:val="24"/>
        </w:rPr>
      </w:pPr>
      <w:r w:rsidRPr="004D5361">
        <w:rPr>
          <w:rFonts w:ascii="Times New Roman" w:hAnsi="Times New Roman"/>
          <w:sz w:val="24"/>
          <w:szCs w:val="24"/>
        </w:rPr>
        <w:t xml:space="preserve">Bu şartname, </w:t>
      </w:r>
      <w:r>
        <w:rPr>
          <w:rFonts w:ascii="Times New Roman" w:hAnsi="Times New Roman"/>
          <w:sz w:val="24"/>
          <w:szCs w:val="24"/>
        </w:rPr>
        <w:t xml:space="preserve">proje </w:t>
      </w:r>
      <w:r w:rsidR="004C4E69">
        <w:rPr>
          <w:rFonts w:ascii="Times New Roman" w:hAnsi="Times New Roman"/>
          <w:sz w:val="24"/>
          <w:szCs w:val="24"/>
        </w:rPr>
        <w:t>uygulamasında</w:t>
      </w:r>
      <w:r>
        <w:rPr>
          <w:rFonts w:ascii="Times New Roman" w:hAnsi="Times New Roman"/>
          <w:sz w:val="24"/>
          <w:szCs w:val="24"/>
        </w:rPr>
        <w:t xml:space="preserve"> </w:t>
      </w:r>
      <w:r w:rsidR="004C4E69">
        <w:rPr>
          <w:rFonts w:ascii="Times New Roman" w:hAnsi="Times New Roman"/>
          <w:sz w:val="24"/>
          <w:szCs w:val="24"/>
        </w:rPr>
        <w:t>yer alan</w:t>
      </w:r>
      <w:r w:rsidRPr="004D5361">
        <w:rPr>
          <w:rFonts w:ascii="Times New Roman" w:hAnsi="Times New Roman"/>
          <w:sz w:val="24"/>
          <w:szCs w:val="24"/>
        </w:rPr>
        <w:t xml:space="preserve"> üzere </w:t>
      </w:r>
      <w:r w:rsidRPr="001412C3">
        <w:rPr>
          <w:rFonts w:ascii="Times New Roman" w:hAnsi="Times New Roman"/>
          <w:sz w:val="24"/>
          <w:szCs w:val="24"/>
        </w:rPr>
        <w:t>aşağıda</w:t>
      </w:r>
      <w:r w:rsidR="00DB3A47" w:rsidRPr="001412C3">
        <w:rPr>
          <w:rFonts w:ascii="Times New Roman" w:hAnsi="Times New Roman"/>
          <w:sz w:val="24"/>
          <w:szCs w:val="24"/>
        </w:rPr>
        <w:t xml:space="preserve"> belirtilen</w:t>
      </w:r>
      <w:r w:rsidRPr="001412C3">
        <w:rPr>
          <w:rFonts w:ascii="Times New Roman" w:hAnsi="Times New Roman"/>
          <w:sz w:val="24"/>
          <w:szCs w:val="24"/>
        </w:rPr>
        <w:t xml:space="preserve"> malların</w:t>
      </w:r>
      <w:r w:rsidR="00A44794" w:rsidRPr="001412C3">
        <w:rPr>
          <w:rFonts w:ascii="Times New Roman" w:hAnsi="Times New Roman"/>
          <w:sz w:val="24"/>
          <w:szCs w:val="24"/>
        </w:rPr>
        <w:t xml:space="preserve"> alımına</w:t>
      </w:r>
      <w:r w:rsidRPr="001412C3">
        <w:rPr>
          <w:rFonts w:ascii="Times New Roman" w:hAnsi="Times New Roman"/>
          <w:sz w:val="24"/>
          <w:szCs w:val="24"/>
        </w:rPr>
        <w:t xml:space="preserve"> ilişkin uyulması</w:t>
      </w:r>
      <w:r w:rsidRPr="004D5361">
        <w:rPr>
          <w:rFonts w:ascii="Times New Roman" w:hAnsi="Times New Roman"/>
          <w:sz w:val="24"/>
          <w:szCs w:val="24"/>
        </w:rPr>
        <w:t xml:space="preserve"> zorun</w:t>
      </w:r>
      <w:r w:rsidR="00DB3A47">
        <w:rPr>
          <w:rFonts w:ascii="Times New Roman" w:hAnsi="Times New Roman"/>
          <w:sz w:val="24"/>
          <w:szCs w:val="24"/>
        </w:rPr>
        <w:t>lu standart ve kalite hususları ile</w:t>
      </w:r>
      <w:r w:rsidRPr="004D5361">
        <w:rPr>
          <w:rFonts w:ascii="Times New Roman" w:hAnsi="Times New Roman"/>
          <w:sz w:val="24"/>
          <w:szCs w:val="24"/>
        </w:rPr>
        <w:t xml:space="preserve"> bunlarla ilgili her türlü iş ve işlemlere ait esas ve usulleri kapsamaktadır.</w:t>
      </w:r>
    </w:p>
    <w:p w14:paraId="3FD659EB" w14:textId="2B468B64" w:rsidR="00A603F4" w:rsidRDefault="00DB3A47" w:rsidP="00EC50EC">
      <w:pPr>
        <w:numPr>
          <w:ilvl w:val="0"/>
          <w:numId w:val="1"/>
        </w:numPr>
        <w:spacing w:after="120" w:line="240" w:lineRule="auto"/>
        <w:ind w:left="993"/>
        <w:jc w:val="both"/>
        <w:rPr>
          <w:rFonts w:ascii="Times New Roman" w:hAnsi="Times New Roman"/>
          <w:sz w:val="24"/>
          <w:szCs w:val="24"/>
        </w:rPr>
      </w:pPr>
      <w:r>
        <w:rPr>
          <w:rFonts w:ascii="Times New Roman" w:hAnsi="Times New Roman"/>
          <w:sz w:val="24"/>
          <w:szCs w:val="24"/>
        </w:rPr>
        <w:t>Cihazlar a</w:t>
      </w:r>
      <w:r w:rsidR="00A603F4">
        <w:rPr>
          <w:rFonts w:ascii="Times New Roman" w:hAnsi="Times New Roman"/>
          <w:sz w:val="24"/>
          <w:szCs w:val="24"/>
        </w:rPr>
        <w:t>şağıdaki</w:t>
      </w:r>
      <w:r w:rsidR="00A603F4" w:rsidRPr="004D5361">
        <w:rPr>
          <w:rFonts w:ascii="Times New Roman" w:hAnsi="Times New Roman"/>
          <w:sz w:val="24"/>
          <w:szCs w:val="24"/>
        </w:rPr>
        <w:t xml:space="preserve"> tabloda belirtilen miktarlarda </w:t>
      </w:r>
      <w:r>
        <w:rPr>
          <w:rFonts w:ascii="Times New Roman" w:hAnsi="Times New Roman"/>
          <w:sz w:val="24"/>
          <w:szCs w:val="24"/>
        </w:rPr>
        <w:t>ve teknik özelliklere haiz o</w:t>
      </w:r>
      <w:r w:rsidR="009D5F6B">
        <w:rPr>
          <w:rFonts w:ascii="Times New Roman" w:hAnsi="Times New Roman"/>
          <w:sz w:val="24"/>
          <w:szCs w:val="24"/>
        </w:rPr>
        <w:t>lmalıd</w:t>
      </w:r>
      <w:r>
        <w:rPr>
          <w:rFonts w:ascii="Times New Roman" w:hAnsi="Times New Roman"/>
          <w:sz w:val="24"/>
          <w:szCs w:val="24"/>
        </w:rPr>
        <w:t>ır.</w:t>
      </w:r>
    </w:p>
    <w:p w14:paraId="5DB8A35B" w14:textId="77777777" w:rsidR="0004510B" w:rsidRDefault="0004510B" w:rsidP="00EC50EC">
      <w:pPr>
        <w:spacing w:after="120" w:line="240" w:lineRule="auto"/>
        <w:ind w:left="709"/>
        <w:jc w:val="both"/>
        <w:rPr>
          <w:rFonts w:ascii="Times New Roman" w:hAnsi="Times New Roman"/>
          <w:sz w:val="24"/>
          <w:szCs w:val="24"/>
        </w:rPr>
      </w:pPr>
    </w:p>
    <w:p w14:paraId="66A7A32A" w14:textId="53CEB859" w:rsidR="0004510B" w:rsidRPr="00261495" w:rsidRDefault="00F3433D" w:rsidP="00EC50EC">
      <w:pPr>
        <w:pStyle w:val="Balk1"/>
        <w:numPr>
          <w:ilvl w:val="0"/>
          <w:numId w:val="35"/>
        </w:numPr>
        <w:spacing w:before="120" w:after="120"/>
        <w:ind w:left="1208" w:hanging="357"/>
        <w:rPr>
          <w:sz w:val="24"/>
          <w:szCs w:val="24"/>
        </w:rPr>
      </w:pPr>
      <w:r>
        <w:t>Uygulama Seti</w:t>
      </w:r>
      <w:r w:rsidR="00F42F77" w:rsidRPr="00261495">
        <w:t xml:space="preserve"> Teknik Şartnamesi</w:t>
      </w:r>
    </w:p>
    <w:tbl>
      <w:tblPr>
        <w:tblW w:w="138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485"/>
        <w:gridCol w:w="2686"/>
        <w:gridCol w:w="7694"/>
        <w:gridCol w:w="977"/>
      </w:tblGrid>
      <w:tr w:rsidR="00F3433D" w:rsidRPr="00767AEF" w14:paraId="68367145" w14:textId="77777777" w:rsidTr="00EC50EC">
        <w:tc>
          <w:tcPr>
            <w:tcW w:w="1034" w:type="dxa"/>
            <w:shd w:val="clear" w:color="auto" w:fill="D9D9D9"/>
            <w:vAlign w:val="center"/>
          </w:tcPr>
          <w:p w14:paraId="64C42F45" w14:textId="1EAC8F74" w:rsidR="00B25024" w:rsidRPr="00767AEF" w:rsidRDefault="00B25024" w:rsidP="00B25024">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Bütçe Kalemi</w:t>
            </w:r>
          </w:p>
        </w:tc>
        <w:tc>
          <w:tcPr>
            <w:tcW w:w="1485" w:type="dxa"/>
            <w:shd w:val="clear" w:color="auto" w:fill="D9D9D9"/>
            <w:vAlign w:val="center"/>
          </w:tcPr>
          <w:p w14:paraId="5556507E" w14:textId="77777777" w:rsidR="00B25024" w:rsidRPr="00767AEF" w:rsidRDefault="00B25024" w:rsidP="00B7267D">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ı</w:t>
            </w:r>
          </w:p>
        </w:tc>
        <w:tc>
          <w:tcPr>
            <w:tcW w:w="2686" w:type="dxa"/>
            <w:shd w:val="clear" w:color="auto" w:fill="D9D9D9"/>
            <w:vAlign w:val="center"/>
          </w:tcPr>
          <w:p w14:paraId="6FF21C26" w14:textId="3787C6BE" w:rsidR="00B25024" w:rsidRPr="00767AEF" w:rsidRDefault="00B25024" w:rsidP="00B7267D">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maç</w:t>
            </w:r>
          </w:p>
        </w:tc>
        <w:tc>
          <w:tcPr>
            <w:tcW w:w="7694" w:type="dxa"/>
            <w:shd w:val="clear" w:color="auto" w:fill="D9D9D9"/>
            <w:vAlign w:val="center"/>
          </w:tcPr>
          <w:p w14:paraId="6B5AD739" w14:textId="35393D51" w:rsidR="00B25024" w:rsidRPr="00767AEF" w:rsidRDefault="00B25024" w:rsidP="00B7267D">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Teknik Özellikler</w:t>
            </w:r>
          </w:p>
        </w:tc>
        <w:tc>
          <w:tcPr>
            <w:tcW w:w="977" w:type="dxa"/>
            <w:shd w:val="clear" w:color="auto" w:fill="D9D9D9"/>
            <w:vAlign w:val="center"/>
          </w:tcPr>
          <w:p w14:paraId="16FFA3AA" w14:textId="77777777" w:rsidR="00B25024" w:rsidRPr="00767AEF" w:rsidRDefault="00B25024" w:rsidP="00B7267D">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et</w:t>
            </w:r>
          </w:p>
        </w:tc>
      </w:tr>
      <w:tr w:rsidR="00F3433D" w:rsidRPr="00767AEF" w14:paraId="48A0BA63" w14:textId="77777777" w:rsidTr="00EC50EC">
        <w:tc>
          <w:tcPr>
            <w:tcW w:w="1034" w:type="dxa"/>
            <w:vAlign w:val="center"/>
          </w:tcPr>
          <w:p w14:paraId="0BA44CF8" w14:textId="6D87AC4B" w:rsidR="00280211" w:rsidRPr="00767AEF" w:rsidRDefault="00280211" w:rsidP="00B7267D">
            <w:pPr>
              <w:widowControl w:val="0"/>
              <w:adjustRightInd w:val="0"/>
              <w:spacing w:before="60" w:after="60" w:line="240" w:lineRule="auto"/>
              <w:jc w:val="both"/>
              <w:textAlignment w:val="baseline"/>
              <w:rPr>
                <w:rFonts w:ascii="Times New Roman" w:eastAsia="Times New Roman" w:hAnsi="Times New Roman"/>
                <w:bCs/>
              </w:rPr>
            </w:pPr>
          </w:p>
        </w:tc>
        <w:tc>
          <w:tcPr>
            <w:tcW w:w="1485" w:type="dxa"/>
            <w:shd w:val="clear" w:color="auto" w:fill="auto"/>
            <w:vAlign w:val="center"/>
          </w:tcPr>
          <w:p w14:paraId="5DE2A9E3" w14:textId="5B35E97F" w:rsidR="00B25024" w:rsidRPr="00BF677D" w:rsidRDefault="00631444" w:rsidP="00875467">
            <w:pPr>
              <w:widowControl w:val="0"/>
              <w:adjustRightInd w:val="0"/>
              <w:spacing w:before="60" w:after="60" w:line="240" w:lineRule="auto"/>
              <w:jc w:val="center"/>
              <w:textAlignment w:val="baseline"/>
              <w:rPr>
                <w:rFonts w:ascii="Times New Roman" w:eastAsia="Times New Roman" w:hAnsi="Times New Roman"/>
                <w:b/>
                <w:bCs/>
              </w:rPr>
            </w:pPr>
            <w:r>
              <w:rPr>
                <w:rFonts w:ascii="Times New Roman" w:hAnsi="Times New Roman"/>
                <w:b/>
                <w:bCs/>
                <w:sz w:val="24"/>
                <w:szCs w:val="24"/>
              </w:rPr>
              <w:t>REACT</w:t>
            </w:r>
            <w:r w:rsidR="00F3433D" w:rsidRPr="00F3433D">
              <w:rPr>
                <w:rFonts w:ascii="Times New Roman" w:hAnsi="Times New Roman"/>
                <w:b/>
                <w:bCs/>
                <w:sz w:val="24"/>
                <w:szCs w:val="24"/>
              </w:rPr>
              <w:t xml:space="preserve"> Sanal Gerçeklik Uygulaması</w:t>
            </w:r>
            <w:r w:rsidR="002043C5">
              <w:rPr>
                <w:rFonts w:ascii="Times New Roman" w:hAnsi="Times New Roman"/>
                <w:b/>
                <w:bCs/>
                <w:sz w:val="24"/>
                <w:szCs w:val="24"/>
              </w:rPr>
              <w:t xml:space="preserve"> ve</w:t>
            </w:r>
            <w:r w:rsidR="00F3433D" w:rsidRPr="00F3433D">
              <w:rPr>
                <w:rFonts w:ascii="Times New Roman" w:hAnsi="Times New Roman"/>
                <w:b/>
                <w:bCs/>
                <w:sz w:val="24"/>
                <w:szCs w:val="24"/>
              </w:rPr>
              <w:t xml:space="preserve"> Seti</w:t>
            </w:r>
          </w:p>
        </w:tc>
        <w:tc>
          <w:tcPr>
            <w:tcW w:w="2686" w:type="dxa"/>
            <w:vAlign w:val="center"/>
          </w:tcPr>
          <w:p w14:paraId="0C4FF577" w14:textId="6727C656" w:rsidR="00F3433D" w:rsidRDefault="002043C5" w:rsidP="00F3433D">
            <w:pPr>
              <w:widowControl w:val="0"/>
              <w:adjustRightInd w:val="0"/>
              <w:spacing w:before="60" w:after="60" w:line="240" w:lineRule="auto"/>
              <w:textAlignment w:val="baseline"/>
              <w:rPr>
                <w:rFonts w:ascii="Times New Roman" w:hAnsi="Times New Roman"/>
              </w:rPr>
            </w:pPr>
            <w:r w:rsidRPr="00631444">
              <w:rPr>
                <w:rFonts w:ascii="Times New Roman" w:hAnsi="Times New Roman"/>
                <w:color w:val="000000" w:themeColor="text1"/>
              </w:rPr>
              <w:t>Afet Risk Yönetimi Çerçevesinde Entegrasyon: Dirençli ve Sürdürülebilir Adaptif Cevaplı Bir Öğrenme Kültürünün Karma Gerçeklik Teknolojisi Temelinde Yaygınlaştırılması</w:t>
            </w:r>
            <w:r>
              <w:rPr>
                <w:rFonts w:ascii="Times New Roman" w:hAnsi="Times New Roman"/>
                <w:color w:val="000000" w:themeColor="text1"/>
              </w:rPr>
              <w:t xml:space="preserve"> Uygulamasının</w:t>
            </w:r>
            <w:r w:rsidR="00F3433D">
              <w:rPr>
                <w:rFonts w:ascii="Times New Roman" w:hAnsi="Times New Roman"/>
              </w:rPr>
              <w:t xml:space="preserve"> geliştirilmesi, uygulamanın yayınlanması ve empatik deneyim uygulama setinin hazırlanması</w:t>
            </w:r>
          </w:p>
          <w:p w14:paraId="2C5FBF4B" w14:textId="449D32C4" w:rsidR="00B25024" w:rsidRPr="00767AEF" w:rsidRDefault="00B25024" w:rsidP="00B7267D">
            <w:pPr>
              <w:widowControl w:val="0"/>
              <w:adjustRightInd w:val="0"/>
              <w:spacing w:before="60" w:after="60" w:line="240" w:lineRule="auto"/>
              <w:jc w:val="both"/>
              <w:textAlignment w:val="baseline"/>
              <w:rPr>
                <w:rFonts w:ascii="Times New Roman" w:eastAsia="Times New Roman" w:hAnsi="Times New Roman"/>
              </w:rPr>
            </w:pPr>
          </w:p>
        </w:tc>
        <w:tc>
          <w:tcPr>
            <w:tcW w:w="7694" w:type="dxa"/>
            <w:shd w:val="clear" w:color="auto" w:fill="auto"/>
            <w:vAlign w:val="center"/>
          </w:tcPr>
          <w:p w14:paraId="5905AA4F" w14:textId="6BBB0FB9" w:rsidR="00F3433D" w:rsidRDefault="00F3433D" w:rsidP="00F3433D">
            <w:pPr>
              <w:spacing w:before="100" w:beforeAutospacing="1"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Uygulama Seti </w:t>
            </w:r>
            <w:r w:rsidR="00D5209D">
              <w:rPr>
                <w:rFonts w:ascii="Times New Roman" w:eastAsia="Times New Roman" w:hAnsi="Times New Roman"/>
                <w:sz w:val="24"/>
                <w:szCs w:val="24"/>
                <w:lang w:eastAsia="tr-TR"/>
              </w:rPr>
              <w:t xml:space="preserve">paketi 2 set için oluşturulmuş olup </w:t>
            </w:r>
            <w:r>
              <w:rPr>
                <w:rFonts w:ascii="Times New Roman" w:eastAsia="Times New Roman" w:hAnsi="Times New Roman"/>
                <w:sz w:val="24"/>
                <w:szCs w:val="24"/>
                <w:lang w:eastAsia="tr-TR"/>
              </w:rPr>
              <w:t>aşağıdaki ürün ve hizmetleri içermektedir:</w:t>
            </w:r>
          </w:p>
          <w:p w14:paraId="186D614E" w14:textId="262EF1AC" w:rsidR="00F3433D" w:rsidRDefault="00F3433D" w:rsidP="00321D00">
            <w:pPr>
              <w:pStyle w:val="ListeParagraf"/>
              <w:numPr>
                <w:ilvl w:val="0"/>
                <w:numId w:val="38"/>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Kültürel Duyarlılık ve Empati Becerileri Eğitimi Sanal Gerçeklik Uygulaması (</w:t>
            </w:r>
            <w:r w:rsidR="00321D00">
              <w:rPr>
                <w:rFonts w:ascii="Times New Roman" w:eastAsia="Times New Roman" w:hAnsi="Times New Roman"/>
                <w:sz w:val="24"/>
                <w:szCs w:val="24"/>
                <w:lang w:eastAsia="tr-TR"/>
              </w:rPr>
              <w:t>Multiplayer</w:t>
            </w:r>
            <w:r>
              <w:rPr>
                <w:rFonts w:ascii="Times New Roman" w:eastAsia="Times New Roman" w:hAnsi="Times New Roman"/>
                <w:sz w:val="24"/>
                <w:szCs w:val="24"/>
                <w:lang w:eastAsia="tr-TR"/>
              </w:rPr>
              <w:t>)</w:t>
            </w:r>
          </w:p>
          <w:p w14:paraId="29664751" w14:textId="30C8067E" w:rsidR="00321D00" w:rsidRDefault="00321D00" w:rsidP="00321D00">
            <w:pPr>
              <w:pStyle w:val="ListeParagraf"/>
              <w:numPr>
                <w:ilvl w:val="0"/>
                <w:numId w:val="38"/>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Uygulama Alanı Zemin Tasarımları (2 Adet)</w:t>
            </w:r>
          </w:p>
          <w:p w14:paraId="5F3DA8C9" w14:textId="5BF7BDB2" w:rsidR="00321D00" w:rsidRDefault="00321D00" w:rsidP="00321D00">
            <w:pPr>
              <w:pStyle w:val="ListeParagraf"/>
              <w:numPr>
                <w:ilvl w:val="0"/>
                <w:numId w:val="38"/>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Uygulama Alanı Ortam Bilgi Panoları (En az 4 Adet)</w:t>
            </w:r>
          </w:p>
          <w:p w14:paraId="74F675D6" w14:textId="7A401770" w:rsidR="00321D00" w:rsidRDefault="00321D00" w:rsidP="00321D00">
            <w:pPr>
              <w:pStyle w:val="ListeParagraf"/>
              <w:numPr>
                <w:ilvl w:val="0"/>
                <w:numId w:val="38"/>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Uygulama Kurulum ve Kullanım Kılavuzu (pdf olarak)</w:t>
            </w:r>
          </w:p>
          <w:p w14:paraId="3443B50D" w14:textId="68344132" w:rsidR="005A37B9" w:rsidRPr="00F3433D" w:rsidRDefault="005A37B9" w:rsidP="00321D00">
            <w:pPr>
              <w:pStyle w:val="ListeParagraf"/>
              <w:numPr>
                <w:ilvl w:val="0"/>
                <w:numId w:val="38"/>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Uygulama Gözlem Ekranı (Tablet Bilgisayar – 2 Adet)</w:t>
            </w:r>
          </w:p>
          <w:p w14:paraId="68616961" w14:textId="770D50A1" w:rsidR="00F3433D" w:rsidRPr="00321D00" w:rsidRDefault="002043C5" w:rsidP="00F3433D">
            <w:pPr>
              <w:spacing w:before="100" w:beforeAutospacing="1" w:after="100" w:afterAutospacing="1"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REACT</w:t>
            </w:r>
            <w:r w:rsidR="00F3433D" w:rsidRPr="00321D00">
              <w:rPr>
                <w:rFonts w:ascii="Times New Roman" w:eastAsia="Times New Roman" w:hAnsi="Times New Roman"/>
                <w:b/>
                <w:bCs/>
                <w:sz w:val="24"/>
                <w:szCs w:val="24"/>
                <w:lang w:eastAsia="tr-TR"/>
              </w:rPr>
              <w:t xml:space="preserve"> Sanal Gerçeklik Uygulaması </w:t>
            </w:r>
            <w:r w:rsidR="005A37B9">
              <w:rPr>
                <w:rFonts w:ascii="Times New Roman" w:eastAsia="Times New Roman" w:hAnsi="Times New Roman"/>
                <w:b/>
                <w:bCs/>
                <w:sz w:val="24"/>
                <w:szCs w:val="24"/>
                <w:lang w:eastAsia="tr-TR"/>
              </w:rPr>
              <w:t xml:space="preserve">Teknik </w:t>
            </w:r>
            <w:r w:rsidR="00F3433D" w:rsidRPr="00321D00">
              <w:rPr>
                <w:rFonts w:ascii="Times New Roman" w:eastAsia="Times New Roman" w:hAnsi="Times New Roman"/>
                <w:b/>
                <w:bCs/>
                <w:sz w:val="24"/>
                <w:szCs w:val="24"/>
                <w:lang w:eastAsia="tr-TR"/>
              </w:rPr>
              <w:t>Özellikleri</w:t>
            </w:r>
          </w:p>
          <w:p w14:paraId="37B1023E" w14:textId="77777777" w:rsidR="00F3433D" w:rsidRP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3433D">
              <w:rPr>
                <w:rFonts w:ascii="Times New Roman" w:eastAsia="Times New Roman" w:hAnsi="Times New Roman"/>
                <w:sz w:val="24"/>
                <w:szCs w:val="24"/>
                <w:lang w:eastAsia="tr-TR"/>
              </w:rPr>
              <w:t>Unity oyun motoru kullanılarak geliştirilecek.</w:t>
            </w:r>
          </w:p>
          <w:p w14:paraId="1CAFD706" w14:textId="77777777" w:rsidR="00F3433D" w:rsidRP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3433D">
              <w:rPr>
                <w:rFonts w:ascii="Times New Roman" w:eastAsia="Times New Roman" w:hAnsi="Times New Roman"/>
                <w:sz w:val="24"/>
                <w:szCs w:val="24"/>
                <w:lang w:eastAsia="tr-TR"/>
              </w:rPr>
              <w:t>Unity VR ya da XR interaction tool kullanılacak</w:t>
            </w:r>
          </w:p>
          <w:p w14:paraId="20D8B422" w14:textId="77777777" w:rsidR="00F3433D" w:rsidRP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3433D">
              <w:rPr>
                <w:rFonts w:ascii="Times New Roman" w:eastAsia="Times New Roman" w:hAnsi="Times New Roman"/>
                <w:sz w:val="24"/>
                <w:szCs w:val="24"/>
                <w:lang w:eastAsia="tr-TR"/>
              </w:rPr>
              <w:t>Cloud Save veritabanı servisi ve Unity Cloud vb. sunucu alt yapısı kullanılarak etkileşim kayıtları tutulacak.</w:t>
            </w:r>
          </w:p>
          <w:p w14:paraId="2AC5878C" w14:textId="77777777" w:rsidR="00F3433D" w:rsidRP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3433D">
              <w:rPr>
                <w:rFonts w:ascii="Times New Roman" w:eastAsia="Times New Roman" w:hAnsi="Times New Roman"/>
                <w:sz w:val="24"/>
                <w:szCs w:val="24"/>
                <w:lang w:eastAsia="tr-TR"/>
              </w:rPr>
              <w:t>TextMeshPro ile gelişmiş metin işleme yapılacak.</w:t>
            </w:r>
          </w:p>
          <w:p w14:paraId="76EDD176" w14:textId="77777777" w:rsidR="00F3433D" w:rsidRP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3433D">
              <w:rPr>
                <w:rFonts w:ascii="Times New Roman" w:eastAsia="Times New Roman" w:hAnsi="Times New Roman"/>
                <w:sz w:val="24"/>
                <w:szCs w:val="24"/>
                <w:lang w:eastAsia="tr-TR"/>
              </w:rPr>
              <w:t>İsteğe bağlı olarak Authentication Unity Gaming Services’in oyuncu kimlik yönetimi hizmeti kullanılarak, kullanıcıların oturum açarak uygulamaya girmesi sağlanabilir.</w:t>
            </w:r>
          </w:p>
          <w:p w14:paraId="1A091CBA" w14:textId="77777777" w:rsidR="00F3433D" w:rsidRP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3433D">
              <w:rPr>
                <w:rFonts w:ascii="Times New Roman" w:eastAsia="Times New Roman" w:hAnsi="Times New Roman"/>
                <w:sz w:val="24"/>
                <w:szCs w:val="24"/>
                <w:lang w:eastAsia="tr-TR"/>
              </w:rPr>
              <w:lastRenderedPageBreak/>
              <w:t>Avrupa Birliği veya Türkiye'deki veri koruma standartlarına (KVKK / GDPR) uygun olmalıdır.</w:t>
            </w:r>
          </w:p>
          <w:p w14:paraId="26144F3A" w14:textId="77777777" w:rsid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3433D">
              <w:rPr>
                <w:rFonts w:ascii="Times New Roman" w:eastAsia="Times New Roman" w:hAnsi="Times New Roman"/>
                <w:sz w:val="24"/>
                <w:szCs w:val="24"/>
                <w:lang w:eastAsia="tr-TR"/>
              </w:rPr>
              <w:t>VR uygulama geliştirildikten sonra Meta Quest 2 ve Meta Quest 3 gözlüklere yüklenecek şekilde .apk dosyası olarak çıktı alınacaktır.</w:t>
            </w:r>
          </w:p>
          <w:p w14:paraId="52470D5D" w14:textId="7AB8FECF" w:rsid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3433D">
              <w:rPr>
                <w:rFonts w:ascii="Times New Roman" w:eastAsia="Times New Roman" w:hAnsi="Times New Roman"/>
                <w:sz w:val="24"/>
                <w:szCs w:val="24"/>
                <w:lang w:eastAsia="tr-TR"/>
              </w:rPr>
              <w:t>Alınan çıktı proje Web sitesinden yayınlanarak açık erişimde verilecektir.</w:t>
            </w:r>
          </w:p>
          <w:p w14:paraId="744EE42A" w14:textId="2E85659C" w:rsidR="00F3433D" w:rsidRDefault="00F3433D" w:rsidP="00321D00">
            <w:pPr>
              <w:numPr>
                <w:ilvl w:val="0"/>
                <w:numId w:val="38"/>
              </w:numPr>
              <w:spacing w:before="100" w:beforeAutospacing="1" w:after="100" w:afterAutospacing="1"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Uygulama </w:t>
            </w:r>
            <w:r w:rsidR="002043C5">
              <w:rPr>
                <w:rFonts w:ascii="Times New Roman" w:eastAsia="Times New Roman" w:hAnsi="Times New Roman"/>
                <w:sz w:val="24"/>
                <w:szCs w:val="24"/>
                <w:lang w:eastAsia="tr-TR"/>
              </w:rPr>
              <w:t xml:space="preserve">proje yürütücüsü tarafından temin edilecek olan </w:t>
            </w:r>
            <w:r>
              <w:rPr>
                <w:rFonts w:ascii="Times New Roman" w:eastAsia="Times New Roman" w:hAnsi="Times New Roman"/>
                <w:sz w:val="24"/>
                <w:szCs w:val="24"/>
                <w:lang w:eastAsia="tr-TR"/>
              </w:rPr>
              <w:t>Meta Quest 3 gözlüğ</w:t>
            </w:r>
            <w:r w:rsidR="002043C5">
              <w:rPr>
                <w:rFonts w:ascii="Times New Roman" w:eastAsia="Times New Roman" w:hAnsi="Times New Roman"/>
                <w:sz w:val="24"/>
                <w:szCs w:val="24"/>
                <w:lang w:eastAsia="tr-TR"/>
              </w:rPr>
              <w:t>ün</w:t>
            </w:r>
            <w:r>
              <w:rPr>
                <w:rFonts w:ascii="Times New Roman" w:eastAsia="Times New Roman" w:hAnsi="Times New Roman"/>
                <w:sz w:val="24"/>
                <w:szCs w:val="24"/>
                <w:lang w:eastAsia="tr-TR"/>
              </w:rPr>
              <w:t xml:space="preserve"> yüklenecek. Meta Quest 3 sanal gerçekliği gözlüğü</w:t>
            </w:r>
            <w:r w:rsidR="002043C5">
              <w:rPr>
                <w:rFonts w:ascii="Times New Roman" w:eastAsia="Times New Roman" w:hAnsi="Times New Roman"/>
                <w:sz w:val="24"/>
                <w:szCs w:val="24"/>
                <w:lang w:eastAsia="tr-TR"/>
              </w:rPr>
              <w:t>nde</w:t>
            </w:r>
            <w:r>
              <w:rPr>
                <w:rFonts w:ascii="Times New Roman" w:eastAsia="Times New Roman" w:hAnsi="Times New Roman"/>
                <w:sz w:val="24"/>
                <w:szCs w:val="24"/>
                <w:lang w:eastAsia="tr-TR"/>
              </w:rPr>
              <w:t xml:space="preserve"> kullanıma hazır halde</w:t>
            </w:r>
            <w:r w:rsidR="002043C5">
              <w:rPr>
                <w:rFonts w:ascii="Times New Roman" w:eastAsia="Times New Roman" w:hAnsi="Times New Roman"/>
                <w:sz w:val="24"/>
                <w:szCs w:val="24"/>
                <w:lang w:eastAsia="tr-TR"/>
              </w:rPr>
              <w:t xml:space="preserve"> uygulama teslim edilecektir.</w:t>
            </w:r>
          </w:p>
          <w:p w14:paraId="5B255568" w14:textId="1B03D728" w:rsidR="00321D00" w:rsidRPr="00321D00" w:rsidRDefault="00321D00" w:rsidP="00321D00">
            <w:pPr>
              <w:spacing w:after="100" w:afterAutospacing="1"/>
              <w:rPr>
                <w:rFonts w:ascii="Times New Roman" w:eastAsia="Times New Roman" w:hAnsi="Times New Roman"/>
                <w:b/>
                <w:bCs/>
                <w:sz w:val="24"/>
                <w:szCs w:val="24"/>
                <w:lang w:eastAsia="tr-TR"/>
              </w:rPr>
            </w:pPr>
            <w:r w:rsidRPr="00321D00">
              <w:rPr>
                <w:rFonts w:ascii="Times New Roman" w:eastAsia="Times New Roman" w:hAnsi="Times New Roman"/>
                <w:b/>
                <w:bCs/>
                <w:sz w:val="24"/>
                <w:szCs w:val="24"/>
                <w:lang w:eastAsia="tr-TR"/>
              </w:rPr>
              <w:t>Uygulama Alanı Zemin Tasarımları Özellikleri</w:t>
            </w:r>
          </w:p>
          <w:p w14:paraId="2D893699" w14:textId="4D01C768" w:rsidR="00321D00" w:rsidRDefault="002043C5" w:rsidP="00321D00">
            <w:pPr>
              <w:pStyle w:val="ListeParagraf"/>
              <w:numPr>
                <w:ilvl w:val="0"/>
                <w:numId w:val="39"/>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00321D00">
              <w:rPr>
                <w:rFonts w:ascii="Times New Roman" w:eastAsia="Times New Roman" w:hAnsi="Times New Roman"/>
                <w:sz w:val="24"/>
                <w:szCs w:val="24"/>
                <w:lang w:eastAsia="tr-TR"/>
              </w:rPr>
              <w:t>rtamının mekânsal özelliklerine bağlı olarak zemine yapıştırma yoluyla yerleştirilecek olan sanal gerçeklik uygulama bilgi alanlarıdır.</w:t>
            </w:r>
          </w:p>
          <w:p w14:paraId="2C04F91C" w14:textId="77DA62F9" w:rsidR="00321D00" w:rsidRPr="00321D00" w:rsidRDefault="002043C5" w:rsidP="00321D00">
            <w:pPr>
              <w:pStyle w:val="ListeParagraf"/>
              <w:numPr>
                <w:ilvl w:val="0"/>
                <w:numId w:val="39"/>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Ortama</w:t>
            </w:r>
            <w:r w:rsidR="00321D00">
              <w:rPr>
                <w:rFonts w:ascii="Times New Roman" w:eastAsia="Times New Roman" w:hAnsi="Times New Roman"/>
                <w:sz w:val="24"/>
                <w:szCs w:val="24"/>
                <w:lang w:eastAsia="tr-TR"/>
              </w:rPr>
              <w:t xml:space="preserve"> göre özel ölçü alınarak, tasarım yapılacak ve her uygulama seti için bir adet verilecektir.</w:t>
            </w:r>
          </w:p>
          <w:p w14:paraId="424A5258" w14:textId="21410DCB" w:rsidR="00321D00" w:rsidRPr="00321D00" w:rsidRDefault="00321D00" w:rsidP="00321D00">
            <w:pPr>
              <w:spacing w:after="100" w:afterAutospacing="1"/>
              <w:rPr>
                <w:rFonts w:ascii="Times New Roman" w:eastAsia="Times New Roman" w:hAnsi="Times New Roman"/>
                <w:b/>
                <w:bCs/>
                <w:sz w:val="24"/>
                <w:szCs w:val="24"/>
                <w:lang w:eastAsia="tr-TR"/>
              </w:rPr>
            </w:pPr>
            <w:r w:rsidRPr="00321D00">
              <w:rPr>
                <w:rFonts w:ascii="Times New Roman" w:eastAsia="Times New Roman" w:hAnsi="Times New Roman"/>
                <w:b/>
                <w:bCs/>
                <w:sz w:val="24"/>
                <w:szCs w:val="24"/>
                <w:lang w:eastAsia="tr-TR"/>
              </w:rPr>
              <w:t>Uygulama Alanı Ortam Bilgi Panoları Özellikleri</w:t>
            </w:r>
          </w:p>
          <w:p w14:paraId="5BD65528" w14:textId="488DBB9E" w:rsidR="00321D00" w:rsidRDefault="00321D00" w:rsidP="00321D00">
            <w:pPr>
              <w:pStyle w:val="ListeParagraf"/>
              <w:numPr>
                <w:ilvl w:val="0"/>
                <w:numId w:val="40"/>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Panolarda aşağıdaki bilgiler yer alacaktır:</w:t>
            </w:r>
          </w:p>
          <w:p w14:paraId="369B4DA8" w14:textId="00637F4F" w:rsidR="00321D00" w:rsidRDefault="00321D00" w:rsidP="00321D00">
            <w:pPr>
              <w:pStyle w:val="ListeParagraf"/>
              <w:numPr>
                <w:ilvl w:val="1"/>
                <w:numId w:val="40"/>
              </w:numPr>
              <w:spacing w:after="100" w:afterAutospacing="1"/>
              <w:rPr>
                <w:rFonts w:ascii="Times New Roman" w:eastAsia="Times New Roman" w:hAnsi="Times New Roman"/>
                <w:sz w:val="24"/>
                <w:szCs w:val="24"/>
                <w:lang w:eastAsia="tr-TR"/>
              </w:rPr>
            </w:pPr>
            <w:r w:rsidRPr="00321D00">
              <w:rPr>
                <w:rFonts w:ascii="Times New Roman" w:eastAsia="Times New Roman" w:hAnsi="Times New Roman"/>
                <w:sz w:val="24"/>
                <w:szCs w:val="24"/>
                <w:lang w:eastAsia="tr-TR"/>
              </w:rPr>
              <w:t>Uygulama seti kullanımı esnasında dikkat edilmesi gereken iş sağlığı ve güvenliği bilgileri</w:t>
            </w:r>
          </w:p>
          <w:p w14:paraId="1A02788B" w14:textId="6F4E558B" w:rsidR="00321D00" w:rsidRDefault="00321D00" w:rsidP="00321D00">
            <w:pPr>
              <w:pStyle w:val="ListeParagraf"/>
              <w:numPr>
                <w:ilvl w:val="1"/>
                <w:numId w:val="40"/>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Uygulama seti kullanım kılavuzu</w:t>
            </w:r>
          </w:p>
          <w:p w14:paraId="1D964386" w14:textId="7E805B18" w:rsidR="00321D00" w:rsidRDefault="00321D00" w:rsidP="00321D00">
            <w:pPr>
              <w:pStyle w:val="ListeParagraf"/>
              <w:numPr>
                <w:ilvl w:val="1"/>
                <w:numId w:val="40"/>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anal gerçeklik gözlüklerinin </w:t>
            </w:r>
            <w:r w:rsidR="005A37B9">
              <w:rPr>
                <w:rFonts w:ascii="Times New Roman" w:eastAsia="Times New Roman" w:hAnsi="Times New Roman"/>
                <w:sz w:val="24"/>
                <w:szCs w:val="24"/>
                <w:lang w:eastAsia="tr-TR"/>
              </w:rPr>
              <w:t>sağlık çalıştırılmasına yönelik bilgiler</w:t>
            </w:r>
          </w:p>
          <w:p w14:paraId="62EBACD3" w14:textId="67176F0A" w:rsidR="005A37B9" w:rsidRDefault="005A37B9" w:rsidP="005A37B9">
            <w:pPr>
              <w:pStyle w:val="ListeParagraf"/>
              <w:numPr>
                <w:ilvl w:val="0"/>
                <w:numId w:val="40"/>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Panoların ölçüsü ve özellikleri:</w:t>
            </w:r>
          </w:p>
          <w:p w14:paraId="226E1267" w14:textId="6955494B" w:rsidR="005A37B9" w:rsidRDefault="005A37B9" w:rsidP="005A37B9">
            <w:pPr>
              <w:pStyle w:val="ListeParagraf"/>
              <w:numPr>
                <w:ilvl w:val="1"/>
                <w:numId w:val="40"/>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Panolar altyapı ortamının mekânsal özelliklerine göre A3 ile 50x70cm ölçüleri arasında bir ölçüye göre özel tasarlanacaktır.</w:t>
            </w:r>
          </w:p>
          <w:p w14:paraId="29FB93CF" w14:textId="58B20AA7" w:rsidR="005A37B9" w:rsidRDefault="005A37B9" w:rsidP="005A37B9">
            <w:pPr>
              <w:pStyle w:val="ListeParagraf"/>
              <w:numPr>
                <w:ilvl w:val="1"/>
                <w:numId w:val="40"/>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En az 100gr ağırlığındaki kağıtlara renkli baskı alınacaktır.</w:t>
            </w:r>
          </w:p>
          <w:p w14:paraId="2442B066" w14:textId="282DF1C9" w:rsidR="005A37B9" w:rsidRPr="00321D00" w:rsidRDefault="005A37B9" w:rsidP="005A37B9">
            <w:pPr>
              <w:pStyle w:val="ListeParagraf"/>
              <w:numPr>
                <w:ilvl w:val="1"/>
                <w:numId w:val="40"/>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Tasarımların dijital versiyonları uygulama dosyaları ile birlikte teslim edilecektir.</w:t>
            </w:r>
          </w:p>
          <w:p w14:paraId="3845D276" w14:textId="688FE90F" w:rsidR="00321D00" w:rsidRPr="005A37B9" w:rsidRDefault="00321D00" w:rsidP="00321D00">
            <w:pPr>
              <w:spacing w:after="100" w:afterAutospacing="1"/>
              <w:rPr>
                <w:rFonts w:ascii="Times New Roman" w:eastAsia="Times New Roman" w:hAnsi="Times New Roman"/>
                <w:b/>
                <w:bCs/>
                <w:sz w:val="24"/>
                <w:szCs w:val="24"/>
                <w:lang w:eastAsia="tr-TR"/>
              </w:rPr>
            </w:pPr>
            <w:r w:rsidRPr="005A37B9">
              <w:rPr>
                <w:rFonts w:ascii="Times New Roman" w:eastAsia="Times New Roman" w:hAnsi="Times New Roman"/>
                <w:b/>
                <w:bCs/>
                <w:sz w:val="24"/>
                <w:szCs w:val="24"/>
                <w:lang w:eastAsia="tr-TR"/>
              </w:rPr>
              <w:lastRenderedPageBreak/>
              <w:t xml:space="preserve">Uygulama Kurulum ve Kullanım Kılavuzu </w:t>
            </w:r>
            <w:r w:rsidR="005A37B9">
              <w:rPr>
                <w:rFonts w:ascii="Times New Roman" w:eastAsia="Times New Roman" w:hAnsi="Times New Roman"/>
                <w:b/>
                <w:bCs/>
                <w:sz w:val="24"/>
                <w:szCs w:val="24"/>
                <w:lang w:eastAsia="tr-TR"/>
              </w:rPr>
              <w:t>Özellikleri</w:t>
            </w:r>
          </w:p>
          <w:p w14:paraId="1ECD2F4A" w14:textId="2FFC9476" w:rsidR="005A37B9" w:rsidRDefault="005A37B9" w:rsidP="005A37B9">
            <w:pPr>
              <w:pStyle w:val="ListeParagraf"/>
              <w:numPr>
                <w:ilvl w:val="0"/>
                <w:numId w:val="41"/>
              </w:numPr>
              <w:spacing w:after="100" w:afterAutospacing="1"/>
              <w:rPr>
                <w:rFonts w:ascii="Times New Roman" w:eastAsia="Times New Roman" w:hAnsi="Times New Roman"/>
                <w:sz w:val="24"/>
                <w:szCs w:val="24"/>
                <w:lang w:eastAsia="tr-TR"/>
              </w:rPr>
            </w:pPr>
            <w:r>
              <w:rPr>
                <w:rFonts w:ascii="Times New Roman" w:eastAsia="Times New Roman" w:hAnsi="Times New Roman"/>
                <w:sz w:val="24"/>
                <w:szCs w:val="24"/>
                <w:lang w:eastAsia="tr-TR"/>
              </w:rPr>
              <w:t>Geliştirilen sanal gerçeklik uygulamasının başka sanal gerçeklik gözlüklerine nasıl kurulacağının anlatılacağı bir doküman hazırlanacak ve pdf dosyası olarak uygulama dosyaları ile birlikte teslim edilecektir.</w:t>
            </w:r>
          </w:p>
          <w:p w14:paraId="08D29EFC" w14:textId="1013E0C6" w:rsidR="005A37B9" w:rsidRPr="00381016" w:rsidRDefault="005A37B9" w:rsidP="002043C5">
            <w:pPr>
              <w:pStyle w:val="ListeParagraf"/>
              <w:numPr>
                <w:ilvl w:val="0"/>
                <w:numId w:val="41"/>
              </w:numPr>
              <w:spacing w:before="100" w:beforeAutospacing="1" w:after="100" w:afterAutospacing="1"/>
              <w:rPr>
                <w:rFonts w:ascii="Times New Roman" w:eastAsia="Times New Roman" w:hAnsi="Times New Roman"/>
                <w:sz w:val="24"/>
                <w:szCs w:val="24"/>
                <w:lang w:eastAsia="tr-TR"/>
              </w:rPr>
            </w:pPr>
            <w:r w:rsidRPr="005A37B9">
              <w:rPr>
                <w:rFonts w:ascii="Times New Roman" w:eastAsia="Times New Roman" w:hAnsi="Times New Roman"/>
                <w:sz w:val="24"/>
                <w:szCs w:val="24"/>
                <w:lang w:eastAsia="tr-TR"/>
              </w:rPr>
              <w:t>Geliştirilen sanal gerçeklik uygulamasının nasıl kullanılacağına ilişkin bir doküman hazırlanacak ve pdf dosyası olarak uygulama dosyaları ile birlikte teslim edilecektir.</w:t>
            </w:r>
          </w:p>
        </w:tc>
        <w:tc>
          <w:tcPr>
            <w:tcW w:w="977" w:type="dxa"/>
            <w:shd w:val="clear" w:color="auto" w:fill="auto"/>
            <w:vAlign w:val="center"/>
          </w:tcPr>
          <w:p w14:paraId="1329E0C6" w14:textId="06DEA364" w:rsidR="00B25024" w:rsidRPr="00767AEF" w:rsidRDefault="005A37B9" w:rsidP="00B7267D">
            <w:pPr>
              <w:widowControl w:val="0"/>
              <w:adjustRightInd w:val="0"/>
              <w:spacing w:before="60" w:after="60" w:line="240" w:lineRule="auto"/>
              <w:jc w:val="center"/>
              <w:textAlignment w:val="baseline"/>
              <w:rPr>
                <w:rFonts w:ascii="Times New Roman" w:eastAsia="Times New Roman" w:hAnsi="Times New Roman"/>
              </w:rPr>
            </w:pPr>
            <w:r>
              <w:rPr>
                <w:rFonts w:ascii="Times New Roman" w:eastAsia="Times New Roman" w:hAnsi="Times New Roman"/>
              </w:rPr>
              <w:lastRenderedPageBreak/>
              <w:t>1 adet</w:t>
            </w:r>
          </w:p>
        </w:tc>
      </w:tr>
    </w:tbl>
    <w:p w14:paraId="44CFC4B5" w14:textId="77777777" w:rsidR="002043C5" w:rsidRDefault="002043C5"/>
    <w:p w14:paraId="71BA21FA" w14:textId="18299ECE" w:rsidR="002043C5" w:rsidRPr="00261495" w:rsidRDefault="002043C5" w:rsidP="002043C5">
      <w:pPr>
        <w:pStyle w:val="Balk1"/>
        <w:numPr>
          <w:ilvl w:val="0"/>
          <w:numId w:val="35"/>
        </w:numPr>
        <w:spacing w:before="120" w:after="120"/>
        <w:ind w:left="1208" w:hanging="357"/>
        <w:rPr>
          <w:sz w:val="24"/>
          <w:szCs w:val="24"/>
        </w:rPr>
      </w:pPr>
      <w:r>
        <w:t xml:space="preserve">Sanal Gerçeklik Gözlüğü </w:t>
      </w:r>
      <w:r w:rsidRPr="00261495">
        <w:t>Teknik Şartnamesi</w:t>
      </w:r>
    </w:p>
    <w:tbl>
      <w:tblPr>
        <w:tblW w:w="138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485"/>
        <w:gridCol w:w="2686"/>
        <w:gridCol w:w="7694"/>
        <w:gridCol w:w="977"/>
      </w:tblGrid>
      <w:tr w:rsidR="002043C5" w:rsidRPr="00767AEF" w14:paraId="5D157B84" w14:textId="77777777" w:rsidTr="009F232C">
        <w:tc>
          <w:tcPr>
            <w:tcW w:w="1034" w:type="dxa"/>
            <w:shd w:val="clear" w:color="auto" w:fill="D9D9D9"/>
            <w:vAlign w:val="center"/>
          </w:tcPr>
          <w:p w14:paraId="0CB665F1"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Bütçe Kalemi</w:t>
            </w:r>
          </w:p>
        </w:tc>
        <w:tc>
          <w:tcPr>
            <w:tcW w:w="1485" w:type="dxa"/>
            <w:shd w:val="clear" w:color="auto" w:fill="D9D9D9"/>
            <w:vAlign w:val="center"/>
          </w:tcPr>
          <w:p w14:paraId="4C71743D"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ı</w:t>
            </w:r>
          </w:p>
        </w:tc>
        <w:tc>
          <w:tcPr>
            <w:tcW w:w="2686" w:type="dxa"/>
            <w:shd w:val="clear" w:color="auto" w:fill="D9D9D9"/>
            <w:vAlign w:val="center"/>
          </w:tcPr>
          <w:p w14:paraId="37853003"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maç</w:t>
            </w:r>
          </w:p>
        </w:tc>
        <w:tc>
          <w:tcPr>
            <w:tcW w:w="7694" w:type="dxa"/>
            <w:shd w:val="clear" w:color="auto" w:fill="D9D9D9"/>
            <w:vAlign w:val="center"/>
          </w:tcPr>
          <w:p w14:paraId="0B8FB37E"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Teknik Özellikler</w:t>
            </w:r>
          </w:p>
        </w:tc>
        <w:tc>
          <w:tcPr>
            <w:tcW w:w="977" w:type="dxa"/>
            <w:shd w:val="clear" w:color="auto" w:fill="D9D9D9"/>
            <w:vAlign w:val="center"/>
          </w:tcPr>
          <w:p w14:paraId="22E5986E"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et</w:t>
            </w:r>
          </w:p>
        </w:tc>
      </w:tr>
      <w:tr w:rsidR="002043C5" w:rsidRPr="00767AEF" w14:paraId="33BF5515" w14:textId="77777777" w:rsidTr="009F232C">
        <w:tc>
          <w:tcPr>
            <w:tcW w:w="1034" w:type="dxa"/>
            <w:vAlign w:val="center"/>
          </w:tcPr>
          <w:p w14:paraId="559BB721" w14:textId="08E9ACF0" w:rsidR="002043C5" w:rsidRPr="00767AEF" w:rsidRDefault="002043C5" w:rsidP="009F232C">
            <w:pPr>
              <w:widowControl w:val="0"/>
              <w:adjustRightInd w:val="0"/>
              <w:spacing w:before="60" w:after="60" w:line="240" w:lineRule="auto"/>
              <w:jc w:val="both"/>
              <w:textAlignment w:val="baseline"/>
              <w:rPr>
                <w:rFonts w:ascii="Times New Roman" w:eastAsia="Times New Roman" w:hAnsi="Times New Roman"/>
                <w:bCs/>
              </w:rPr>
            </w:pPr>
          </w:p>
        </w:tc>
        <w:tc>
          <w:tcPr>
            <w:tcW w:w="1485" w:type="dxa"/>
            <w:shd w:val="clear" w:color="auto" w:fill="auto"/>
            <w:vAlign w:val="center"/>
          </w:tcPr>
          <w:p w14:paraId="51CD4807" w14:textId="62E0F17B" w:rsidR="002043C5" w:rsidRPr="00BF677D"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Pr>
                <w:rFonts w:ascii="Times New Roman" w:hAnsi="Times New Roman"/>
                <w:b/>
                <w:bCs/>
                <w:sz w:val="24"/>
                <w:szCs w:val="24"/>
              </w:rPr>
              <w:t>Sanal Gerçeklik Gözlüğü</w:t>
            </w:r>
          </w:p>
        </w:tc>
        <w:tc>
          <w:tcPr>
            <w:tcW w:w="2686" w:type="dxa"/>
            <w:vAlign w:val="center"/>
          </w:tcPr>
          <w:p w14:paraId="4B51029E" w14:textId="1E0C4AC8" w:rsidR="002043C5" w:rsidRDefault="002043C5" w:rsidP="009F232C">
            <w:pPr>
              <w:widowControl w:val="0"/>
              <w:adjustRightInd w:val="0"/>
              <w:spacing w:before="60" w:after="60" w:line="240" w:lineRule="auto"/>
              <w:textAlignment w:val="baseline"/>
              <w:rPr>
                <w:rFonts w:ascii="Times New Roman" w:hAnsi="Times New Roman"/>
              </w:rPr>
            </w:pPr>
            <w:r>
              <w:rPr>
                <w:rFonts w:ascii="Times New Roman" w:hAnsi="Times New Roman"/>
              </w:rPr>
              <w:t>REACT Uygulamasının Kullanılacağı Sanal Gerçeklik Gözlüğü, kılıfı ve bağlantı kablosu</w:t>
            </w:r>
          </w:p>
          <w:p w14:paraId="7DDE4B93" w14:textId="77777777" w:rsidR="002043C5" w:rsidRPr="00767AEF" w:rsidRDefault="002043C5" w:rsidP="009F232C">
            <w:pPr>
              <w:widowControl w:val="0"/>
              <w:adjustRightInd w:val="0"/>
              <w:spacing w:before="60" w:after="60" w:line="240" w:lineRule="auto"/>
              <w:jc w:val="both"/>
              <w:textAlignment w:val="baseline"/>
              <w:rPr>
                <w:rFonts w:ascii="Times New Roman" w:eastAsia="Times New Roman" w:hAnsi="Times New Roman"/>
              </w:rPr>
            </w:pPr>
          </w:p>
        </w:tc>
        <w:tc>
          <w:tcPr>
            <w:tcW w:w="7694" w:type="dxa"/>
            <w:shd w:val="clear" w:color="auto" w:fill="auto"/>
            <w:vAlign w:val="center"/>
          </w:tcPr>
          <w:p w14:paraId="1CC55311" w14:textId="77777777" w:rsidR="002043C5" w:rsidRPr="00321D00" w:rsidRDefault="002043C5" w:rsidP="009F232C">
            <w:pPr>
              <w:spacing w:before="100" w:beforeAutospacing="1" w:after="100" w:afterAutospacing="1" w:line="240" w:lineRule="auto"/>
              <w:rPr>
                <w:rFonts w:ascii="Times New Roman" w:eastAsia="Times New Roman" w:hAnsi="Times New Roman"/>
                <w:b/>
                <w:bCs/>
                <w:sz w:val="24"/>
                <w:szCs w:val="24"/>
                <w:lang w:eastAsia="tr-TR"/>
              </w:rPr>
            </w:pPr>
            <w:r w:rsidRPr="00321D00">
              <w:rPr>
                <w:rFonts w:ascii="Times New Roman" w:eastAsia="Times New Roman" w:hAnsi="Times New Roman"/>
                <w:b/>
                <w:bCs/>
                <w:sz w:val="24"/>
                <w:szCs w:val="24"/>
                <w:lang w:eastAsia="tr-TR"/>
              </w:rPr>
              <w:t>Sanal Gerçeklik Gözlüğü Teknik Özellikleri</w:t>
            </w:r>
          </w:p>
          <w:p w14:paraId="5910769C"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İşlemci:</w:t>
            </w:r>
            <w:r w:rsidRPr="00F012D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En az </w:t>
            </w:r>
            <w:r w:rsidRPr="00F012DF">
              <w:rPr>
                <w:rFonts w:ascii="Times New Roman" w:eastAsia="Times New Roman" w:hAnsi="Times New Roman"/>
                <w:sz w:val="24"/>
                <w:szCs w:val="24"/>
                <w:lang w:eastAsia="tr-TR"/>
              </w:rPr>
              <w:t>XR2 Gen 2 sınıfı veya dengi yüksek performanslı mobil işlemciye sahip olmalıdır.</w:t>
            </w:r>
          </w:p>
          <w:p w14:paraId="67A32ACB"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Bellek / Depolama:</w:t>
            </w:r>
            <w:r w:rsidRPr="00F012DF">
              <w:rPr>
                <w:rFonts w:ascii="Times New Roman" w:eastAsia="Times New Roman" w:hAnsi="Times New Roman"/>
                <w:sz w:val="24"/>
                <w:szCs w:val="24"/>
                <w:lang w:eastAsia="tr-TR"/>
              </w:rPr>
              <w:t xml:space="preserve"> En az </w:t>
            </w:r>
            <w:r>
              <w:rPr>
                <w:rFonts w:ascii="Times New Roman" w:eastAsia="Times New Roman" w:hAnsi="Times New Roman"/>
                <w:sz w:val="24"/>
                <w:szCs w:val="24"/>
                <w:lang w:eastAsia="tr-TR"/>
              </w:rPr>
              <w:t xml:space="preserve">256 </w:t>
            </w:r>
            <w:r w:rsidRPr="00F012DF">
              <w:rPr>
                <w:rFonts w:ascii="Times New Roman" w:eastAsia="Times New Roman" w:hAnsi="Times New Roman"/>
                <w:sz w:val="24"/>
                <w:szCs w:val="24"/>
                <w:lang w:eastAsia="tr-TR"/>
              </w:rPr>
              <w:t>GB dahili depolama kapasitesi bulunmalıdır.</w:t>
            </w:r>
          </w:p>
          <w:p w14:paraId="79AD8BB4"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Görüntüleme Teknolojisi:</w:t>
            </w:r>
          </w:p>
          <w:p w14:paraId="11D5700E"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Ekran tipi: LCD</w:t>
            </w:r>
          </w:p>
          <w:p w14:paraId="44387FB5"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 xml:space="preserve">Minimum çözünürlük: </w:t>
            </w:r>
            <w:r>
              <w:rPr>
                <w:rFonts w:ascii="Times New Roman" w:eastAsia="Times New Roman" w:hAnsi="Times New Roman"/>
                <w:sz w:val="24"/>
                <w:szCs w:val="24"/>
                <w:lang w:eastAsia="tr-TR"/>
              </w:rPr>
              <w:t xml:space="preserve">en az </w:t>
            </w:r>
            <w:r w:rsidRPr="00F012DF">
              <w:rPr>
                <w:rFonts w:ascii="Times New Roman" w:eastAsia="Times New Roman" w:hAnsi="Times New Roman"/>
                <w:sz w:val="24"/>
                <w:szCs w:val="24"/>
                <w:lang w:eastAsia="tr-TR"/>
              </w:rPr>
              <w:t>2381 x 2496 piksel (her bir göz için)</w:t>
            </w:r>
          </w:p>
          <w:p w14:paraId="46882C8D"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Görüş alanı (FOV): En az 1</w:t>
            </w:r>
            <w:r>
              <w:rPr>
                <w:rFonts w:ascii="Times New Roman" w:eastAsia="Times New Roman" w:hAnsi="Times New Roman"/>
                <w:sz w:val="24"/>
                <w:szCs w:val="24"/>
                <w:lang w:eastAsia="tr-TR"/>
              </w:rPr>
              <w:t>0</w:t>
            </w:r>
            <w:r w:rsidRPr="00F012DF">
              <w:rPr>
                <w:rFonts w:ascii="Times New Roman" w:eastAsia="Times New Roman" w:hAnsi="Times New Roman"/>
                <w:sz w:val="24"/>
                <w:szCs w:val="24"/>
                <w:lang w:eastAsia="tr-TR"/>
              </w:rPr>
              <w:t>0 derece</w:t>
            </w:r>
          </w:p>
          <w:p w14:paraId="71220957"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Sensör ve Kamera:</w:t>
            </w:r>
          </w:p>
          <w:p w14:paraId="41CD52EE"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Çift RGB kamerayla karışık gerçeklik (mixed reality) deneyimi sunabilmelidir.</w:t>
            </w:r>
          </w:p>
          <w:p w14:paraId="7CF345C1"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Gelişmiş konumlandırma için dışa bakan kamera/sensörlerle 6DoF (six degrees of freedom) desteği olmalıdır.</w:t>
            </w:r>
          </w:p>
          <w:p w14:paraId="1BC80064"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Kontrol Cihazı:</w:t>
            </w:r>
          </w:p>
          <w:p w14:paraId="62C3B8CB" w14:textId="77777777" w:rsidR="002043C5" w:rsidRPr="0073208A"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73208A">
              <w:rPr>
                <w:rFonts w:ascii="Times New Roman" w:eastAsia="Times New Roman" w:hAnsi="Times New Roman"/>
                <w:sz w:val="24"/>
                <w:szCs w:val="24"/>
                <w:lang w:eastAsia="tr-TR"/>
              </w:rPr>
              <w:lastRenderedPageBreak/>
              <w:t>Hareket algılayıcı (motion tracking) destekli iki adet denetleyici bulunmalıdır.</w:t>
            </w:r>
          </w:p>
          <w:p w14:paraId="099533FE"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Bağlantı Teknolojileri:</w:t>
            </w:r>
          </w:p>
          <w:p w14:paraId="3BF84E7F"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 xml:space="preserve">USB </w:t>
            </w:r>
            <w:r>
              <w:rPr>
                <w:rFonts w:ascii="Times New Roman" w:eastAsia="Times New Roman" w:hAnsi="Times New Roman"/>
                <w:sz w:val="24"/>
                <w:szCs w:val="24"/>
                <w:lang w:eastAsia="tr-TR"/>
              </w:rPr>
              <w:t>ve mini</w:t>
            </w:r>
            <w:r w:rsidRPr="00F012DF">
              <w:rPr>
                <w:rFonts w:ascii="Times New Roman" w:eastAsia="Times New Roman" w:hAnsi="Times New Roman"/>
                <w:sz w:val="24"/>
                <w:szCs w:val="24"/>
                <w:lang w:eastAsia="tr-TR"/>
              </w:rPr>
              <w:t xml:space="preserve"> HDMI üzerinden bağlantı kurulabilmelidir.</w:t>
            </w:r>
          </w:p>
          <w:p w14:paraId="3FE832F5"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Hem kablosuz (Wi-Fi/Bluetooth) hem de kablolu (PC bağlantısı için) kullanım modlarına uygun olmalıdır.</w:t>
            </w:r>
          </w:p>
          <w:p w14:paraId="49F7AC28"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Uyumluluk:</w:t>
            </w:r>
          </w:p>
          <w:p w14:paraId="3D945B7D"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Kişisel bilgisayarlarla uyumlu çalışabilmeli (Windows destekli VR uygulamalarıyla entegre edilebilir olmalı)</w:t>
            </w:r>
          </w:p>
          <w:p w14:paraId="7F86A5E5" w14:textId="77777777" w:rsidR="002043C5" w:rsidRPr="00F012DF"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Bağımsız (standalone) olarak da kullanılabilmelidir.</w:t>
            </w:r>
          </w:p>
          <w:p w14:paraId="6B973A13" w14:textId="77777777" w:rsidR="002043C5"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İşletim Sistemi:</w:t>
            </w:r>
            <w:r w:rsidRPr="00F012DF">
              <w:rPr>
                <w:rFonts w:ascii="Times New Roman" w:eastAsia="Times New Roman" w:hAnsi="Times New Roman"/>
                <w:sz w:val="24"/>
                <w:szCs w:val="24"/>
                <w:lang w:eastAsia="tr-TR"/>
              </w:rPr>
              <w:t xml:space="preserve"> Gömülü özel bir işletim sistemine sahip olmalı ve VR uygulamalarıyla uyumlu çalışmalıdır.</w:t>
            </w:r>
          </w:p>
          <w:p w14:paraId="239BDCB8"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Kullanım Alanları:</w:t>
            </w:r>
            <w:r w:rsidRPr="00F012DF">
              <w:rPr>
                <w:rFonts w:ascii="Times New Roman" w:eastAsia="Times New Roman" w:hAnsi="Times New Roman"/>
                <w:sz w:val="24"/>
                <w:szCs w:val="24"/>
                <w:lang w:eastAsia="tr-TR"/>
              </w:rPr>
              <w:t xml:space="preserve"> Eğitim, simülasyon, video ve oyun uygulamalarına uygun olmalıdır.</w:t>
            </w:r>
            <w:r w:rsidRPr="00C3322A">
              <w:rPr>
                <w:rFonts w:ascii="Times New Roman" w:eastAsia="Times New Roman" w:hAnsi="Times New Roman"/>
                <w:sz w:val="24"/>
                <w:szCs w:val="24"/>
                <w:lang w:eastAsia="tr-TR"/>
              </w:rPr>
              <w:t xml:space="preserve"> </w:t>
            </w:r>
            <w:r w:rsidRPr="00F012DF">
              <w:rPr>
                <w:rFonts w:ascii="Times New Roman" w:eastAsia="Times New Roman" w:hAnsi="Times New Roman"/>
                <w:sz w:val="24"/>
                <w:szCs w:val="24"/>
                <w:lang w:eastAsia="tr-TR"/>
              </w:rPr>
              <w:t>İç ve dış mekânda kullanılabi</w:t>
            </w:r>
            <w:r>
              <w:rPr>
                <w:rFonts w:ascii="Times New Roman" w:eastAsia="Times New Roman" w:hAnsi="Times New Roman"/>
                <w:sz w:val="24"/>
                <w:szCs w:val="24"/>
                <w:lang w:eastAsia="tr-TR"/>
              </w:rPr>
              <w:t>lmelidir.</w:t>
            </w:r>
          </w:p>
          <w:p w14:paraId="2D6F5563"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Pil:</w:t>
            </w:r>
            <w:r w:rsidRPr="00F012DF">
              <w:rPr>
                <w:rFonts w:ascii="Times New Roman" w:eastAsia="Times New Roman" w:hAnsi="Times New Roman"/>
                <w:sz w:val="24"/>
                <w:szCs w:val="24"/>
                <w:lang w:eastAsia="tr-TR"/>
              </w:rPr>
              <w:t xml:space="preserve"> Şarj edilebilir dahili pil sistemi bulunmalı veya harici pille çalışabilmelidir. </w:t>
            </w:r>
          </w:p>
          <w:p w14:paraId="232B88F0" w14:textId="77777777" w:rsidR="002043C5" w:rsidRPr="00F012DF"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b/>
                <w:bCs/>
                <w:sz w:val="24"/>
                <w:szCs w:val="24"/>
                <w:lang w:eastAsia="tr-TR"/>
              </w:rPr>
              <w:t>Ek Özellikler:</w:t>
            </w:r>
          </w:p>
          <w:p w14:paraId="58312E16" w14:textId="77777777" w:rsidR="002043C5" w:rsidRPr="00C3322A"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F012DF">
              <w:rPr>
                <w:rFonts w:ascii="Times New Roman" w:eastAsia="Times New Roman" w:hAnsi="Times New Roman"/>
                <w:sz w:val="24"/>
                <w:szCs w:val="24"/>
                <w:lang w:eastAsia="tr-TR"/>
              </w:rPr>
              <w:t>Hafif</w:t>
            </w:r>
            <w:r w:rsidRPr="00C3322A">
              <w:rPr>
                <w:rFonts w:ascii="Times New Roman" w:eastAsia="Times New Roman" w:hAnsi="Times New Roman"/>
                <w:sz w:val="24"/>
                <w:szCs w:val="24"/>
                <w:lang w:eastAsia="tr-TR"/>
              </w:rPr>
              <w:t xml:space="preserve">, </w:t>
            </w:r>
            <w:r w:rsidRPr="00F012DF">
              <w:rPr>
                <w:rFonts w:ascii="Times New Roman" w:eastAsia="Times New Roman" w:hAnsi="Times New Roman"/>
                <w:sz w:val="24"/>
                <w:szCs w:val="24"/>
                <w:lang w:eastAsia="tr-TR"/>
              </w:rPr>
              <w:t>ergonomik</w:t>
            </w:r>
            <w:r w:rsidRPr="00C3322A">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t</w:t>
            </w:r>
            <w:r w:rsidRPr="00F012DF">
              <w:rPr>
                <w:rFonts w:ascii="Times New Roman" w:eastAsia="Times New Roman" w:hAnsi="Times New Roman"/>
                <w:sz w:val="24"/>
                <w:szCs w:val="24"/>
                <w:lang w:eastAsia="tr-TR"/>
              </w:rPr>
              <w:t>aşınabilir</w:t>
            </w:r>
          </w:p>
          <w:p w14:paraId="71C1E618" w14:textId="77777777" w:rsidR="002043C5" w:rsidRPr="00921EF1"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493FE1">
              <w:rPr>
                <w:rFonts w:ascii="Times New Roman" w:hAnsi="Times New Roman"/>
              </w:rPr>
              <w:t>Kablosuz bağlantı seçeneği (Wi-Fi 6 veya Bluetooth 5.0)</w:t>
            </w:r>
          </w:p>
          <w:p w14:paraId="4D1103A8" w14:textId="77777777" w:rsidR="002043C5" w:rsidRPr="00321D00" w:rsidRDefault="002043C5" w:rsidP="009F232C">
            <w:pPr>
              <w:spacing w:before="100" w:beforeAutospacing="1" w:after="100" w:afterAutospacing="1"/>
              <w:rPr>
                <w:rFonts w:ascii="Times New Roman" w:eastAsia="Times New Roman" w:hAnsi="Times New Roman"/>
                <w:b/>
                <w:bCs/>
                <w:sz w:val="24"/>
                <w:szCs w:val="24"/>
                <w:lang w:eastAsia="tr-TR"/>
              </w:rPr>
            </w:pPr>
            <w:r w:rsidRPr="00321D00">
              <w:rPr>
                <w:rFonts w:ascii="Times New Roman" w:eastAsia="Times New Roman" w:hAnsi="Times New Roman"/>
                <w:b/>
                <w:bCs/>
                <w:sz w:val="24"/>
                <w:szCs w:val="24"/>
                <w:lang w:eastAsia="tr-TR"/>
              </w:rPr>
              <w:t>Sanal Gerçeklik Gözlüğü Taşıma Kılıfı Teknik Özellikleri</w:t>
            </w:r>
          </w:p>
          <w:p w14:paraId="20C61C73" w14:textId="77777777" w:rsidR="002043C5" w:rsidRPr="00637EF9"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637EF9">
              <w:rPr>
                <w:rFonts w:ascii="Times New Roman" w:eastAsia="Times New Roman" w:hAnsi="Times New Roman"/>
                <w:b/>
                <w:bCs/>
                <w:sz w:val="24"/>
                <w:szCs w:val="24"/>
                <w:lang w:eastAsia="tr-TR"/>
              </w:rPr>
              <w:t>Uyumluluk:</w:t>
            </w:r>
          </w:p>
          <w:p w14:paraId="6B3E2823" w14:textId="77777777" w:rsidR="002043C5" w:rsidRPr="00637EF9"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637EF9">
              <w:rPr>
                <w:rFonts w:ascii="Times New Roman" w:eastAsia="Times New Roman" w:hAnsi="Times New Roman"/>
                <w:sz w:val="24"/>
                <w:szCs w:val="24"/>
                <w:lang w:eastAsia="tr-TR"/>
              </w:rPr>
              <w:t>Yaygın sanal gerçeklik başlıklarıyla (ör. Quest 2, Quest 3, Quest Pro vb.) ve bu başlıklara ait Elite Strap benzeri aksesuarlarla uyumlu olacak şekilde tasarlanmış olmalıdır.</w:t>
            </w:r>
          </w:p>
          <w:p w14:paraId="4A96C80A" w14:textId="77777777" w:rsidR="002043C5" w:rsidRPr="00637EF9" w:rsidRDefault="002043C5" w:rsidP="009F232C">
            <w:pPr>
              <w:numPr>
                <w:ilvl w:val="0"/>
                <w:numId w:val="38"/>
              </w:numPr>
              <w:spacing w:before="100" w:beforeAutospacing="1" w:after="100" w:afterAutospacing="1" w:line="240" w:lineRule="auto"/>
              <w:rPr>
                <w:rFonts w:ascii="Times New Roman" w:eastAsia="Times New Roman" w:hAnsi="Times New Roman"/>
                <w:sz w:val="24"/>
                <w:szCs w:val="24"/>
                <w:lang w:eastAsia="tr-TR"/>
              </w:rPr>
            </w:pPr>
            <w:r w:rsidRPr="00637EF9">
              <w:rPr>
                <w:rFonts w:ascii="Times New Roman" w:eastAsia="Times New Roman" w:hAnsi="Times New Roman"/>
                <w:b/>
                <w:bCs/>
                <w:sz w:val="24"/>
                <w:szCs w:val="24"/>
                <w:lang w:eastAsia="tr-TR"/>
              </w:rPr>
              <w:t>Koruma Fonksiyonları:</w:t>
            </w:r>
          </w:p>
          <w:p w14:paraId="1585151B" w14:textId="77777777" w:rsidR="002043C5" w:rsidRPr="00637EF9"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637EF9">
              <w:rPr>
                <w:rFonts w:ascii="Times New Roman" w:eastAsia="Times New Roman" w:hAnsi="Times New Roman"/>
                <w:sz w:val="24"/>
                <w:szCs w:val="24"/>
                <w:lang w:eastAsia="tr-TR"/>
              </w:rPr>
              <w:t>VR gözlüğü ve denetleyiciler için özel bölmeler içermelidir.</w:t>
            </w:r>
          </w:p>
          <w:p w14:paraId="2D876EBF" w14:textId="77777777" w:rsidR="002043C5" w:rsidRPr="00637EF9"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637EF9">
              <w:rPr>
                <w:rFonts w:ascii="Times New Roman" w:eastAsia="Times New Roman" w:hAnsi="Times New Roman"/>
                <w:sz w:val="24"/>
                <w:szCs w:val="24"/>
                <w:lang w:eastAsia="tr-TR"/>
              </w:rPr>
              <w:t>Ezilme, çizilme ve darbelere karşı koruma sağlamalıdır.</w:t>
            </w:r>
          </w:p>
          <w:p w14:paraId="3FB0693B" w14:textId="77777777" w:rsidR="002043C5"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637EF9">
              <w:rPr>
                <w:rFonts w:ascii="Times New Roman" w:eastAsia="Times New Roman" w:hAnsi="Times New Roman"/>
                <w:sz w:val="24"/>
                <w:szCs w:val="24"/>
                <w:lang w:eastAsia="tr-TR"/>
              </w:rPr>
              <w:t>Taşıma sırasında ürünün güvenliğini sağlayacak iç düzenleme cepleri ve lastikler bulunmalıdır.</w:t>
            </w:r>
          </w:p>
          <w:p w14:paraId="6DC1E016" w14:textId="77777777" w:rsidR="002043C5" w:rsidRPr="00637EF9" w:rsidRDefault="002043C5" w:rsidP="009F232C">
            <w:pPr>
              <w:numPr>
                <w:ilvl w:val="1"/>
                <w:numId w:val="38"/>
              </w:numPr>
              <w:spacing w:before="100" w:beforeAutospacing="1" w:after="100" w:afterAutospacing="1" w:line="240" w:lineRule="auto"/>
              <w:rPr>
                <w:rFonts w:ascii="Times New Roman" w:eastAsia="Times New Roman" w:hAnsi="Times New Roman"/>
                <w:sz w:val="24"/>
                <w:szCs w:val="24"/>
                <w:lang w:eastAsia="tr-TR"/>
              </w:rPr>
            </w:pPr>
            <w:r w:rsidRPr="00B82A5D">
              <w:rPr>
                <w:rFonts w:ascii="Times New Roman" w:eastAsia="Times New Roman" w:hAnsi="Times New Roman"/>
                <w:sz w:val="24"/>
                <w:szCs w:val="24"/>
                <w:lang w:eastAsia="tr-TR"/>
              </w:rPr>
              <w:t>Suya dayanıklı dış kumaş</w:t>
            </w:r>
            <w:r>
              <w:rPr>
                <w:rFonts w:ascii="Times New Roman" w:eastAsia="Times New Roman" w:hAnsi="Times New Roman"/>
                <w:sz w:val="24"/>
                <w:szCs w:val="24"/>
                <w:lang w:eastAsia="tr-TR"/>
              </w:rPr>
              <w:t xml:space="preserve">a sahip olmalıdır. </w:t>
            </w:r>
          </w:p>
          <w:p w14:paraId="41BE9C29" w14:textId="77777777" w:rsidR="002043C5" w:rsidRPr="00321D00" w:rsidRDefault="002043C5" w:rsidP="009F232C">
            <w:pPr>
              <w:spacing w:before="100" w:beforeAutospacing="1" w:after="100" w:afterAutospacing="1"/>
              <w:rPr>
                <w:rFonts w:ascii="Times New Roman" w:eastAsia="Times New Roman" w:hAnsi="Times New Roman"/>
                <w:b/>
                <w:bCs/>
                <w:sz w:val="24"/>
                <w:szCs w:val="24"/>
                <w:lang w:eastAsia="tr-TR"/>
              </w:rPr>
            </w:pPr>
            <w:r w:rsidRPr="00321D00">
              <w:rPr>
                <w:rFonts w:ascii="Times New Roman" w:eastAsia="Times New Roman" w:hAnsi="Times New Roman"/>
                <w:b/>
                <w:bCs/>
                <w:sz w:val="24"/>
                <w:szCs w:val="24"/>
                <w:lang w:eastAsia="tr-TR"/>
              </w:rPr>
              <w:lastRenderedPageBreak/>
              <w:t>Sanal Gerçeklik Gözlüğü Bağlantı Kablosu Teknik Özellikleri</w:t>
            </w:r>
          </w:p>
          <w:p w14:paraId="4879A796" w14:textId="77777777" w:rsidR="002043C5" w:rsidRPr="00321D00" w:rsidRDefault="002043C5" w:rsidP="009F232C">
            <w:pPr>
              <w:numPr>
                <w:ilvl w:val="0"/>
                <w:numId w:val="38"/>
              </w:numPr>
              <w:spacing w:before="100" w:beforeAutospacing="1" w:after="100" w:afterAutospacing="1"/>
              <w:rPr>
                <w:rFonts w:ascii="Times New Roman" w:eastAsia="Times New Roman" w:hAnsi="Times New Roman"/>
                <w:sz w:val="24"/>
                <w:szCs w:val="24"/>
                <w:lang w:eastAsia="tr-TR"/>
              </w:rPr>
            </w:pPr>
            <w:r w:rsidRPr="00321D00">
              <w:rPr>
                <w:rFonts w:ascii="Times New Roman" w:eastAsia="Times New Roman" w:hAnsi="Times New Roman"/>
                <w:sz w:val="24"/>
                <w:szCs w:val="24"/>
                <w:lang w:eastAsia="tr-TR"/>
              </w:rPr>
              <w:t>Her iki ucu Type-C (USB-C to USB-C) bağlantı standardında olmalıdır.</w:t>
            </w:r>
          </w:p>
          <w:p w14:paraId="7E1F0566" w14:textId="77777777" w:rsidR="002043C5" w:rsidRPr="00321D00" w:rsidRDefault="002043C5" w:rsidP="009F232C">
            <w:pPr>
              <w:numPr>
                <w:ilvl w:val="0"/>
                <w:numId w:val="38"/>
              </w:numPr>
              <w:spacing w:before="100" w:beforeAutospacing="1" w:after="100" w:afterAutospacing="1"/>
              <w:rPr>
                <w:rFonts w:ascii="Times New Roman" w:eastAsia="Times New Roman" w:hAnsi="Times New Roman"/>
                <w:sz w:val="24"/>
                <w:szCs w:val="24"/>
                <w:lang w:eastAsia="tr-TR"/>
              </w:rPr>
            </w:pPr>
            <w:r w:rsidRPr="00321D00">
              <w:rPr>
                <w:rFonts w:ascii="Times New Roman" w:eastAsia="Times New Roman" w:hAnsi="Times New Roman"/>
                <w:sz w:val="24"/>
                <w:szCs w:val="24"/>
                <w:lang w:eastAsia="tr-TR"/>
              </w:rPr>
              <w:t>Sanal gerçeklik başlıkları (ör. PC-VR bağlantısı için) ile uyumlu olmalıdır.</w:t>
            </w:r>
          </w:p>
          <w:p w14:paraId="071F0714" w14:textId="77777777" w:rsidR="002043C5" w:rsidRPr="00321D00" w:rsidRDefault="002043C5" w:rsidP="009F232C">
            <w:pPr>
              <w:numPr>
                <w:ilvl w:val="0"/>
                <w:numId w:val="38"/>
              </w:numPr>
              <w:spacing w:before="100" w:beforeAutospacing="1" w:after="100" w:afterAutospacing="1"/>
              <w:rPr>
                <w:rFonts w:ascii="Times New Roman" w:eastAsia="Times New Roman" w:hAnsi="Times New Roman"/>
                <w:sz w:val="24"/>
                <w:szCs w:val="24"/>
                <w:lang w:eastAsia="tr-TR"/>
              </w:rPr>
            </w:pPr>
            <w:r w:rsidRPr="00321D00">
              <w:rPr>
                <w:rFonts w:ascii="Times New Roman" w:eastAsia="Times New Roman" w:hAnsi="Times New Roman"/>
                <w:sz w:val="24"/>
                <w:szCs w:val="24"/>
                <w:lang w:eastAsia="tr-TR"/>
              </w:rPr>
              <w:t>En az USB 3.0 standardına uygun olmalı</w:t>
            </w:r>
          </w:p>
          <w:p w14:paraId="4C5F48D5" w14:textId="77777777" w:rsidR="002043C5" w:rsidRPr="00321D00" w:rsidRDefault="002043C5" w:rsidP="009F232C">
            <w:pPr>
              <w:numPr>
                <w:ilvl w:val="0"/>
                <w:numId w:val="38"/>
              </w:numPr>
              <w:spacing w:before="100" w:beforeAutospacing="1" w:after="100" w:afterAutospacing="1"/>
              <w:rPr>
                <w:rFonts w:ascii="Times New Roman" w:eastAsia="Times New Roman" w:hAnsi="Times New Roman"/>
                <w:sz w:val="24"/>
                <w:szCs w:val="24"/>
                <w:lang w:eastAsia="tr-TR"/>
              </w:rPr>
            </w:pPr>
            <w:r w:rsidRPr="00321D00">
              <w:rPr>
                <w:rFonts w:ascii="Times New Roman" w:eastAsia="Times New Roman" w:hAnsi="Times New Roman"/>
                <w:sz w:val="24"/>
                <w:szCs w:val="24"/>
                <w:lang w:eastAsia="tr-TR"/>
              </w:rPr>
              <w:t>Akıllı telefon, tablet, dizüstü bilgisayar ve sanal gerçeklik başlığı gibi Type-C destekli cihazlarla tam uyumlu çalışmalıdır.</w:t>
            </w:r>
          </w:p>
          <w:p w14:paraId="2087B8D8" w14:textId="3F2B9E40" w:rsidR="002043C5" w:rsidRPr="002043C5" w:rsidRDefault="002043C5" w:rsidP="002043C5">
            <w:pPr>
              <w:numPr>
                <w:ilvl w:val="0"/>
                <w:numId w:val="38"/>
              </w:numPr>
              <w:spacing w:before="100" w:beforeAutospacing="1" w:after="100" w:afterAutospacing="1"/>
              <w:rPr>
                <w:rFonts w:ascii="Times New Roman" w:eastAsia="Times New Roman" w:hAnsi="Times New Roman"/>
                <w:sz w:val="24"/>
                <w:szCs w:val="24"/>
                <w:lang w:eastAsia="tr-TR"/>
              </w:rPr>
            </w:pPr>
            <w:r w:rsidRPr="00321D00">
              <w:rPr>
                <w:rFonts w:ascii="Times New Roman" w:eastAsia="Times New Roman" w:hAnsi="Times New Roman"/>
                <w:sz w:val="24"/>
                <w:szCs w:val="24"/>
                <w:lang w:eastAsia="tr-TR"/>
              </w:rPr>
              <w:t>Kablo uzunluğu en az 5 metre olmalıdır.</w:t>
            </w:r>
          </w:p>
        </w:tc>
        <w:tc>
          <w:tcPr>
            <w:tcW w:w="977" w:type="dxa"/>
            <w:shd w:val="clear" w:color="auto" w:fill="auto"/>
            <w:vAlign w:val="center"/>
          </w:tcPr>
          <w:p w14:paraId="11CAFFAD" w14:textId="7A7604D1" w:rsidR="002043C5" w:rsidRPr="00767AEF" w:rsidRDefault="000C7FDB" w:rsidP="009F232C">
            <w:pPr>
              <w:widowControl w:val="0"/>
              <w:adjustRightInd w:val="0"/>
              <w:spacing w:before="60" w:after="60" w:line="240" w:lineRule="auto"/>
              <w:jc w:val="center"/>
              <w:textAlignment w:val="baseline"/>
              <w:rPr>
                <w:rFonts w:ascii="Times New Roman" w:eastAsia="Times New Roman" w:hAnsi="Times New Roman"/>
              </w:rPr>
            </w:pPr>
            <w:r>
              <w:rPr>
                <w:rFonts w:ascii="Times New Roman" w:eastAsia="Times New Roman" w:hAnsi="Times New Roman"/>
              </w:rPr>
              <w:lastRenderedPageBreak/>
              <w:t>2</w:t>
            </w:r>
            <w:r w:rsidR="002043C5">
              <w:rPr>
                <w:rFonts w:ascii="Times New Roman" w:eastAsia="Times New Roman" w:hAnsi="Times New Roman"/>
              </w:rPr>
              <w:t xml:space="preserve"> adet</w:t>
            </w:r>
          </w:p>
        </w:tc>
      </w:tr>
    </w:tbl>
    <w:p w14:paraId="59D49BE6" w14:textId="681305FB" w:rsidR="002043C5" w:rsidRPr="00261495" w:rsidRDefault="002043C5" w:rsidP="002043C5">
      <w:pPr>
        <w:pStyle w:val="Balk1"/>
        <w:numPr>
          <w:ilvl w:val="0"/>
          <w:numId w:val="35"/>
        </w:numPr>
        <w:spacing w:before="120" w:after="120"/>
        <w:ind w:left="1208" w:hanging="357"/>
        <w:rPr>
          <w:sz w:val="24"/>
          <w:szCs w:val="24"/>
        </w:rPr>
      </w:pPr>
      <w:r>
        <w:lastRenderedPageBreak/>
        <w:br w:type="page"/>
      </w:r>
      <w:r w:rsidR="008B4680">
        <w:lastRenderedPageBreak/>
        <w:t xml:space="preserve">Renkli Yazıcı </w:t>
      </w:r>
      <w:r w:rsidRPr="00261495">
        <w:t>Teknik Şartnamesi</w:t>
      </w:r>
    </w:p>
    <w:tbl>
      <w:tblPr>
        <w:tblW w:w="138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485"/>
        <w:gridCol w:w="2686"/>
        <w:gridCol w:w="7694"/>
        <w:gridCol w:w="977"/>
      </w:tblGrid>
      <w:tr w:rsidR="002043C5" w:rsidRPr="00767AEF" w14:paraId="05E7846A" w14:textId="77777777" w:rsidTr="009F232C">
        <w:tc>
          <w:tcPr>
            <w:tcW w:w="1034" w:type="dxa"/>
            <w:shd w:val="clear" w:color="auto" w:fill="D9D9D9"/>
            <w:vAlign w:val="center"/>
          </w:tcPr>
          <w:p w14:paraId="4C6D9E12"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Bütçe Kalemi</w:t>
            </w:r>
          </w:p>
        </w:tc>
        <w:tc>
          <w:tcPr>
            <w:tcW w:w="1485" w:type="dxa"/>
            <w:shd w:val="clear" w:color="auto" w:fill="D9D9D9"/>
            <w:vAlign w:val="center"/>
          </w:tcPr>
          <w:p w14:paraId="2455F860"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ı</w:t>
            </w:r>
          </w:p>
        </w:tc>
        <w:tc>
          <w:tcPr>
            <w:tcW w:w="2686" w:type="dxa"/>
            <w:shd w:val="clear" w:color="auto" w:fill="D9D9D9"/>
            <w:vAlign w:val="center"/>
          </w:tcPr>
          <w:p w14:paraId="11263A91"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maç</w:t>
            </w:r>
          </w:p>
        </w:tc>
        <w:tc>
          <w:tcPr>
            <w:tcW w:w="7694" w:type="dxa"/>
            <w:shd w:val="clear" w:color="auto" w:fill="D9D9D9"/>
            <w:vAlign w:val="center"/>
          </w:tcPr>
          <w:p w14:paraId="02A18F4B"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Teknik Özellikler</w:t>
            </w:r>
          </w:p>
        </w:tc>
        <w:tc>
          <w:tcPr>
            <w:tcW w:w="977" w:type="dxa"/>
            <w:shd w:val="clear" w:color="auto" w:fill="D9D9D9"/>
            <w:vAlign w:val="center"/>
          </w:tcPr>
          <w:p w14:paraId="0B02CFB8"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et</w:t>
            </w:r>
          </w:p>
        </w:tc>
      </w:tr>
      <w:tr w:rsidR="002043C5" w:rsidRPr="00767AEF" w14:paraId="764C8774" w14:textId="77777777" w:rsidTr="009F232C">
        <w:tc>
          <w:tcPr>
            <w:tcW w:w="1034" w:type="dxa"/>
            <w:vAlign w:val="center"/>
          </w:tcPr>
          <w:p w14:paraId="39D7376B" w14:textId="1C75D29A" w:rsidR="002043C5" w:rsidRPr="00767AEF" w:rsidRDefault="002043C5" w:rsidP="009F232C">
            <w:pPr>
              <w:widowControl w:val="0"/>
              <w:adjustRightInd w:val="0"/>
              <w:spacing w:before="60" w:after="60" w:line="240" w:lineRule="auto"/>
              <w:jc w:val="both"/>
              <w:textAlignment w:val="baseline"/>
              <w:rPr>
                <w:rFonts w:ascii="Times New Roman" w:eastAsia="Times New Roman" w:hAnsi="Times New Roman"/>
                <w:bCs/>
              </w:rPr>
            </w:pPr>
          </w:p>
        </w:tc>
        <w:tc>
          <w:tcPr>
            <w:tcW w:w="1485" w:type="dxa"/>
            <w:shd w:val="clear" w:color="auto" w:fill="auto"/>
            <w:vAlign w:val="center"/>
          </w:tcPr>
          <w:p w14:paraId="1075DB77" w14:textId="176FDAF2" w:rsidR="002043C5" w:rsidRPr="00BF677D" w:rsidRDefault="008B4680" w:rsidP="009F232C">
            <w:pPr>
              <w:widowControl w:val="0"/>
              <w:adjustRightInd w:val="0"/>
              <w:spacing w:before="60" w:after="60" w:line="240" w:lineRule="auto"/>
              <w:jc w:val="center"/>
              <w:textAlignment w:val="baseline"/>
              <w:rPr>
                <w:rFonts w:ascii="Times New Roman" w:eastAsia="Times New Roman" w:hAnsi="Times New Roman"/>
                <w:b/>
                <w:bCs/>
              </w:rPr>
            </w:pPr>
            <w:r>
              <w:rPr>
                <w:rFonts w:ascii="Times New Roman" w:hAnsi="Times New Roman"/>
                <w:b/>
                <w:bCs/>
                <w:sz w:val="24"/>
                <w:szCs w:val="24"/>
              </w:rPr>
              <w:t>Renkli Yazıcı</w:t>
            </w:r>
          </w:p>
        </w:tc>
        <w:tc>
          <w:tcPr>
            <w:tcW w:w="2686" w:type="dxa"/>
            <w:vAlign w:val="center"/>
          </w:tcPr>
          <w:p w14:paraId="5398960D" w14:textId="5F44453D" w:rsidR="002043C5" w:rsidRPr="00767AEF" w:rsidRDefault="008B4680" w:rsidP="008B4680">
            <w:pPr>
              <w:widowControl w:val="0"/>
              <w:adjustRightInd w:val="0"/>
              <w:spacing w:before="60" w:after="60" w:line="240" w:lineRule="auto"/>
              <w:textAlignment w:val="baseline"/>
              <w:rPr>
                <w:rFonts w:ascii="Times New Roman" w:eastAsia="Times New Roman" w:hAnsi="Times New Roman"/>
              </w:rPr>
            </w:pPr>
            <w:r>
              <w:rPr>
                <w:rFonts w:ascii="Times New Roman" w:hAnsi="Times New Roman"/>
              </w:rPr>
              <w:t>Belge</w:t>
            </w:r>
            <w:r w:rsidRPr="008B4680">
              <w:rPr>
                <w:rFonts w:ascii="Times New Roman" w:hAnsi="Times New Roman"/>
              </w:rPr>
              <w:t xml:space="preserve"> yönetimi, çıktı alma, tarama ve belge çoğaltma gibi temel ihtiyaçların karşılanması amacıyla satın alınması planlanmaktadır. Bu yazıcı, proje sürecinde yüksek hacimli ve çeşitli baskı işlemlerinin hızlı ve verimli bir şekilde gerçekleştirilmesi için gereklidir.</w:t>
            </w:r>
          </w:p>
        </w:tc>
        <w:tc>
          <w:tcPr>
            <w:tcW w:w="7694" w:type="dxa"/>
            <w:shd w:val="clear" w:color="auto" w:fill="auto"/>
            <w:vAlign w:val="center"/>
          </w:tcPr>
          <w:p w14:paraId="4DBA984F" w14:textId="6675E5A3" w:rsidR="002043C5" w:rsidRPr="005A37B9" w:rsidRDefault="008B4680" w:rsidP="009F232C">
            <w:pPr>
              <w:spacing w:before="100" w:beforeAutospacing="1" w:after="100" w:afterAutospacing="1"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Çok Fonksiyonlu Renkli Yazıcı</w:t>
            </w:r>
            <w:r w:rsidR="002043C5" w:rsidRPr="005A37B9">
              <w:rPr>
                <w:rFonts w:ascii="Times New Roman" w:eastAsia="Times New Roman" w:hAnsi="Times New Roman"/>
                <w:b/>
                <w:bCs/>
                <w:sz w:val="24"/>
                <w:szCs w:val="24"/>
                <w:lang w:eastAsia="tr-TR"/>
              </w:rPr>
              <w:t xml:space="preserve"> Teknik Özellikleri</w:t>
            </w:r>
          </w:p>
          <w:p w14:paraId="38C5E4A6" w14:textId="51791738"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 xml:space="preserve">En az 250 sayfa </w:t>
            </w:r>
            <w:r w:rsidR="000C7FDB" w:rsidRPr="008B4680">
              <w:rPr>
                <w:rFonts w:ascii="Times New Roman" w:eastAsia="Times New Roman" w:hAnsi="Times New Roman"/>
                <w:sz w:val="24"/>
                <w:szCs w:val="24"/>
                <w:lang w:eastAsia="tr-TR"/>
              </w:rPr>
              <w:t>kâğıt</w:t>
            </w:r>
            <w:r w:rsidRPr="008B4680">
              <w:rPr>
                <w:rFonts w:ascii="Times New Roman" w:eastAsia="Times New Roman" w:hAnsi="Times New Roman"/>
                <w:sz w:val="24"/>
                <w:szCs w:val="24"/>
                <w:lang w:eastAsia="tr-TR"/>
              </w:rPr>
              <w:t xml:space="preserve"> giriş ve en az 150 kağıt çıkış kapasitesine sahip olmalıdır.</w:t>
            </w:r>
          </w:p>
          <w:p w14:paraId="1AE1836E"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4 adet toner (siyah-renkli) desteklemelidir.</w:t>
            </w:r>
          </w:p>
          <w:p w14:paraId="587BE59B"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 xml:space="preserve">Fotoğraf baskısı olmalıdır. </w:t>
            </w:r>
          </w:p>
          <w:p w14:paraId="24245290"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USB bağlantısı ve WiFi özelliği olmalıdır.</w:t>
            </w:r>
          </w:p>
          <w:p w14:paraId="20801D54"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Panelde renkli LCD ekran olmalıdır.</w:t>
            </w:r>
          </w:p>
          <w:p w14:paraId="6DF1F023"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En az 600 x 600 DPI renkli ve siyah baskı kalitesine sahip olmalıdır.</w:t>
            </w:r>
          </w:p>
          <w:p w14:paraId="759659A2"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Mac OS, Windows, Linux işletim sistemlerine kurulabilmelidir.</w:t>
            </w:r>
          </w:p>
          <w:p w14:paraId="23F9A3D9"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Ethernet bağlantısı olmalıdır.</w:t>
            </w:r>
          </w:p>
          <w:p w14:paraId="3B0F8962"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Siyah beyaz olarak dakikada 27 sayfaya kadar çıktı verebilmelidir.</w:t>
            </w:r>
          </w:p>
          <w:p w14:paraId="5E164E5D"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Fotokopi, tarayıcı, faks ve renkli tarama özelliği olmalıdır.</w:t>
            </w:r>
          </w:p>
          <w:p w14:paraId="18C936DB" w14:textId="77777777" w:rsidR="008B4680" w:rsidRPr="008B4680" w:rsidRDefault="008B4680" w:rsidP="008B4680">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8B4680">
              <w:rPr>
                <w:rFonts w:ascii="Times New Roman" w:eastAsia="Times New Roman" w:hAnsi="Times New Roman"/>
                <w:sz w:val="24"/>
                <w:szCs w:val="24"/>
                <w:lang w:eastAsia="tr-TR"/>
              </w:rPr>
              <w:t>Tarama çözünürlüğü en az 1200 DPI olmalıdır.</w:t>
            </w:r>
          </w:p>
          <w:p w14:paraId="1D6642AA" w14:textId="77777777" w:rsidR="002043C5" w:rsidRPr="00381016" w:rsidRDefault="002043C5" w:rsidP="002043C5">
            <w:pPr>
              <w:spacing w:before="100" w:beforeAutospacing="1" w:after="100" w:afterAutospacing="1"/>
              <w:rPr>
                <w:rFonts w:ascii="Times New Roman" w:eastAsia="Times New Roman" w:hAnsi="Times New Roman"/>
                <w:sz w:val="24"/>
                <w:szCs w:val="24"/>
                <w:lang w:eastAsia="tr-TR"/>
              </w:rPr>
            </w:pPr>
          </w:p>
        </w:tc>
        <w:tc>
          <w:tcPr>
            <w:tcW w:w="977" w:type="dxa"/>
            <w:shd w:val="clear" w:color="auto" w:fill="auto"/>
            <w:vAlign w:val="center"/>
          </w:tcPr>
          <w:p w14:paraId="7718323F" w14:textId="77777777" w:rsidR="002043C5" w:rsidRPr="00767AEF" w:rsidRDefault="002043C5" w:rsidP="009F232C">
            <w:pPr>
              <w:widowControl w:val="0"/>
              <w:adjustRightInd w:val="0"/>
              <w:spacing w:before="60" w:after="60" w:line="240" w:lineRule="auto"/>
              <w:jc w:val="center"/>
              <w:textAlignment w:val="baseline"/>
              <w:rPr>
                <w:rFonts w:ascii="Times New Roman" w:eastAsia="Times New Roman" w:hAnsi="Times New Roman"/>
              </w:rPr>
            </w:pPr>
            <w:r>
              <w:rPr>
                <w:rFonts w:ascii="Times New Roman" w:eastAsia="Times New Roman" w:hAnsi="Times New Roman"/>
              </w:rPr>
              <w:t>1 adet</w:t>
            </w:r>
          </w:p>
        </w:tc>
      </w:tr>
    </w:tbl>
    <w:p w14:paraId="3DEC2C37" w14:textId="13D86E01" w:rsidR="00207D64" w:rsidRDefault="002043C5" w:rsidP="002043C5">
      <w:pPr>
        <w:pStyle w:val="Balk1"/>
        <w:spacing w:before="120" w:after="120"/>
      </w:pPr>
      <w:r>
        <w:br w:type="page"/>
      </w:r>
    </w:p>
    <w:p w14:paraId="026C5165" w14:textId="012C1045" w:rsidR="00EC19DA" w:rsidRPr="00261495" w:rsidRDefault="00EC19DA" w:rsidP="00EC50EC">
      <w:pPr>
        <w:pStyle w:val="Balk1"/>
        <w:numPr>
          <w:ilvl w:val="0"/>
          <w:numId w:val="35"/>
        </w:numPr>
        <w:spacing w:before="120" w:after="120"/>
        <w:ind w:left="1208" w:hanging="357"/>
      </w:pPr>
      <w:r w:rsidRPr="00261495">
        <w:lastRenderedPageBreak/>
        <w:t>Dizüstü Bilgisayar Teknik Şartnamesi</w:t>
      </w:r>
    </w:p>
    <w:tbl>
      <w:tblPr>
        <w:tblW w:w="135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96"/>
        <w:gridCol w:w="2551"/>
        <w:gridCol w:w="6804"/>
        <w:gridCol w:w="946"/>
      </w:tblGrid>
      <w:tr w:rsidR="00EC19DA" w:rsidRPr="00767AEF" w14:paraId="0B21DD4A" w14:textId="77777777" w:rsidTr="00F0285A">
        <w:tc>
          <w:tcPr>
            <w:tcW w:w="1665" w:type="dxa"/>
            <w:shd w:val="clear" w:color="auto" w:fill="D9D9D9"/>
            <w:vAlign w:val="center"/>
          </w:tcPr>
          <w:p w14:paraId="107B4498" w14:textId="77777777" w:rsidR="00EC19DA" w:rsidRPr="00767AEF" w:rsidRDefault="00EC19DA" w:rsidP="009D3768">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Bütçe Kalemi</w:t>
            </w:r>
          </w:p>
        </w:tc>
        <w:tc>
          <w:tcPr>
            <w:tcW w:w="1596" w:type="dxa"/>
            <w:shd w:val="clear" w:color="auto" w:fill="D9D9D9"/>
            <w:vAlign w:val="center"/>
          </w:tcPr>
          <w:p w14:paraId="640337D6" w14:textId="77777777" w:rsidR="00EC19DA" w:rsidRPr="00767AEF" w:rsidRDefault="00EC19DA" w:rsidP="009D3768">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ı</w:t>
            </w:r>
          </w:p>
        </w:tc>
        <w:tc>
          <w:tcPr>
            <w:tcW w:w="2551" w:type="dxa"/>
            <w:shd w:val="clear" w:color="auto" w:fill="D9D9D9"/>
            <w:vAlign w:val="center"/>
          </w:tcPr>
          <w:p w14:paraId="6A81FB8F" w14:textId="77777777" w:rsidR="00EC19DA" w:rsidRPr="00767AEF" w:rsidRDefault="00EC19DA" w:rsidP="009D3768">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maç</w:t>
            </w:r>
          </w:p>
        </w:tc>
        <w:tc>
          <w:tcPr>
            <w:tcW w:w="6804" w:type="dxa"/>
            <w:shd w:val="clear" w:color="auto" w:fill="D9D9D9"/>
            <w:vAlign w:val="center"/>
          </w:tcPr>
          <w:p w14:paraId="179C8F98" w14:textId="77777777" w:rsidR="00EC19DA" w:rsidRPr="00767AEF" w:rsidRDefault="00EC19DA" w:rsidP="009D3768">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Teknik Özellikler</w:t>
            </w:r>
          </w:p>
        </w:tc>
        <w:tc>
          <w:tcPr>
            <w:tcW w:w="946" w:type="dxa"/>
            <w:shd w:val="clear" w:color="auto" w:fill="D9D9D9"/>
            <w:vAlign w:val="center"/>
          </w:tcPr>
          <w:p w14:paraId="6C3D6A3F" w14:textId="77777777" w:rsidR="00EC19DA" w:rsidRPr="00767AEF" w:rsidRDefault="00EC19DA" w:rsidP="009D3768">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et</w:t>
            </w:r>
          </w:p>
        </w:tc>
      </w:tr>
      <w:tr w:rsidR="00EC19DA" w:rsidRPr="00767AEF" w14:paraId="5D0036A1" w14:textId="77777777" w:rsidTr="00F0285A">
        <w:tc>
          <w:tcPr>
            <w:tcW w:w="1665" w:type="dxa"/>
            <w:vAlign w:val="center"/>
          </w:tcPr>
          <w:p w14:paraId="2D3310AA" w14:textId="2DBFAFD5" w:rsidR="00EC19DA" w:rsidRPr="00DD75A6" w:rsidRDefault="00EC19DA" w:rsidP="009D3768">
            <w:pPr>
              <w:widowControl w:val="0"/>
              <w:adjustRightInd w:val="0"/>
              <w:spacing w:before="60" w:after="60" w:line="240" w:lineRule="auto"/>
              <w:jc w:val="center"/>
              <w:textAlignment w:val="baseline"/>
              <w:rPr>
                <w:rFonts w:ascii="Times New Roman" w:eastAsia="Times New Roman" w:hAnsi="Times New Roman"/>
                <w:bCs/>
              </w:rPr>
            </w:pPr>
          </w:p>
        </w:tc>
        <w:tc>
          <w:tcPr>
            <w:tcW w:w="1596" w:type="dxa"/>
            <w:shd w:val="clear" w:color="auto" w:fill="auto"/>
            <w:vAlign w:val="center"/>
          </w:tcPr>
          <w:p w14:paraId="1B1306C1" w14:textId="77777777" w:rsidR="00EC19DA" w:rsidRPr="007119B9" w:rsidRDefault="00EC19DA" w:rsidP="009D3768">
            <w:pPr>
              <w:widowControl w:val="0"/>
              <w:adjustRightInd w:val="0"/>
              <w:spacing w:before="60" w:after="60" w:line="240" w:lineRule="auto"/>
              <w:textAlignment w:val="baseline"/>
              <w:rPr>
                <w:rFonts w:ascii="Times New Roman" w:hAnsi="Times New Roman"/>
                <w:b/>
                <w:bCs/>
              </w:rPr>
            </w:pPr>
            <w:r w:rsidRPr="007119B9">
              <w:rPr>
                <w:rFonts w:ascii="Times New Roman" w:hAnsi="Times New Roman"/>
                <w:b/>
                <w:bCs/>
              </w:rPr>
              <w:t>Dizüstü bilgisayar</w:t>
            </w:r>
          </w:p>
        </w:tc>
        <w:tc>
          <w:tcPr>
            <w:tcW w:w="2551" w:type="dxa"/>
            <w:vAlign w:val="center"/>
          </w:tcPr>
          <w:p w14:paraId="43F6C80B" w14:textId="257271E5" w:rsidR="00EC19DA" w:rsidRPr="00DD75A6" w:rsidRDefault="00EC19DA" w:rsidP="009D3768">
            <w:pPr>
              <w:widowControl w:val="0"/>
              <w:adjustRightInd w:val="0"/>
              <w:spacing w:before="60" w:after="60" w:line="240" w:lineRule="auto"/>
              <w:textAlignment w:val="baseline"/>
              <w:rPr>
                <w:rFonts w:ascii="Times New Roman" w:hAnsi="Times New Roman"/>
              </w:rPr>
            </w:pPr>
            <w:r w:rsidRPr="00DD75A6">
              <w:rPr>
                <w:rFonts w:ascii="Times New Roman" w:hAnsi="Times New Roman"/>
              </w:rPr>
              <w:t>VR içeriklerinin kurgulanması</w:t>
            </w:r>
            <w:r w:rsidR="002043C5">
              <w:rPr>
                <w:rFonts w:ascii="Times New Roman" w:hAnsi="Times New Roman"/>
              </w:rPr>
              <w:t xml:space="preserve">, test edilmesi </w:t>
            </w:r>
            <w:r w:rsidRPr="00DD75A6">
              <w:rPr>
                <w:rFonts w:ascii="Times New Roman" w:hAnsi="Times New Roman"/>
              </w:rPr>
              <w:t xml:space="preserve">ve sunumu için gerekli yazılımları çalıştırmak için kullanılacaktır. </w:t>
            </w:r>
          </w:p>
        </w:tc>
        <w:tc>
          <w:tcPr>
            <w:tcW w:w="6804" w:type="dxa"/>
            <w:shd w:val="clear" w:color="auto" w:fill="auto"/>
            <w:vAlign w:val="center"/>
          </w:tcPr>
          <w:p w14:paraId="6D653518"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1. İşlemci ve Mimari:</w:t>
            </w:r>
          </w:p>
          <w:p w14:paraId="5EB2D786" w14:textId="77777777" w:rsidR="00EC19DA" w:rsidRPr="00CA37C0" w:rsidRDefault="00EC19DA" w:rsidP="009D3768">
            <w:pPr>
              <w:numPr>
                <w:ilvl w:val="0"/>
                <w:numId w:val="2"/>
              </w:numPr>
              <w:tabs>
                <w:tab w:val="num" w:pos="1440"/>
              </w:tabs>
              <w:spacing w:before="60" w:after="6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En az 14.</w:t>
            </w:r>
            <w:r w:rsidRPr="00CA37C0">
              <w:rPr>
                <w:rFonts w:ascii="Times New Roman" w:eastAsia="Times New Roman" w:hAnsi="Times New Roman"/>
                <w:sz w:val="24"/>
                <w:szCs w:val="24"/>
                <w:lang w:eastAsia="tr-TR"/>
              </w:rPr>
              <w:t>Nesil Intel işlemci mimarisi (veya dengi)</w:t>
            </w:r>
          </w:p>
          <w:p w14:paraId="0E03089F" w14:textId="77777777" w:rsidR="00EC19DA" w:rsidRPr="00CA37C0" w:rsidRDefault="00EC19DA" w:rsidP="009D3768">
            <w:pPr>
              <w:numPr>
                <w:ilvl w:val="0"/>
                <w:numId w:val="2"/>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 xml:space="preserve">En az </w:t>
            </w:r>
            <w:r>
              <w:rPr>
                <w:rFonts w:ascii="Times New Roman" w:eastAsia="Times New Roman" w:hAnsi="Times New Roman"/>
                <w:sz w:val="24"/>
                <w:szCs w:val="24"/>
                <w:lang w:eastAsia="tr-TR"/>
              </w:rPr>
              <w:t>16</w:t>
            </w:r>
            <w:r w:rsidRPr="00CA37C0">
              <w:rPr>
                <w:rFonts w:ascii="Times New Roman" w:eastAsia="Times New Roman" w:hAnsi="Times New Roman"/>
                <w:sz w:val="24"/>
                <w:szCs w:val="24"/>
                <w:lang w:eastAsia="tr-TR"/>
              </w:rPr>
              <w:t xml:space="preserve"> çekirdek / 32 izlek yapısında (P-CORE ve E-CORE mimarisi)</w:t>
            </w:r>
          </w:p>
          <w:p w14:paraId="256E868B" w14:textId="77777777" w:rsidR="00EC19DA" w:rsidRPr="00CA37C0" w:rsidRDefault="00EC19DA" w:rsidP="009D3768">
            <w:pPr>
              <w:numPr>
                <w:ilvl w:val="0"/>
                <w:numId w:val="2"/>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 xml:space="preserve">P-core maksimum frekans: </w:t>
            </w:r>
            <w:r>
              <w:rPr>
                <w:rFonts w:ascii="Times New Roman" w:eastAsia="Times New Roman" w:hAnsi="Times New Roman"/>
                <w:sz w:val="24"/>
                <w:szCs w:val="24"/>
                <w:lang w:eastAsia="tr-TR"/>
              </w:rPr>
              <w:t>En az 4.4</w:t>
            </w:r>
            <w:r w:rsidRPr="00CA37C0">
              <w:rPr>
                <w:rFonts w:ascii="Times New Roman" w:eastAsia="Times New Roman" w:hAnsi="Times New Roman"/>
                <w:sz w:val="24"/>
                <w:szCs w:val="24"/>
                <w:lang w:eastAsia="tr-TR"/>
              </w:rPr>
              <w:t xml:space="preserve"> GHz, E-core maksimum frekans:</w:t>
            </w:r>
            <w:r>
              <w:rPr>
                <w:rFonts w:ascii="Times New Roman" w:eastAsia="Times New Roman" w:hAnsi="Times New Roman"/>
                <w:sz w:val="24"/>
                <w:szCs w:val="24"/>
                <w:lang w:eastAsia="tr-TR"/>
              </w:rPr>
              <w:t xml:space="preserve"> en az</w:t>
            </w:r>
            <w:r w:rsidRPr="00CA37C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3</w:t>
            </w:r>
            <w:r w:rsidRPr="00CA37C0">
              <w:rPr>
                <w:rFonts w:ascii="Times New Roman" w:eastAsia="Times New Roman" w:hAnsi="Times New Roman"/>
                <w:sz w:val="24"/>
                <w:szCs w:val="24"/>
                <w:lang w:eastAsia="tr-TR"/>
              </w:rPr>
              <w:t>.1 GHz</w:t>
            </w:r>
          </w:p>
          <w:p w14:paraId="1C2C409D" w14:textId="77777777" w:rsidR="00EC19DA" w:rsidRPr="00CA37C0" w:rsidRDefault="00EC19DA" w:rsidP="009D3768">
            <w:pPr>
              <w:numPr>
                <w:ilvl w:val="0"/>
                <w:numId w:val="2"/>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Minimum 36 MB L3 önbellek</w:t>
            </w:r>
          </w:p>
          <w:p w14:paraId="68B790C3" w14:textId="77777777" w:rsidR="00EC19DA" w:rsidRPr="00CA37C0" w:rsidRDefault="00EC19DA" w:rsidP="009D3768">
            <w:pPr>
              <w:numPr>
                <w:ilvl w:val="0"/>
                <w:numId w:val="2"/>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Taban işlemci gücü: 55W</w:t>
            </w:r>
          </w:p>
          <w:p w14:paraId="65397EDA"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2. Ekran Kartı:</w:t>
            </w:r>
          </w:p>
          <w:p w14:paraId="69C44E41" w14:textId="77777777" w:rsidR="00EC19DA" w:rsidRPr="00CA37C0" w:rsidRDefault="00EC19DA" w:rsidP="009D3768">
            <w:pPr>
              <w:numPr>
                <w:ilvl w:val="0"/>
                <w:numId w:val="3"/>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 xml:space="preserve">NVIDIA RTX </w:t>
            </w:r>
            <w:r>
              <w:rPr>
                <w:rFonts w:ascii="Times New Roman" w:eastAsia="Times New Roman" w:hAnsi="Times New Roman"/>
                <w:sz w:val="24"/>
                <w:szCs w:val="24"/>
                <w:lang w:eastAsia="tr-TR"/>
              </w:rPr>
              <w:t>5080</w:t>
            </w:r>
            <w:r w:rsidRPr="00CA37C0">
              <w:rPr>
                <w:rFonts w:ascii="Times New Roman" w:eastAsia="Times New Roman" w:hAnsi="Times New Roman"/>
                <w:sz w:val="24"/>
                <w:szCs w:val="24"/>
                <w:lang w:eastAsia="tr-TR"/>
              </w:rPr>
              <w:t xml:space="preserve"> veya dengi, </w:t>
            </w:r>
            <w:r>
              <w:rPr>
                <w:rFonts w:ascii="Times New Roman" w:eastAsia="Times New Roman" w:hAnsi="Times New Roman"/>
                <w:sz w:val="24"/>
                <w:szCs w:val="24"/>
                <w:lang w:eastAsia="tr-TR"/>
              </w:rPr>
              <w:t xml:space="preserve">en az </w:t>
            </w:r>
            <w:r w:rsidRPr="00CA37C0">
              <w:rPr>
                <w:rFonts w:ascii="Times New Roman" w:eastAsia="Times New Roman" w:hAnsi="Times New Roman"/>
                <w:sz w:val="24"/>
                <w:szCs w:val="24"/>
                <w:lang w:eastAsia="tr-TR"/>
              </w:rPr>
              <w:t>12 GB GDDR6 VRAM</w:t>
            </w:r>
          </w:p>
          <w:p w14:paraId="2AFB0462" w14:textId="77777777" w:rsidR="00EC19DA" w:rsidRPr="00CA37C0" w:rsidRDefault="00EC19DA" w:rsidP="009D3768">
            <w:pPr>
              <w:numPr>
                <w:ilvl w:val="0"/>
                <w:numId w:val="3"/>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Maksimum grafik gücü:</w:t>
            </w:r>
            <w:r>
              <w:rPr>
                <w:rFonts w:ascii="Times New Roman" w:eastAsia="Times New Roman" w:hAnsi="Times New Roman"/>
                <w:sz w:val="24"/>
                <w:szCs w:val="24"/>
                <w:lang w:eastAsia="tr-TR"/>
              </w:rPr>
              <w:t xml:space="preserve"> en az </w:t>
            </w:r>
            <w:r w:rsidRPr="00CA37C0">
              <w:rPr>
                <w:rFonts w:ascii="Times New Roman" w:eastAsia="Times New Roman" w:hAnsi="Times New Roman"/>
                <w:sz w:val="24"/>
                <w:szCs w:val="24"/>
                <w:lang w:eastAsia="tr-TR"/>
              </w:rPr>
              <w:t>175W (150W + 25W dinamik boost)</w:t>
            </w:r>
          </w:p>
          <w:p w14:paraId="7AE3E53C" w14:textId="77777777" w:rsidR="00EC19DA" w:rsidRPr="00CA37C0" w:rsidRDefault="00EC19DA" w:rsidP="009D3768">
            <w:pPr>
              <w:numPr>
                <w:ilvl w:val="0"/>
                <w:numId w:val="3"/>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MUX Switch destekli (iGPU/dGPU geçişi mümkün)</w:t>
            </w:r>
          </w:p>
          <w:p w14:paraId="13DE337F"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3. Bellek:</w:t>
            </w:r>
          </w:p>
          <w:p w14:paraId="4E6A5CFD" w14:textId="77777777" w:rsidR="00EC19DA" w:rsidRPr="00CA37C0" w:rsidRDefault="00EC19DA" w:rsidP="009D3768">
            <w:pPr>
              <w:numPr>
                <w:ilvl w:val="0"/>
                <w:numId w:val="4"/>
              </w:numPr>
              <w:spacing w:before="60" w:after="6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n az </w:t>
            </w:r>
            <w:r w:rsidRPr="00CA37C0">
              <w:rPr>
                <w:rFonts w:ascii="Times New Roman" w:eastAsia="Times New Roman" w:hAnsi="Times New Roman"/>
                <w:sz w:val="24"/>
                <w:szCs w:val="24"/>
                <w:lang w:eastAsia="tr-TR"/>
              </w:rPr>
              <w:t xml:space="preserve">16 GB DDR5 RAM </w:t>
            </w:r>
          </w:p>
          <w:p w14:paraId="617E252F" w14:textId="77777777" w:rsidR="00EC19DA" w:rsidRPr="00CA37C0" w:rsidRDefault="00EC19DA" w:rsidP="009D3768">
            <w:pPr>
              <w:numPr>
                <w:ilvl w:val="0"/>
                <w:numId w:val="4"/>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 xml:space="preserve">Minimum frekans: </w:t>
            </w:r>
            <w:r>
              <w:rPr>
                <w:rFonts w:ascii="Times New Roman" w:eastAsia="Times New Roman" w:hAnsi="Times New Roman"/>
                <w:sz w:val="24"/>
                <w:szCs w:val="24"/>
                <w:lang w:eastAsia="tr-TR"/>
              </w:rPr>
              <w:t xml:space="preserve">en az </w:t>
            </w:r>
            <w:r w:rsidRPr="00CA37C0">
              <w:rPr>
                <w:rFonts w:ascii="Times New Roman" w:eastAsia="Times New Roman" w:hAnsi="Times New Roman"/>
                <w:sz w:val="24"/>
                <w:szCs w:val="24"/>
                <w:lang w:eastAsia="tr-TR"/>
              </w:rPr>
              <w:t>5600 MHz</w:t>
            </w:r>
          </w:p>
          <w:p w14:paraId="3F655CA8" w14:textId="77777777" w:rsidR="00EC19DA" w:rsidRPr="00CA37C0" w:rsidRDefault="00EC19DA" w:rsidP="009D3768">
            <w:pPr>
              <w:numPr>
                <w:ilvl w:val="0"/>
                <w:numId w:val="4"/>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Genişletilebilir yapı (SODIMM destekli)</w:t>
            </w:r>
          </w:p>
          <w:p w14:paraId="2EA0780B"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4. Depolama:</w:t>
            </w:r>
          </w:p>
          <w:p w14:paraId="5D29FDC2" w14:textId="77777777" w:rsidR="00EC19DA" w:rsidRPr="00CA37C0" w:rsidRDefault="00EC19DA" w:rsidP="009D3768">
            <w:pPr>
              <w:numPr>
                <w:ilvl w:val="0"/>
                <w:numId w:val="5"/>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Birinci port:</w:t>
            </w:r>
            <w:r>
              <w:rPr>
                <w:rFonts w:ascii="Times New Roman" w:eastAsia="Times New Roman" w:hAnsi="Times New Roman"/>
                <w:sz w:val="24"/>
                <w:szCs w:val="24"/>
                <w:lang w:eastAsia="tr-TR"/>
              </w:rPr>
              <w:t xml:space="preserve"> en az</w:t>
            </w:r>
            <w:r w:rsidRPr="00CA37C0">
              <w:rPr>
                <w:rFonts w:ascii="Times New Roman" w:eastAsia="Times New Roman" w:hAnsi="Times New Roman"/>
                <w:sz w:val="24"/>
                <w:szCs w:val="24"/>
                <w:lang w:eastAsia="tr-TR"/>
              </w:rPr>
              <w:t xml:space="preserve"> 1 TB NVMe M.2 SSD</w:t>
            </w:r>
          </w:p>
          <w:p w14:paraId="2EF8EB6C" w14:textId="77777777" w:rsidR="00EC19DA" w:rsidRPr="00CA37C0" w:rsidRDefault="00EC19DA" w:rsidP="009D3768">
            <w:pPr>
              <w:numPr>
                <w:ilvl w:val="1"/>
                <w:numId w:val="5"/>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Okuma hızı: ≥ 4.000 MB/s</w:t>
            </w:r>
          </w:p>
          <w:p w14:paraId="1E6C4FF3" w14:textId="77777777" w:rsidR="00EC19DA" w:rsidRPr="00CA37C0" w:rsidRDefault="00EC19DA" w:rsidP="009D3768">
            <w:pPr>
              <w:numPr>
                <w:ilvl w:val="1"/>
                <w:numId w:val="5"/>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Yazma hızı: ≥ 2.900 MB/s</w:t>
            </w:r>
          </w:p>
          <w:p w14:paraId="3C43DC38" w14:textId="77777777" w:rsidR="00EC19DA" w:rsidRPr="00CA37C0" w:rsidRDefault="00EC19DA" w:rsidP="009D3768">
            <w:pPr>
              <w:numPr>
                <w:ilvl w:val="0"/>
                <w:numId w:val="5"/>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İkinci M.2 SSD yuvası boş bırakılmıştır (eklenebilir)</w:t>
            </w:r>
          </w:p>
          <w:p w14:paraId="12641A00"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5. Ekran:</w:t>
            </w:r>
          </w:p>
          <w:p w14:paraId="25463AAF" w14:textId="77777777" w:rsidR="00EC19DA" w:rsidRPr="00CA37C0" w:rsidRDefault="00EC19DA" w:rsidP="009D3768">
            <w:pPr>
              <w:numPr>
                <w:ilvl w:val="0"/>
                <w:numId w:val="6"/>
              </w:numPr>
              <w:spacing w:before="60" w:after="6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n az </w:t>
            </w:r>
            <w:r w:rsidRPr="00CA37C0">
              <w:rPr>
                <w:rFonts w:ascii="Times New Roman" w:eastAsia="Times New Roman" w:hAnsi="Times New Roman"/>
                <w:sz w:val="24"/>
                <w:szCs w:val="24"/>
                <w:lang w:eastAsia="tr-TR"/>
              </w:rPr>
              <w:t>1</w:t>
            </w:r>
            <w:r>
              <w:rPr>
                <w:rFonts w:ascii="Times New Roman" w:eastAsia="Times New Roman" w:hAnsi="Times New Roman"/>
                <w:sz w:val="24"/>
                <w:szCs w:val="24"/>
                <w:lang w:eastAsia="tr-TR"/>
              </w:rPr>
              <w:t>5</w:t>
            </w:r>
            <w:r w:rsidRPr="00CA37C0">
              <w:rPr>
                <w:rFonts w:ascii="Times New Roman" w:eastAsia="Times New Roman" w:hAnsi="Times New Roman"/>
                <w:sz w:val="24"/>
                <w:szCs w:val="24"/>
                <w:lang w:eastAsia="tr-TR"/>
              </w:rPr>
              <w:t xml:space="preserve"> inç IPS ekran</w:t>
            </w:r>
          </w:p>
          <w:p w14:paraId="12460665" w14:textId="77777777" w:rsidR="00EC19DA" w:rsidRPr="00CA37C0" w:rsidRDefault="00EC19DA" w:rsidP="009D3768">
            <w:pPr>
              <w:numPr>
                <w:ilvl w:val="0"/>
                <w:numId w:val="6"/>
              </w:numPr>
              <w:spacing w:before="60" w:after="6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Pr="00CA37C0">
              <w:rPr>
                <w:rFonts w:ascii="Times New Roman" w:eastAsia="Times New Roman" w:hAnsi="Times New Roman"/>
                <w:sz w:val="24"/>
                <w:szCs w:val="24"/>
                <w:lang w:eastAsia="tr-TR"/>
              </w:rPr>
              <w:t xml:space="preserve">özünürlük: </w:t>
            </w:r>
            <w:r>
              <w:rPr>
                <w:rFonts w:ascii="Times New Roman" w:eastAsia="Times New Roman" w:hAnsi="Times New Roman"/>
                <w:sz w:val="24"/>
                <w:szCs w:val="24"/>
                <w:lang w:eastAsia="tr-TR"/>
              </w:rPr>
              <w:t xml:space="preserve">en az </w:t>
            </w:r>
            <w:r w:rsidRPr="00CA37C0">
              <w:rPr>
                <w:rFonts w:ascii="Times New Roman" w:eastAsia="Times New Roman" w:hAnsi="Times New Roman"/>
                <w:sz w:val="24"/>
                <w:szCs w:val="24"/>
                <w:lang w:eastAsia="tr-TR"/>
              </w:rPr>
              <w:t>2560 x 1600 piksel</w:t>
            </w:r>
          </w:p>
          <w:p w14:paraId="23701AB9" w14:textId="77777777" w:rsidR="00EC19DA" w:rsidRPr="00CA37C0" w:rsidRDefault="00EC19DA" w:rsidP="009D3768">
            <w:pPr>
              <w:numPr>
                <w:ilvl w:val="0"/>
                <w:numId w:val="6"/>
              </w:numPr>
              <w:spacing w:before="60" w:after="6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 xml:space="preserve">En az </w:t>
            </w:r>
            <w:r w:rsidRPr="00CA37C0">
              <w:rPr>
                <w:rFonts w:ascii="Times New Roman" w:eastAsia="Times New Roman" w:hAnsi="Times New Roman"/>
                <w:sz w:val="24"/>
                <w:szCs w:val="24"/>
                <w:lang w:eastAsia="tr-TR"/>
              </w:rPr>
              <w:t>1</w:t>
            </w:r>
            <w:r>
              <w:rPr>
                <w:rFonts w:ascii="Times New Roman" w:eastAsia="Times New Roman" w:hAnsi="Times New Roman"/>
                <w:sz w:val="24"/>
                <w:szCs w:val="24"/>
                <w:lang w:eastAsia="tr-TR"/>
              </w:rPr>
              <w:t>40</w:t>
            </w:r>
            <w:r w:rsidRPr="00CA37C0">
              <w:rPr>
                <w:rFonts w:ascii="Times New Roman" w:eastAsia="Times New Roman" w:hAnsi="Times New Roman"/>
                <w:sz w:val="24"/>
                <w:szCs w:val="24"/>
                <w:lang w:eastAsia="tr-TR"/>
              </w:rPr>
              <w:t xml:space="preserve"> Hz yenileme hızı</w:t>
            </w:r>
          </w:p>
          <w:p w14:paraId="1EBDF05E" w14:textId="77777777" w:rsidR="00EC19DA" w:rsidRPr="00CA37C0" w:rsidRDefault="00EC19DA" w:rsidP="009D3768">
            <w:pPr>
              <w:numPr>
                <w:ilvl w:val="0"/>
                <w:numId w:val="6"/>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Mat LED ekran paneli</w:t>
            </w:r>
          </w:p>
          <w:p w14:paraId="77BB12B9"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6. Klavye ve Kamera:</w:t>
            </w:r>
          </w:p>
          <w:p w14:paraId="5ECA3579" w14:textId="77777777" w:rsidR="00EC19DA" w:rsidRPr="00CA37C0" w:rsidRDefault="00EC19DA" w:rsidP="009D3768">
            <w:pPr>
              <w:numPr>
                <w:ilvl w:val="0"/>
                <w:numId w:val="7"/>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4 bölgeli RGB aydınlatmalı klavye (Türkçe Q)</w:t>
            </w:r>
          </w:p>
          <w:p w14:paraId="0E723CF3" w14:textId="77777777" w:rsidR="00EC19DA" w:rsidRPr="00CA37C0" w:rsidRDefault="00EC19DA" w:rsidP="009D3768">
            <w:pPr>
              <w:numPr>
                <w:ilvl w:val="0"/>
                <w:numId w:val="7"/>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 xml:space="preserve">Full HD web kamerası </w:t>
            </w:r>
          </w:p>
          <w:p w14:paraId="4F98EF86"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7. Ses ve Multimedya:</w:t>
            </w:r>
          </w:p>
          <w:p w14:paraId="3929B8D4" w14:textId="77777777" w:rsidR="00EC19DA" w:rsidRPr="00CA37C0" w:rsidRDefault="00EC19DA" w:rsidP="009D3768">
            <w:pPr>
              <w:numPr>
                <w:ilvl w:val="0"/>
                <w:numId w:val="8"/>
              </w:numPr>
              <w:spacing w:before="60" w:after="6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CA37C0">
              <w:rPr>
                <w:rFonts w:ascii="Times New Roman" w:eastAsia="Times New Roman" w:hAnsi="Times New Roman"/>
                <w:sz w:val="24"/>
                <w:szCs w:val="24"/>
                <w:lang w:eastAsia="tr-TR"/>
              </w:rPr>
              <w:t>oparlör</w:t>
            </w:r>
          </w:p>
          <w:p w14:paraId="10A46BFE" w14:textId="77777777" w:rsidR="00EC19DA" w:rsidRPr="00CA37C0" w:rsidRDefault="00EC19DA" w:rsidP="009D3768">
            <w:pPr>
              <w:numPr>
                <w:ilvl w:val="0"/>
                <w:numId w:val="8"/>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 xml:space="preserve">Yüksek kaliteli ses sistemi </w:t>
            </w:r>
          </w:p>
          <w:p w14:paraId="0ECFB3FC" w14:textId="77777777" w:rsidR="00EC19DA" w:rsidRPr="00CA37C0" w:rsidRDefault="00EC19DA" w:rsidP="009D3768">
            <w:pPr>
              <w:numPr>
                <w:ilvl w:val="0"/>
                <w:numId w:val="8"/>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Dahili mikrofon ve kulaklık/giriş çıkış portları</w:t>
            </w:r>
          </w:p>
          <w:p w14:paraId="513893AD"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8. Bağlantılar ve Giriş/Çıkış Portları:</w:t>
            </w:r>
          </w:p>
          <w:p w14:paraId="0286387B" w14:textId="77777777" w:rsidR="00EC19DA" w:rsidRPr="00CA37C0" w:rsidRDefault="00EC19DA" w:rsidP="009D3768">
            <w:pPr>
              <w:numPr>
                <w:ilvl w:val="0"/>
                <w:numId w:val="9"/>
              </w:numPr>
              <w:spacing w:before="60" w:after="6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n az 1 adet </w:t>
            </w:r>
            <w:r w:rsidRPr="00CA37C0">
              <w:rPr>
                <w:rFonts w:ascii="Times New Roman" w:eastAsia="Times New Roman" w:hAnsi="Times New Roman"/>
                <w:sz w:val="24"/>
                <w:szCs w:val="24"/>
                <w:lang w:eastAsia="tr-TR"/>
              </w:rPr>
              <w:t>HDMI por</w:t>
            </w:r>
            <w:r>
              <w:rPr>
                <w:rFonts w:ascii="Times New Roman" w:eastAsia="Times New Roman" w:hAnsi="Times New Roman"/>
                <w:sz w:val="24"/>
                <w:szCs w:val="24"/>
                <w:lang w:eastAsia="tr-TR"/>
              </w:rPr>
              <w:t>t</w:t>
            </w:r>
          </w:p>
          <w:p w14:paraId="723177FC" w14:textId="77777777" w:rsidR="00EC19DA" w:rsidRPr="00CA37C0" w:rsidRDefault="00EC19DA" w:rsidP="009D3768">
            <w:pPr>
              <w:numPr>
                <w:ilvl w:val="0"/>
                <w:numId w:val="9"/>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Gigabit Ethernet portu</w:t>
            </w:r>
          </w:p>
          <w:p w14:paraId="6ED4EC51"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9. Kablosuz Bağlantılar:</w:t>
            </w:r>
          </w:p>
          <w:p w14:paraId="797AD43C" w14:textId="77777777" w:rsidR="00EC19DA" w:rsidRPr="00CA37C0" w:rsidRDefault="00EC19DA" w:rsidP="009D3768">
            <w:pPr>
              <w:numPr>
                <w:ilvl w:val="0"/>
                <w:numId w:val="10"/>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Wi-</w:t>
            </w:r>
          </w:p>
          <w:p w14:paraId="782D08E4" w14:textId="77777777" w:rsidR="00EC19DA" w:rsidRPr="00CA37C0" w:rsidRDefault="00EC19DA" w:rsidP="009D3768">
            <w:pPr>
              <w:numPr>
                <w:ilvl w:val="0"/>
                <w:numId w:val="10"/>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 xml:space="preserve">Bluetooth </w:t>
            </w:r>
          </w:p>
          <w:p w14:paraId="72BAFFD9"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10. Fiziksel Yapı ve Güç:</w:t>
            </w:r>
          </w:p>
          <w:p w14:paraId="0AF60CC4" w14:textId="77777777" w:rsidR="00EC19DA" w:rsidRPr="00CA37C0" w:rsidRDefault="00EC19DA" w:rsidP="009D3768">
            <w:pPr>
              <w:numPr>
                <w:ilvl w:val="0"/>
                <w:numId w:val="11"/>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Güç adaptörü</w:t>
            </w:r>
            <w:r>
              <w:rPr>
                <w:rFonts w:ascii="Times New Roman" w:eastAsia="Times New Roman" w:hAnsi="Times New Roman"/>
                <w:sz w:val="24"/>
                <w:szCs w:val="24"/>
                <w:lang w:eastAsia="tr-TR"/>
              </w:rPr>
              <w:t xml:space="preserve"> var</w:t>
            </w:r>
          </w:p>
          <w:p w14:paraId="1C546218" w14:textId="77777777" w:rsidR="00EC19DA" w:rsidRPr="00CA37C0" w:rsidRDefault="00EC19DA" w:rsidP="009D3768">
            <w:pPr>
              <w:numPr>
                <w:ilvl w:val="0"/>
                <w:numId w:val="11"/>
              </w:numPr>
              <w:spacing w:before="60" w:after="60" w:line="240" w:lineRule="auto"/>
              <w:rPr>
                <w:rFonts w:ascii="Times New Roman" w:eastAsia="Times New Roman" w:hAnsi="Times New Roman"/>
                <w:sz w:val="24"/>
                <w:szCs w:val="24"/>
                <w:lang w:eastAsia="tr-TR"/>
              </w:rPr>
            </w:pPr>
            <w:r w:rsidRPr="00CA37C0">
              <w:rPr>
                <w:rFonts w:ascii="Times New Roman" w:eastAsia="Times New Roman" w:hAnsi="Times New Roman"/>
                <w:sz w:val="24"/>
                <w:szCs w:val="24"/>
                <w:lang w:eastAsia="tr-TR"/>
              </w:rPr>
              <w:t>Batarya</w:t>
            </w:r>
            <w:r>
              <w:rPr>
                <w:rFonts w:ascii="Times New Roman" w:eastAsia="Times New Roman" w:hAnsi="Times New Roman"/>
                <w:sz w:val="24"/>
                <w:szCs w:val="24"/>
                <w:lang w:eastAsia="tr-TR"/>
              </w:rPr>
              <w:t xml:space="preserve"> var</w:t>
            </w:r>
          </w:p>
          <w:p w14:paraId="6C43F09B" w14:textId="77777777" w:rsidR="00EC19DA" w:rsidRPr="00CA37C0" w:rsidRDefault="00EC19DA" w:rsidP="009D3768">
            <w:pPr>
              <w:spacing w:before="60" w:after="60" w:line="240" w:lineRule="auto"/>
              <w:outlineLvl w:val="3"/>
              <w:rPr>
                <w:rFonts w:ascii="Times New Roman" w:eastAsia="Times New Roman" w:hAnsi="Times New Roman"/>
                <w:b/>
                <w:bCs/>
                <w:sz w:val="24"/>
                <w:szCs w:val="24"/>
                <w:lang w:eastAsia="tr-TR"/>
              </w:rPr>
            </w:pPr>
            <w:r w:rsidRPr="00CA37C0">
              <w:rPr>
                <w:rFonts w:ascii="Times New Roman" w:eastAsia="Times New Roman" w:hAnsi="Times New Roman"/>
                <w:b/>
                <w:bCs/>
                <w:sz w:val="24"/>
                <w:szCs w:val="24"/>
                <w:lang w:eastAsia="tr-TR"/>
              </w:rPr>
              <w:t>11. Ek Özellikler:</w:t>
            </w:r>
          </w:p>
          <w:p w14:paraId="05726BDD" w14:textId="77777777" w:rsidR="00EC19DA" w:rsidRPr="00DD75A6" w:rsidRDefault="00EC19DA" w:rsidP="009D3768">
            <w:pPr>
              <w:numPr>
                <w:ilvl w:val="0"/>
                <w:numId w:val="12"/>
              </w:numPr>
              <w:spacing w:before="60" w:after="6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n az </w:t>
            </w:r>
            <w:r w:rsidRPr="00CA37C0">
              <w:rPr>
                <w:rFonts w:ascii="Times New Roman" w:eastAsia="Times New Roman" w:hAnsi="Times New Roman"/>
                <w:sz w:val="24"/>
                <w:szCs w:val="24"/>
                <w:lang w:eastAsia="tr-TR"/>
              </w:rPr>
              <w:t>2 yıl garanti süresi</w:t>
            </w:r>
          </w:p>
        </w:tc>
        <w:tc>
          <w:tcPr>
            <w:tcW w:w="946" w:type="dxa"/>
            <w:shd w:val="clear" w:color="auto" w:fill="auto"/>
            <w:vAlign w:val="center"/>
          </w:tcPr>
          <w:p w14:paraId="11A0B303" w14:textId="77777777" w:rsidR="00EC19DA" w:rsidRPr="00767AEF" w:rsidRDefault="00EC19DA" w:rsidP="009D3768">
            <w:pPr>
              <w:widowControl w:val="0"/>
              <w:adjustRightInd w:val="0"/>
              <w:spacing w:before="60" w:after="60" w:line="240" w:lineRule="auto"/>
              <w:jc w:val="center"/>
              <w:textAlignment w:val="baseline"/>
              <w:rPr>
                <w:rFonts w:ascii="Times New Roman" w:eastAsia="Times New Roman" w:hAnsi="Times New Roman"/>
              </w:rPr>
            </w:pPr>
            <w:r>
              <w:rPr>
                <w:rFonts w:ascii="Times New Roman" w:eastAsia="Times New Roman" w:hAnsi="Times New Roman"/>
              </w:rPr>
              <w:lastRenderedPageBreak/>
              <w:t>1 adet</w:t>
            </w:r>
          </w:p>
        </w:tc>
      </w:tr>
    </w:tbl>
    <w:p w14:paraId="434301D1" w14:textId="4F84180E" w:rsidR="0084034E" w:rsidRDefault="0084034E" w:rsidP="00A30BD2">
      <w:pPr>
        <w:jc w:val="right"/>
        <w:rPr>
          <w:rFonts w:ascii="Times New Roman" w:hAnsi="Times New Roman"/>
          <w:i/>
          <w:iCs/>
          <w:sz w:val="20"/>
          <w:szCs w:val="20"/>
        </w:rPr>
      </w:pPr>
    </w:p>
    <w:p w14:paraId="695C8A37" w14:textId="77777777" w:rsidR="008B4680" w:rsidRDefault="008B4680" w:rsidP="00A30BD2">
      <w:pPr>
        <w:jc w:val="right"/>
        <w:rPr>
          <w:rFonts w:ascii="Times New Roman" w:hAnsi="Times New Roman"/>
          <w:i/>
          <w:iCs/>
          <w:sz w:val="20"/>
          <w:szCs w:val="20"/>
        </w:rPr>
      </w:pPr>
    </w:p>
    <w:p w14:paraId="17482241" w14:textId="77777777" w:rsidR="008B4680" w:rsidRDefault="008B4680" w:rsidP="00A30BD2">
      <w:pPr>
        <w:jc w:val="right"/>
        <w:rPr>
          <w:rFonts w:ascii="Times New Roman" w:hAnsi="Times New Roman"/>
          <w:i/>
          <w:iCs/>
          <w:sz w:val="20"/>
          <w:szCs w:val="20"/>
        </w:rPr>
      </w:pPr>
    </w:p>
    <w:p w14:paraId="14F4DA1D" w14:textId="77777777" w:rsidR="008B4680" w:rsidRDefault="008B4680" w:rsidP="00A30BD2">
      <w:pPr>
        <w:jc w:val="right"/>
        <w:rPr>
          <w:rFonts w:ascii="Times New Roman" w:hAnsi="Times New Roman"/>
          <w:i/>
          <w:iCs/>
          <w:sz w:val="20"/>
          <w:szCs w:val="20"/>
        </w:rPr>
      </w:pPr>
    </w:p>
    <w:p w14:paraId="5623D72D" w14:textId="77777777" w:rsidR="008B4680" w:rsidRDefault="008B4680" w:rsidP="00A30BD2">
      <w:pPr>
        <w:jc w:val="right"/>
        <w:rPr>
          <w:rFonts w:ascii="Times New Roman" w:hAnsi="Times New Roman"/>
          <w:i/>
          <w:iCs/>
          <w:sz w:val="20"/>
          <w:szCs w:val="20"/>
        </w:rPr>
      </w:pPr>
    </w:p>
    <w:p w14:paraId="5C5BB631" w14:textId="77777777" w:rsidR="008B4680" w:rsidRDefault="008B4680" w:rsidP="00A30BD2">
      <w:pPr>
        <w:jc w:val="right"/>
        <w:rPr>
          <w:rFonts w:ascii="Times New Roman" w:hAnsi="Times New Roman"/>
          <w:i/>
          <w:iCs/>
          <w:sz w:val="20"/>
          <w:szCs w:val="20"/>
        </w:rPr>
      </w:pPr>
    </w:p>
    <w:p w14:paraId="2AA35DAE" w14:textId="325B090E" w:rsidR="008B4680" w:rsidRDefault="008B4680" w:rsidP="008B4680">
      <w:pPr>
        <w:pStyle w:val="Balk1"/>
        <w:numPr>
          <w:ilvl w:val="0"/>
          <w:numId w:val="35"/>
        </w:numPr>
        <w:spacing w:before="120" w:after="120"/>
        <w:ind w:left="1208" w:hanging="357"/>
      </w:pPr>
      <w:r>
        <w:lastRenderedPageBreak/>
        <w:t xml:space="preserve">Video Konferans Yazılımı Hizmet Alımı </w:t>
      </w:r>
      <w:r w:rsidRPr="00261495">
        <w:t>Teknik Şartnamesi</w:t>
      </w:r>
    </w:p>
    <w:tbl>
      <w:tblPr>
        <w:tblW w:w="138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485"/>
        <w:gridCol w:w="2686"/>
        <w:gridCol w:w="7694"/>
        <w:gridCol w:w="977"/>
      </w:tblGrid>
      <w:tr w:rsidR="008B4680" w:rsidRPr="00767AEF" w14:paraId="1D1D625B" w14:textId="77777777" w:rsidTr="003C633E">
        <w:tc>
          <w:tcPr>
            <w:tcW w:w="1034" w:type="dxa"/>
            <w:shd w:val="clear" w:color="auto" w:fill="D9D9D9"/>
            <w:vAlign w:val="center"/>
          </w:tcPr>
          <w:p w14:paraId="72AE1B8B" w14:textId="77777777" w:rsidR="008B4680" w:rsidRPr="00767AEF" w:rsidRDefault="008B4680" w:rsidP="003C633E">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Bütçe Kalemi</w:t>
            </w:r>
          </w:p>
        </w:tc>
        <w:tc>
          <w:tcPr>
            <w:tcW w:w="1485" w:type="dxa"/>
            <w:shd w:val="clear" w:color="auto" w:fill="D9D9D9"/>
            <w:vAlign w:val="center"/>
          </w:tcPr>
          <w:p w14:paraId="1C639FBB" w14:textId="77777777" w:rsidR="008B4680" w:rsidRPr="00767AEF" w:rsidRDefault="008B4680" w:rsidP="003C633E">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ı</w:t>
            </w:r>
          </w:p>
        </w:tc>
        <w:tc>
          <w:tcPr>
            <w:tcW w:w="2686" w:type="dxa"/>
            <w:shd w:val="clear" w:color="auto" w:fill="D9D9D9"/>
            <w:vAlign w:val="center"/>
          </w:tcPr>
          <w:p w14:paraId="34F3828E" w14:textId="77777777" w:rsidR="008B4680" w:rsidRPr="00767AEF" w:rsidRDefault="008B4680" w:rsidP="003C633E">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maç</w:t>
            </w:r>
          </w:p>
        </w:tc>
        <w:tc>
          <w:tcPr>
            <w:tcW w:w="7694" w:type="dxa"/>
            <w:shd w:val="clear" w:color="auto" w:fill="D9D9D9"/>
            <w:vAlign w:val="center"/>
          </w:tcPr>
          <w:p w14:paraId="7CE44F35" w14:textId="77777777" w:rsidR="008B4680" w:rsidRPr="00767AEF" w:rsidRDefault="008B4680" w:rsidP="003C633E">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Teknik Özellikler</w:t>
            </w:r>
          </w:p>
        </w:tc>
        <w:tc>
          <w:tcPr>
            <w:tcW w:w="977" w:type="dxa"/>
            <w:shd w:val="clear" w:color="auto" w:fill="D9D9D9"/>
            <w:vAlign w:val="center"/>
          </w:tcPr>
          <w:p w14:paraId="5DBFAB59" w14:textId="77777777" w:rsidR="008B4680" w:rsidRPr="00767AEF" w:rsidRDefault="008B4680" w:rsidP="003C633E">
            <w:pPr>
              <w:widowControl w:val="0"/>
              <w:adjustRightInd w:val="0"/>
              <w:spacing w:before="60" w:after="60" w:line="240" w:lineRule="auto"/>
              <w:jc w:val="center"/>
              <w:textAlignment w:val="baseline"/>
              <w:rPr>
                <w:rFonts w:ascii="Times New Roman" w:eastAsia="Times New Roman" w:hAnsi="Times New Roman"/>
                <w:b/>
                <w:bCs/>
              </w:rPr>
            </w:pPr>
            <w:r w:rsidRPr="00767AEF">
              <w:rPr>
                <w:rFonts w:ascii="Times New Roman" w:eastAsia="Times New Roman" w:hAnsi="Times New Roman"/>
                <w:b/>
                <w:bCs/>
              </w:rPr>
              <w:t>Adet</w:t>
            </w:r>
          </w:p>
        </w:tc>
      </w:tr>
      <w:tr w:rsidR="008B4680" w:rsidRPr="00767AEF" w14:paraId="4A578678" w14:textId="77777777" w:rsidTr="003C633E">
        <w:tc>
          <w:tcPr>
            <w:tcW w:w="1034" w:type="dxa"/>
            <w:vAlign w:val="center"/>
          </w:tcPr>
          <w:p w14:paraId="0B52FB8D" w14:textId="77777777" w:rsidR="008B4680" w:rsidRPr="00767AEF" w:rsidRDefault="008B4680" w:rsidP="003C633E">
            <w:pPr>
              <w:widowControl w:val="0"/>
              <w:adjustRightInd w:val="0"/>
              <w:spacing w:before="60" w:after="60" w:line="240" w:lineRule="auto"/>
              <w:jc w:val="both"/>
              <w:textAlignment w:val="baseline"/>
              <w:rPr>
                <w:rFonts w:ascii="Times New Roman" w:eastAsia="Times New Roman" w:hAnsi="Times New Roman"/>
                <w:bCs/>
              </w:rPr>
            </w:pPr>
          </w:p>
        </w:tc>
        <w:tc>
          <w:tcPr>
            <w:tcW w:w="1485" w:type="dxa"/>
            <w:shd w:val="clear" w:color="auto" w:fill="auto"/>
            <w:vAlign w:val="center"/>
          </w:tcPr>
          <w:p w14:paraId="0989166F" w14:textId="57E97B5D" w:rsidR="008B4680" w:rsidRPr="00BF677D" w:rsidRDefault="000A0B56" w:rsidP="003C633E">
            <w:pPr>
              <w:widowControl w:val="0"/>
              <w:adjustRightInd w:val="0"/>
              <w:spacing w:before="60" w:after="60" w:line="240" w:lineRule="auto"/>
              <w:jc w:val="center"/>
              <w:textAlignment w:val="baseline"/>
              <w:rPr>
                <w:rFonts w:ascii="Times New Roman" w:eastAsia="Times New Roman" w:hAnsi="Times New Roman"/>
                <w:b/>
                <w:bCs/>
              </w:rPr>
            </w:pPr>
            <w:r>
              <w:rPr>
                <w:rFonts w:ascii="Times New Roman" w:hAnsi="Times New Roman"/>
                <w:b/>
                <w:bCs/>
                <w:sz w:val="24"/>
                <w:szCs w:val="24"/>
              </w:rPr>
              <w:t>Video Konferans Yazılımı</w:t>
            </w:r>
          </w:p>
        </w:tc>
        <w:tc>
          <w:tcPr>
            <w:tcW w:w="2686" w:type="dxa"/>
            <w:vAlign w:val="center"/>
          </w:tcPr>
          <w:p w14:paraId="6B2E5B5E" w14:textId="733F70D1" w:rsidR="008B4680" w:rsidRPr="00767AEF" w:rsidRDefault="000A0B56" w:rsidP="003C633E">
            <w:pPr>
              <w:widowControl w:val="0"/>
              <w:adjustRightInd w:val="0"/>
              <w:spacing w:before="60" w:after="60" w:line="240" w:lineRule="auto"/>
              <w:textAlignment w:val="baseline"/>
              <w:rPr>
                <w:rFonts w:ascii="Times New Roman" w:eastAsia="Times New Roman" w:hAnsi="Times New Roman"/>
              </w:rPr>
            </w:pPr>
            <w:r>
              <w:rPr>
                <w:rFonts w:ascii="Times New Roman" w:hAnsi="Times New Roman"/>
              </w:rPr>
              <w:t xml:space="preserve">Proje ekibinin çevrimiçi olarak toplanması, </w:t>
            </w:r>
            <w:r w:rsidRPr="000A0B56">
              <w:rPr>
                <w:rFonts w:ascii="Times New Roman" w:hAnsi="Times New Roman"/>
              </w:rPr>
              <w:t>projenin etkili bir şekilde yürütülmesi</w:t>
            </w:r>
            <w:r>
              <w:rPr>
                <w:rFonts w:ascii="Times New Roman" w:hAnsi="Times New Roman"/>
              </w:rPr>
              <w:t xml:space="preserve">ni </w:t>
            </w:r>
            <w:r w:rsidRPr="000A0B56">
              <w:rPr>
                <w:rFonts w:ascii="Times New Roman" w:hAnsi="Times New Roman"/>
              </w:rPr>
              <w:t>ve iletişim süreçlerinin kesintisiz devam ettirilmesi için kritik bir gerekliliktir.</w:t>
            </w:r>
          </w:p>
        </w:tc>
        <w:tc>
          <w:tcPr>
            <w:tcW w:w="7694" w:type="dxa"/>
            <w:shd w:val="clear" w:color="auto" w:fill="auto"/>
            <w:vAlign w:val="center"/>
          </w:tcPr>
          <w:p w14:paraId="6C740415" w14:textId="1FA6C4E4" w:rsidR="008B4680" w:rsidRPr="005A37B9" w:rsidRDefault="000A0B56" w:rsidP="003C633E">
            <w:pPr>
              <w:spacing w:before="100" w:beforeAutospacing="1" w:after="100" w:afterAutospacing="1"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Video Konferans Yazılımı </w:t>
            </w:r>
            <w:r w:rsidR="008B4680" w:rsidRPr="005A37B9">
              <w:rPr>
                <w:rFonts w:ascii="Times New Roman" w:eastAsia="Times New Roman" w:hAnsi="Times New Roman"/>
                <w:b/>
                <w:bCs/>
                <w:sz w:val="24"/>
                <w:szCs w:val="24"/>
                <w:lang w:eastAsia="tr-TR"/>
              </w:rPr>
              <w:t>Teknik Özellikleri</w:t>
            </w:r>
          </w:p>
          <w:p w14:paraId="0DB9F23F" w14:textId="1D96DEE1" w:rsidR="000A0B56" w:rsidRPr="000A0B5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 xml:space="preserve">Video Konferans Sistemi ile </w:t>
            </w:r>
            <w:r>
              <w:rPr>
                <w:rFonts w:ascii="Times New Roman" w:eastAsia="Times New Roman" w:hAnsi="Times New Roman"/>
                <w:sz w:val="24"/>
                <w:szCs w:val="24"/>
                <w:lang w:eastAsia="tr-TR"/>
              </w:rPr>
              <w:t xml:space="preserve">toplantı başına </w:t>
            </w:r>
            <w:r w:rsidRPr="000A0B56">
              <w:rPr>
                <w:rFonts w:ascii="Times New Roman" w:eastAsia="Times New Roman" w:hAnsi="Times New Roman"/>
                <w:sz w:val="24"/>
                <w:szCs w:val="24"/>
                <w:lang w:eastAsia="tr-TR"/>
              </w:rPr>
              <w:t>100 kullanıcıya kadar video konferans görüşmesi yapılabilmelidir.</w:t>
            </w:r>
          </w:p>
          <w:p w14:paraId="318F091E" w14:textId="77777777" w:rsidR="000A0B56" w:rsidRPr="000A0B5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Video Konferans Sisteminde mobil veya bilgisayar üzerinden ekran paylaşımı yapılabilmeli, aynı anda birden fazla ekran paylaşımına da müsaade etmelidir, ekran paylaşımlarında istenildiğinde video oynatmak için optimizasyon yapabilmelidir.</w:t>
            </w:r>
          </w:p>
          <w:p w14:paraId="575DA082" w14:textId="77777777" w:rsidR="000A0B56" w:rsidRPr="000A0B5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Video Konferans Sisteme istenildiğinde birden fazla kamera ve monitör bağlanabilmelidir.</w:t>
            </w:r>
          </w:p>
          <w:p w14:paraId="5CFA3D39" w14:textId="0460F770" w:rsidR="000A0B56" w:rsidRPr="000A0B56" w:rsidRDefault="000A0B56" w:rsidP="002B0891">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Video konferans sisteminde anlık mesajlaşma özelliği olmalı, dosya transferi ve grup</w:t>
            </w:r>
            <w:r>
              <w:rPr>
                <w:rFonts w:ascii="Times New Roman" w:eastAsia="Times New Roman" w:hAnsi="Times New Roman"/>
                <w:sz w:val="24"/>
                <w:szCs w:val="24"/>
                <w:lang w:eastAsia="tr-TR"/>
              </w:rPr>
              <w:t xml:space="preserve"> </w:t>
            </w:r>
            <w:r w:rsidRPr="000A0B56">
              <w:rPr>
                <w:rFonts w:ascii="Times New Roman" w:eastAsia="Times New Roman" w:hAnsi="Times New Roman"/>
                <w:sz w:val="24"/>
                <w:szCs w:val="24"/>
                <w:lang w:eastAsia="tr-TR"/>
              </w:rPr>
              <w:t>sohbetlerine imkan vermelidir.</w:t>
            </w:r>
          </w:p>
          <w:p w14:paraId="070B8FCC" w14:textId="77777777" w:rsidR="000A0B56" w:rsidRPr="000A0B5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Ev sahibi kullanıcı katılımcıların kamerasını ve mikrofonunu açıp kapatabilmelidir.</w:t>
            </w:r>
          </w:p>
          <w:p w14:paraId="619841A6" w14:textId="77777777" w:rsidR="000A0B56" w:rsidRPr="000A0B5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Ev sahibi kullanıcının katılımcıların mikrofonlarının tümünü tek bir işlemle kapatabilmesi ve katılımcıların mikrofonlarını kendilerinin açabilmesini engelleyebilmesi özellikleri bulunmalıdır.</w:t>
            </w:r>
          </w:p>
          <w:p w14:paraId="291B7484" w14:textId="77777777" w:rsidR="000A0B56" w:rsidRPr="000A0B5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Toplantı sırasında beyaz tahta paylaşılabilmelidir.</w:t>
            </w:r>
          </w:p>
          <w:p w14:paraId="1D51C56C" w14:textId="77777777" w:rsidR="000A0B56" w:rsidRPr="000A0B5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Toplantı sırasında beyaz tahta paylaşımı, ekran paylaşımı gibi özellikler açıkken gerek toplantıya ev sahipliği yapan kullanıcı, gerekse katılımcılar bu ekranlar üzerinde işaretleme (annotation) yapabilmelidir.</w:t>
            </w:r>
          </w:p>
          <w:p w14:paraId="650F6F10" w14:textId="77777777" w:rsidR="000A0B56" w:rsidRPr="000A0B5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Toplantı sırasında anlık mesajlaşma alanına yazılanların otomatik olarak kaydedilebilir olması gerekmektedir.</w:t>
            </w:r>
          </w:p>
          <w:p w14:paraId="217E036B" w14:textId="45201F8D" w:rsidR="008B4680" w:rsidRPr="00381016" w:rsidRDefault="000A0B56" w:rsidP="000A0B56">
            <w:pPr>
              <w:pStyle w:val="ListeParagraf"/>
              <w:numPr>
                <w:ilvl w:val="0"/>
                <w:numId w:val="42"/>
              </w:numPr>
              <w:spacing w:before="100" w:beforeAutospacing="1" w:after="100" w:afterAutospacing="1"/>
              <w:rPr>
                <w:rFonts w:ascii="Times New Roman" w:eastAsia="Times New Roman" w:hAnsi="Times New Roman"/>
                <w:sz w:val="24"/>
                <w:szCs w:val="24"/>
                <w:lang w:eastAsia="tr-TR"/>
              </w:rPr>
            </w:pPr>
            <w:r w:rsidRPr="000A0B56">
              <w:rPr>
                <w:rFonts w:ascii="Times New Roman" w:eastAsia="Times New Roman" w:hAnsi="Times New Roman"/>
                <w:sz w:val="24"/>
                <w:szCs w:val="24"/>
                <w:lang w:eastAsia="tr-TR"/>
              </w:rPr>
              <w:t>Toplantı sırasında katılımcılara uzaktan bilgisayarı kontrol edebilme (tuş takımı ve fare hareketlerinin uzaktan yönetilebilmesi) özelliği bulunmalıdır.</w:t>
            </w:r>
          </w:p>
        </w:tc>
        <w:tc>
          <w:tcPr>
            <w:tcW w:w="977" w:type="dxa"/>
            <w:shd w:val="clear" w:color="auto" w:fill="auto"/>
            <w:vAlign w:val="center"/>
          </w:tcPr>
          <w:p w14:paraId="7A55D84A" w14:textId="1503F986" w:rsidR="008B4680" w:rsidRPr="00767AEF" w:rsidRDefault="008B4680" w:rsidP="003C633E">
            <w:pPr>
              <w:widowControl w:val="0"/>
              <w:adjustRightInd w:val="0"/>
              <w:spacing w:before="60" w:after="60" w:line="240" w:lineRule="auto"/>
              <w:jc w:val="center"/>
              <w:textAlignment w:val="baseline"/>
              <w:rPr>
                <w:rFonts w:ascii="Times New Roman" w:eastAsia="Times New Roman" w:hAnsi="Times New Roman"/>
              </w:rPr>
            </w:pPr>
            <w:r>
              <w:rPr>
                <w:rFonts w:ascii="Times New Roman" w:eastAsia="Times New Roman" w:hAnsi="Times New Roman"/>
              </w:rPr>
              <w:t>2 yıl</w:t>
            </w:r>
          </w:p>
        </w:tc>
      </w:tr>
    </w:tbl>
    <w:p w14:paraId="29A391C2" w14:textId="77777777" w:rsidR="008B4680" w:rsidRPr="00A7765A" w:rsidRDefault="008B4680" w:rsidP="008B4680">
      <w:pPr>
        <w:rPr>
          <w:rFonts w:ascii="Times New Roman" w:hAnsi="Times New Roman"/>
          <w:i/>
          <w:iCs/>
          <w:sz w:val="20"/>
          <w:szCs w:val="20"/>
        </w:rPr>
      </w:pPr>
    </w:p>
    <w:sectPr w:rsidR="008B4680" w:rsidRPr="00A7765A" w:rsidSect="00A30BD2">
      <w:headerReference w:type="even" r:id="rId14"/>
      <w:headerReference w:type="default" r:id="rId15"/>
      <w:headerReference w:type="first" r:id="rId16"/>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9DC5A" w14:textId="77777777" w:rsidR="00D40F0F" w:rsidRDefault="00D40F0F" w:rsidP="00FF568D">
      <w:pPr>
        <w:spacing w:after="0" w:line="240" w:lineRule="auto"/>
      </w:pPr>
      <w:r>
        <w:separator/>
      </w:r>
    </w:p>
  </w:endnote>
  <w:endnote w:type="continuationSeparator" w:id="0">
    <w:p w14:paraId="2678600C" w14:textId="77777777" w:rsidR="00D40F0F" w:rsidRDefault="00D40F0F" w:rsidP="00FF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98240"/>
      <w:docPartObj>
        <w:docPartGallery w:val="Page Numbers (Bottom of Page)"/>
        <w:docPartUnique/>
      </w:docPartObj>
    </w:sdtPr>
    <w:sdtEndPr/>
    <w:sdtContent>
      <w:p w14:paraId="147E53F9" w14:textId="409B42D1" w:rsidR="00F421A7" w:rsidRDefault="00F421A7">
        <w:pPr>
          <w:pStyle w:val="Altbilgi"/>
          <w:jc w:val="center"/>
        </w:pPr>
        <w:r>
          <w:fldChar w:fldCharType="begin"/>
        </w:r>
        <w:r>
          <w:instrText>PAGE   \* MERGEFORMAT</w:instrText>
        </w:r>
        <w:r>
          <w:fldChar w:fldCharType="separate"/>
        </w:r>
        <w:r w:rsidR="00417684">
          <w:rPr>
            <w:noProof/>
          </w:rPr>
          <w:t>1</w:t>
        </w:r>
        <w:r>
          <w:fldChar w:fldCharType="end"/>
        </w:r>
      </w:p>
    </w:sdtContent>
  </w:sdt>
  <w:p w14:paraId="63EB66D7" w14:textId="77777777" w:rsidR="00F421A7" w:rsidRDefault="00F4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E3AEA" w14:textId="77777777" w:rsidR="00D40F0F" w:rsidRDefault="00D40F0F" w:rsidP="00FF568D">
      <w:pPr>
        <w:spacing w:after="0" w:line="240" w:lineRule="auto"/>
      </w:pPr>
      <w:r>
        <w:separator/>
      </w:r>
    </w:p>
  </w:footnote>
  <w:footnote w:type="continuationSeparator" w:id="0">
    <w:p w14:paraId="54479D12" w14:textId="77777777" w:rsidR="00D40F0F" w:rsidRDefault="00D40F0F" w:rsidP="00FF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FF98" w14:textId="77777777" w:rsidR="00F864CD" w:rsidRDefault="00D40F0F">
    <w:pPr>
      <w:pStyle w:val="stbilgi"/>
    </w:pPr>
    <w:r>
      <w:rPr>
        <w:noProof/>
      </w:rPr>
      <w:pict w14:anchorId="2257F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3696" o:spid="_x0000_s2052" type="#_x0000_t136" alt="" style="position:absolute;margin-left:0;margin-top:0;width:511.5pt;height:127.85pt;rotation:315;z-index:-251656192;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156D" w14:textId="77777777" w:rsidR="00F864CD" w:rsidRDefault="00D40F0F">
    <w:pPr>
      <w:pStyle w:val="stbilgi"/>
    </w:pPr>
    <w:r>
      <w:rPr>
        <w:noProof/>
      </w:rPr>
      <w:pict w14:anchorId="3F573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3695" o:spid="_x0000_s2051" type="#_x0000_t136" alt="" style="position:absolute;margin-left:0;margin-top:0;width:511.5pt;height:127.85pt;rotation:315;z-index:-2516572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times new roman&quot;;font-size:1pt" string="ÖRNEKTİ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87A4" w14:textId="77777777" w:rsidR="00F864CD" w:rsidRDefault="00D40F0F">
    <w:pPr>
      <w:pStyle w:val="stbilgi"/>
    </w:pPr>
    <w:r>
      <w:rPr>
        <w:noProof/>
      </w:rPr>
      <w:pict w14:anchorId="675F7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3699" o:spid="_x0000_s2050" type="#_x0000_t136" alt="" style="position:absolute;margin-left:0;margin-top:0;width:511.5pt;height:127.85pt;rotation:315;z-index:-251654144;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6232" w14:textId="0F3AED84" w:rsidR="00FB515B" w:rsidRPr="00ED7ED4" w:rsidRDefault="00FB515B" w:rsidP="00ED7ED4">
    <w:pPr>
      <w:pStyle w:val="stBilgi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7D82" w14:textId="77777777" w:rsidR="00F864CD" w:rsidRDefault="00D40F0F">
    <w:pPr>
      <w:pStyle w:val="stbilgi"/>
    </w:pPr>
    <w:r>
      <w:rPr>
        <w:noProof/>
      </w:rPr>
      <w:pict w14:anchorId="55317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3698" o:spid="_x0000_s2049" type="#_x0000_t136" alt="" style="position:absolute;margin-left:0;margin-top:0;width:511.5pt;height:127.85pt;rotation:315;z-index:-25165516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E8"/>
    <w:multiLevelType w:val="hybridMultilevel"/>
    <w:tmpl w:val="43EE53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B743C"/>
    <w:multiLevelType w:val="multilevel"/>
    <w:tmpl w:val="26C6F08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A4ACB"/>
    <w:multiLevelType w:val="multilevel"/>
    <w:tmpl w:val="1CE2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281D"/>
    <w:multiLevelType w:val="multilevel"/>
    <w:tmpl w:val="0F5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4D5B"/>
    <w:multiLevelType w:val="multilevel"/>
    <w:tmpl w:val="AC2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40E47"/>
    <w:multiLevelType w:val="multilevel"/>
    <w:tmpl w:val="26C6F08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95CFA"/>
    <w:multiLevelType w:val="multilevel"/>
    <w:tmpl w:val="559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70219"/>
    <w:multiLevelType w:val="hybridMultilevel"/>
    <w:tmpl w:val="5D2CCB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672E6"/>
    <w:multiLevelType w:val="hybridMultilevel"/>
    <w:tmpl w:val="8DA0D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D03164"/>
    <w:multiLevelType w:val="multilevel"/>
    <w:tmpl w:val="065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B4536"/>
    <w:multiLevelType w:val="multilevel"/>
    <w:tmpl w:val="0DEEE52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B029B"/>
    <w:multiLevelType w:val="multilevel"/>
    <w:tmpl w:val="5B7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0072"/>
    <w:multiLevelType w:val="multilevel"/>
    <w:tmpl w:val="AAE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D441D"/>
    <w:multiLevelType w:val="multilevel"/>
    <w:tmpl w:val="A8A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D7CE6"/>
    <w:multiLevelType w:val="multilevel"/>
    <w:tmpl w:val="931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43DFB"/>
    <w:multiLevelType w:val="multilevel"/>
    <w:tmpl w:val="E906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52025"/>
    <w:multiLevelType w:val="multilevel"/>
    <w:tmpl w:val="DB027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41B24"/>
    <w:multiLevelType w:val="multilevel"/>
    <w:tmpl w:val="E002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235EA"/>
    <w:multiLevelType w:val="hybridMultilevel"/>
    <w:tmpl w:val="079C651E"/>
    <w:lvl w:ilvl="0" w:tplc="FFFFFFFF">
      <w:start w:val="1"/>
      <w:numFmt w:val="decimal"/>
      <w:lvlText w:val="%1."/>
      <w:lvlJc w:val="left"/>
      <w:pPr>
        <w:ind w:left="3621"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C143DD"/>
    <w:multiLevelType w:val="multilevel"/>
    <w:tmpl w:val="627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B24F7"/>
    <w:multiLevelType w:val="hybridMultilevel"/>
    <w:tmpl w:val="96BAD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860EFA"/>
    <w:multiLevelType w:val="hybridMultilevel"/>
    <w:tmpl w:val="079C651E"/>
    <w:lvl w:ilvl="0" w:tplc="505674AA">
      <w:start w:val="1"/>
      <w:numFmt w:val="decimal"/>
      <w:lvlText w:val="%1."/>
      <w:lvlJc w:val="left"/>
      <w:pPr>
        <w:ind w:left="3621"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7E0885"/>
    <w:multiLevelType w:val="multilevel"/>
    <w:tmpl w:val="259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C3236"/>
    <w:multiLevelType w:val="multilevel"/>
    <w:tmpl w:val="EC16B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5752B"/>
    <w:multiLevelType w:val="multilevel"/>
    <w:tmpl w:val="6F3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F1E12"/>
    <w:multiLevelType w:val="hybridMultilevel"/>
    <w:tmpl w:val="BDCE025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8E276A"/>
    <w:multiLevelType w:val="multilevel"/>
    <w:tmpl w:val="26C6F08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7C4E0B"/>
    <w:multiLevelType w:val="multilevel"/>
    <w:tmpl w:val="A62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F034E"/>
    <w:multiLevelType w:val="multilevel"/>
    <w:tmpl w:val="CC2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B0532"/>
    <w:multiLevelType w:val="multilevel"/>
    <w:tmpl w:val="26C6F08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E625DA"/>
    <w:multiLevelType w:val="multilevel"/>
    <w:tmpl w:val="A016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43263"/>
    <w:multiLevelType w:val="multilevel"/>
    <w:tmpl w:val="26C6F08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F64491"/>
    <w:multiLevelType w:val="multilevel"/>
    <w:tmpl w:val="890883E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31E52"/>
    <w:multiLevelType w:val="multilevel"/>
    <w:tmpl w:val="FCF281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57ED8"/>
    <w:multiLevelType w:val="multilevel"/>
    <w:tmpl w:val="087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70CE4"/>
    <w:multiLevelType w:val="hybridMultilevel"/>
    <w:tmpl w:val="0CE04542"/>
    <w:lvl w:ilvl="0" w:tplc="C07847C6">
      <w:start w:val="1"/>
      <w:numFmt w:val="decimal"/>
      <w:lvlText w:val="%1."/>
      <w:lvlJc w:val="left"/>
      <w:pPr>
        <w:ind w:left="720" w:hanging="360"/>
      </w:pPr>
      <w:rPr>
        <w:rFonts w:eastAsiaTheme="majorEastAsia" w:hint="default"/>
        <w:b/>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B7901"/>
    <w:multiLevelType w:val="multilevel"/>
    <w:tmpl w:val="EBEC5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6C519C"/>
    <w:multiLevelType w:val="multilevel"/>
    <w:tmpl w:val="1DC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129A7"/>
    <w:multiLevelType w:val="multilevel"/>
    <w:tmpl w:val="57A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CD9"/>
    <w:multiLevelType w:val="multilevel"/>
    <w:tmpl w:val="815C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C7452"/>
    <w:multiLevelType w:val="multilevel"/>
    <w:tmpl w:val="9F3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B1F98"/>
    <w:multiLevelType w:val="hybridMultilevel"/>
    <w:tmpl w:val="804C7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FD1852"/>
    <w:multiLevelType w:val="hybridMultilevel"/>
    <w:tmpl w:val="5FD62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
  </w:num>
  <w:num w:numId="4">
    <w:abstractNumId w:val="12"/>
  </w:num>
  <w:num w:numId="5">
    <w:abstractNumId w:val="30"/>
  </w:num>
  <w:num w:numId="6">
    <w:abstractNumId w:val="34"/>
  </w:num>
  <w:num w:numId="7">
    <w:abstractNumId w:val="17"/>
  </w:num>
  <w:num w:numId="8">
    <w:abstractNumId w:val="24"/>
  </w:num>
  <w:num w:numId="9">
    <w:abstractNumId w:val="3"/>
  </w:num>
  <w:num w:numId="10">
    <w:abstractNumId w:val="11"/>
  </w:num>
  <w:num w:numId="11">
    <w:abstractNumId w:val="38"/>
  </w:num>
  <w:num w:numId="12">
    <w:abstractNumId w:val="9"/>
  </w:num>
  <w:num w:numId="13">
    <w:abstractNumId w:val="33"/>
  </w:num>
  <w:num w:numId="14">
    <w:abstractNumId w:val="39"/>
  </w:num>
  <w:num w:numId="15">
    <w:abstractNumId w:val="15"/>
  </w:num>
  <w:num w:numId="16">
    <w:abstractNumId w:val="10"/>
  </w:num>
  <w:num w:numId="17">
    <w:abstractNumId w:val="36"/>
  </w:num>
  <w:num w:numId="18">
    <w:abstractNumId w:val="16"/>
  </w:num>
  <w:num w:numId="19">
    <w:abstractNumId w:val="40"/>
  </w:num>
  <w:num w:numId="20">
    <w:abstractNumId w:val="37"/>
  </w:num>
  <w:num w:numId="21">
    <w:abstractNumId w:val="27"/>
  </w:num>
  <w:num w:numId="22">
    <w:abstractNumId w:val="22"/>
  </w:num>
  <w:num w:numId="23">
    <w:abstractNumId w:val="14"/>
  </w:num>
  <w:num w:numId="24">
    <w:abstractNumId w:val="23"/>
  </w:num>
  <w:num w:numId="25">
    <w:abstractNumId w:val="8"/>
  </w:num>
  <w:num w:numId="26">
    <w:abstractNumId w:val="19"/>
  </w:num>
  <w:num w:numId="27">
    <w:abstractNumId w:val="13"/>
  </w:num>
  <w:num w:numId="28">
    <w:abstractNumId w:val="28"/>
  </w:num>
  <w:num w:numId="29">
    <w:abstractNumId w:val="4"/>
  </w:num>
  <w:num w:numId="30">
    <w:abstractNumId w:val="6"/>
  </w:num>
  <w:num w:numId="31">
    <w:abstractNumId w:val="42"/>
  </w:num>
  <w:num w:numId="32">
    <w:abstractNumId w:val="0"/>
  </w:num>
  <w:num w:numId="33">
    <w:abstractNumId w:val="35"/>
  </w:num>
  <w:num w:numId="34">
    <w:abstractNumId w:val="7"/>
  </w:num>
  <w:num w:numId="35">
    <w:abstractNumId w:val="21"/>
  </w:num>
  <w:num w:numId="36">
    <w:abstractNumId w:val="20"/>
  </w:num>
  <w:num w:numId="37">
    <w:abstractNumId w:val="41"/>
  </w:num>
  <w:num w:numId="38">
    <w:abstractNumId w:val="26"/>
  </w:num>
  <w:num w:numId="39">
    <w:abstractNumId w:val="29"/>
  </w:num>
  <w:num w:numId="40">
    <w:abstractNumId w:val="5"/>
  </w:num>
  <w:num w:numId="41">
    <w:abstractNumId w:val="31"/>
  </w:num>
  <w:num w:numId="42">
    <w:abstractNumId w:val="1"/>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47"/>
    <w:rsid w:val="000106A7"/>
    <w:rsid w:val="00013601"/>
    <w:rsid w:val="00016CFF"/>
    <w:rsid w:val="00035D27"/>
    <w:rsid w:val="00044B6D"/>
    <w:rsid w:val="0004510B"/>
    <w:rsid w:val="0004709C"/>
    <w:rsid w:val="00055D64"/>
    <w:rsid w:val="000578FF"/>
    <w:rsid w:val="0007000F"/>
    <w:rsid w:val="0007321A"/>
    <w:rsid w:val="0008213D"/>
    <w:rsid w:val="000831A6"/>
    <w:rsid w:val="00096630"/>
    <w:rsid w:val="00097471"/>
    <w:rsid w:val="000978CE"/>
    <w:rsid w:val="00097EB8"/>
    <w:rsid w:val="000A00FA"/>
    <w:rsid w:val="000A0B56"/>
    <w:rsid w:val="000A328F"/>
    <w:rsid w:val="000A34A0"/>
    <w:rsid w:val="000A3E13"/>
    <w:rsid w:val="000A4BA0"/>
    <w:rsid w:val="000A4C97"/>
    <w:rsid w:val="000A5832"/>
    <w:rsid w:val="000A5B22"/>
    <w:rsid w:val="000B1B75"/>
    <w:rsid w:val="000B6EA9"/>
    <w:rsid w:val="000C3991"/>
    <w:rsid w:val="000C61EC"/>
    <w:rsid w:val="000C7FDB"/>
    <w:rsid w:val="000D6967"/>
    <w:rsid w:val="00105AA3"/>
    <w:rsid w:val="00106D00"/>
    <w:rsid w:val="00120C1C"/>
    <w:rsid w:val="00125B04"/>
    <w:rsid w:val="001412C3"/>
    <w:rsid w:val="001414BA"/>
    <w:rsid w:val="00142B4A"/>
    <w:rsid w:val="00144F26"/>
    <w:rsid w:val="00165F25"/>
    <w:rsid w:val="00181AC6"/>
    <w:rsid w:val="00196B5D"/>
    <w:rsid w:val="00197361"/>
    <w:rsid w:val="001A4253"/>
    <w:rsid w:val="001A70E9"/>
    <w:rsid w:val="001B67AA"/>
    <w:rsid w:val="001D6EDB"/>
    <w:rsid w:val="001F3B5B"/>
    <w:rsid w:val="002010D0"/>
    <w:rsid w:val="002043C5"/>
    <w:rsid w:val="00207D64"/>
    <w:rsid w:val="00224D7E"/>
    <w:rsid w:val="002300C2"/>
    <w:rsid w:val="00230752"/>
    <w:rsid w:val="00234B35"/>
    <w:rsid w:val="00236354"/>
    <w:rsid w:val="00237437"/>
    <w:rsid w:val="002430C2"/>
    <w:rsid w:val="002515A4"/>
    <w:rsid w:val="00261495"/>
    <w:rsid w:val="002701D6"/>
    <w:rsid w:val="00280211"/>
    <w:rsid w:val="00281255"/>
    <w:rsid w:val="002847B4"/>
    <w:rsid w:val="00291A9A"/>
    <w:rsid w:val="00293C87"/>
    <w:rsid w:val="00293DD2"/>
    <w:rsid w:val="00296933"/>
    <w:rsid w:val="00297238"/>
    <w:rsid w:val="002B47E2"/>
    <w:rsid w:val="002E4C28"/>
    <w:rsid w:val="002E6252"/>
    <w:rsid w:val="002F0C36"/>
    <w:rsid w:val="00300D47"/>
    <w:rsid w:val="003047C0"/>
    <w:rsid w:val="0030527F"/>
    <w:rsid w:val="003111DC"/>
    <w:rsid w:val="00321D00"/>
    <w:rsid w:val="00324046"/>
    <w:rsid w:val="00325379"/>
    <w:rsid w:val="00336990"/>
    <w:rsid w:val="00350140"/>
    <w:rsid w:val="00350634"/>
    <w:rsid w:val="00354F35"/>
    <w:rsid w:val="00356FCE"/>
    <w:rsid w:val="00357CE0"/>
    <w:rsid w:val="0036013C"/>
    <w:rsid w:val="00363E80"/>
    <w:rsid w:val="00370549"/>
    <w:rsid w:val="003706F7"/>
    <w:rsid w:val="00370AAA"/>
    <w:rsid w:val="00373AE5"/>
    <w:rsid w:val="00375DF1"/>
    <w:rsid w:val="00381016"/>
    <w:rsid w:val="00382BDC"/>
    <w:rsid w:val="00394068"/>
    <w:rsid w:val="003C4E5C"/>
    <w:rsid w:val="003D1E6C"/>
    <w:rsid w:val="003E6ED8"/>
    <w:rsid w:val="00401900"/>
    <w:rsid w:val="00417090"/>
    <w:rsid w:val="00417684"/>
    <w:rsid w:val="00421EA3"/>
    <w:rsid w:val="00423E05"/>
    <w:rsid w:val="004303A2"/>
    <w:rsid w:val="00443766"/>
    <w:rsid w:val="00444B68"/>
    <w:rsid w:val="00454C17"/>
    <w:rsid w:val="0045785B"/>
    <w:rsid w:val="00465355"/>
    <w:rsid w:val="00467FAE"/>
    <w:rsid w:val="0047551D"/>
    <w:rsid w:val="00480480"/>
    <w:rsid w:val="00480775"/>
    <w:rsid w:val="00480D46"/>
    <w:rsid w:val="00493FE1"/>
    <w:rsid w:val="00494FB5"/>
    <w:rsid w:val="00496E4C"/>
    <w:rsid w:val="004A03F8"/>
    <w:rsid w:val="004B357C"/>
    <w:rsid w:val="004B66CA"/>
    <w:rsid w:val="004C2EF9"/>
    <w:rsid w:val="004C4E69"/>
    <w:rsid w:val="004D5EB9"/>
    <w:rsid w:val="004E12F9"/>
    <w:rsid w:val="004E3F64"/>
    <w:rsid w:val="004F7977"/>
    <w:rsid w:val="004F7BF6"/>
    <w:rsid w:val="0050326A"/>
    <w:rsid w:val="00515EDF"/>
    <w:rsid w:val="00523986"/>
    <w:rsid w:val="00536063"/>
    <w:rsid w:val="005427C3"/>
    <w:rsid w:val="005506A0"/>
    <w:rsid w:val="00553DC8"/>
    <w:rsid w:val="00582163"/>
    <w:rsid w:val="00594329"/>
    <w:rsid w:val="00595975"/>
    <w:rsid w:val="005A37B9"/>
    <w:rsid w:val="005B01F7"/>
    <w:rsid w:val="005C5047"/>
    <w:rsid w:val="005C61F9"/>
    <w:rsid w:val="005D017D"/>
    <w:rsid w:val="005D6007"/>
    <w:rsid w:val="005E2CFD"/>
    <w:rsid w:val="005F73F9"/>
    <w:rsid w:val="006003B3"/>
    <w:rsid w:val="00602017"/>
    <w:rsid w:val="0062417B"/>
    <w:rsid w:val="00631444"/>
    <w:rsid w:val="0063198B"/>
    <w:rsid w:val="00636D44"/>
    <w:rsid w:val="00637EF9"/>
    <w:rsid w:val="00654579"/>
    <w:rsid w:val="00666CF8"/>
    <w:rsid w:val="006775C7"/>
    <w:rsid w:val="00681FBE"/>
    <w:rsid w:val="00687EA2"/>
    <w:rsid w:val="006912AF"/>
    <w:rsid w:val="0069224D"/>
    <w:rsid w:val="006A59D4"/>
    <w:rsid w:val="006B0B33"/>
    <w:rsid w:val="006C77C5"/>
    <w:rsid w:val="006D0979"/>
    <w:rsid w:val="006D7E1D"/>
    <w:rsid w:val="006E7E41"/>
    <w:rsid w:val="006F1FDA"/>
    <w:rsid w:val="006F5812"/>
    <w:rsid w:val="00701174"/>
    <w:rsid w:val="00701892"/>
    <w:rsid w:val="00704357"/>
    <w:rsid w:val="007119B9"/>
    <w:rsid w:val="00731155"/>
    <w:rsid w:val="0073782A"/>
    <w:rsid w:val="00744F3A"/>
    <w:rsid w:val="007469C4"/>
    <w:rsid w:val="00746CDA"/>
    <w:rsid w:val="00762478"/>
    <w:rsid w:val="0076338A"/>
    <w:rsid w:val="00767AEF"/>
    <w:rsid w:val="0077707D"/>
    <w:rsid w:val="00790BA4"/>
    <w:rsid w:val="0079251D"/>
    <w:rsid w:val="007A1EFE"/>
    <w:rsid w:val="007A79E6"/>
    <w:rsid w:val="007F2767"/>
    <w:rsid w:val="008020FD"/>
    <w:rsid w:val="00805C35"/>
    <w:rsid w:val="0081114D"/>
    <w:rsid w:val="00824062"/>
    <w:rsid w:val="008269ED"/>
    <w:rsid w:val="008277F4"/>
    <w:rsid w:val="0083169C"/>
    <w:rsid w:val="0083269B"/>
    <w:rsid w:val="008332A9"/>
    <w:rsid w:val="00835A35"/>
    <w:rsid w:val="00836408"/>
    <w:rsid w:val="0084034E"/>
    <w:rsid w:val="00842094"/>
    <w:rsid w:val="00843F8C"/>
    <w:rsid w:val="00846A86"/>
    <w:rsid w:val="00860B56"/>
    <w:rsid w:val="0086205A"/>
    <w:rsid w:val="00875467"/>
    <w:rsid w:val="00880640"/>
    <w:rsid w:val="008911AB"/>
    <w:rsid w:val="0089202A"/>
    <w:rsid w:val="008A009C"/>
    <w:rsid w:val="008B0C7F"/>
    <w:rsid w:val="008B2636"/>
    <w:rsid w:val="008B4680"/>
    <w:rsid w:val="008C00F2"/>
    <w:rsid w:val="008C604C"/>
    <w:rsid w:val="008D16B2"/>
    <w:rsid w:val="00900CFC"/>
    <w:rsid w:val="00901766"/>
    <w:rsid w:val="00921EF1"/>
    <w:rsid w:val="00931E98"/>
    <w:rsid w:val="0093741E"/>
    <w:rsid w:val="00943229"/>
    <w:rsid w:val="00957DE4"/>
    <w:rsid w:val="00960A09"/>
    <w:rsid w:val="00963520"/>
    <w:rsid w:val="00975C69"/>
    <w:rsid w:val="00975FB3"/>
    <w:rsid w:val="00980512"/>
    <w:rsid w:val="00983400"/>
    <w:rsid w:val="009904A9"/>
    <w:rsid w:val="009916F9"/>
    <w:rsid w:val="00993924"/>
    <w:rsid w:val="00996662"/>
    <w:rsid w:val="009A01F9"/>
    <w:rsid w:val="009A3CED"/>
    <w:rsid w:val="009A50C1"/>
    <w:rsid w:val="009A7291"/>
    <w:rsid w:val="009A754A"/>
    <w:rsid w:val="009C15B2"/>
    <w:rsid w:val="009C43F9"/>
    <w:rsid w:val="009C75E9"/>
    <w:rsid w:val="009D1BA1"/>
    <w:rsid w:val="009D5F6B"/>
    <w:rsid w:val="009D7874"/>
    <w:rsid w:val="009E57CF"/>
    <w:rsid w:val="009F3342"/>
    <w:rsid w:val="009F3DDD"/>
    <w:rsid w:val="00A126B6"/>
    <w:rsid w:val="00A16740"/>
    <w:rsid w:val="00A16B36"/>
    <w:rsid w:val="00A27553"/>
    <w:rsid w:val="00A3063C"/>
    <w:rsid w:val="00A30BD2"/>
    <w:rsid w:val="00A44794"/>
    <w:rsid w:val="00A44827"/>
    <w:rsid w:val="00A45B97"/>
    <w:rsid w:val="00A50DC8"/>
    <w:rsid w:val="00A603F4"/>
    <w:rsid w:val="00A63FAA"/>
    <w:rsid w:val="00A6551B"/>
    <w:rsid w:val="00A738DE"/>
    <w:rsid w:val="00A7765A"/>
    <w:rsid w:val="00A802BC"/>
    <w:rsid w:val="00A81ED7"/>
    <w:rsid w:val="00A90242"/>
    <w:rsid w:val="00A945E3"/>
    <w:rsid w:val="00AB2536"/>
    <w:rsid w:val="00AB3297"/>
    <w:rsid w:val="00AB47E9"/>
    <w:rsid w:val="00AB4B8E"/>
    <w:rsid w:val="00AC1CF9"/>
    <w:rsid w:val="00AD2CE1"/>
    <w:rsid w:val="00AD32D7"/>
    <w:rsid w:val="00AD47B8"/>
    <w:rsid w:val="00AE0BB6"/>
    <w:rsid w:val="00AE19A0"/>
    <w:rsid w:val="00AE353E"/>
    <w:rsid w:val="00AF46BB"/>
    <w:rsid w:val="00AF4FA6"/>
    <w:rsid w:val="00B10F34"/>
    <w:rsid w:val="00B25024"/>
    <w:rsid w:val="00B25F77"/>
    <w:rsid w:val="00B419A8"/>
    <w:rsid w:val="00B42F48"/>
    <w:rsid w:val="00B519B6"/>
    <w:rsid w:val="00B532FE"/>
    <w:rsid w:val="00B55366"/>
    <w:rsid w:val="00B7056B"/>
    <w:rsid w:val="00B7267D"/>
    <w:rsid w:val="00B75FBE"/>
    <w:rsid w:val="00B82A5D"/>
    <w:rsid w:val="00B8730C"/>
    <w:rsid w:val="00BA5775"/>
    <w:rsid w:val="00BB2DE4"/>
    <w:rsid w:val="00BC4FE9"/>
    <w:rsid w:val="00BC6DB8"/>
    <w:rsid w:val="00BD4924"/>
    <w:rsid w:val="00BF677D"/>
    <w:rsid w:val="00C01AAB"/>
    <w:rsid w:val="00C0372C"/>
    <w:rsid w:val="00C053F9"/>
    <w:rsid w:val="00C068BC"/>
    <w:rsid w:val="00C179E4"/>
    <w:rsid w:val="00C22BE9"/>
    <w:rsid w:val="00C232A2"/>
    <w:rsid w:val="00C32D7E"/>
    <w:rsid w:val="00C3322A"/>
    <w:rsid w:val="00C408D4"/>
    <w:rsid w:val="00C429D4"/>
    <w:rsid w:val="00C471A7"/>
    <w:rsid w:val="00C474F0"/>
    <w:rsid w:val="00C51DED"/>
    <w:rsid w:val="00C55681"/>
    <w:rsid w:val="00C7082F"/>
    <w:rsid w:val="00C74687"/>
    <w:rsid w:val="00C74B7E"/>
    <w:rsid w:val="00C776BF"/>
    <w:rsid w:val="00CA34F4"/>
    <w:rsid w:val="00CA37C0"/>
    <w:rsid w:val="00CA771A"/>
    <w:rsid w:val="00CA7F19"/>
    <w:rsid w:val="00CB052C"/>
    <w:rsid w:val="00CB3B47"/>
    <w:rsid w:val="00CC2F83"/>
    <w:rsid w:val="00CC4194"/>
    <w:rsid w:val="00CC755C"/>
    <w:rsid w:val="00CD2F7E"/>
    <w:rsid w:val="00CD59C7"/>
    <w:rsid w:val="00CE0D5A"/>
    <w:rsid w:val="00CE2D1E"/>
    <w:rsid w:val="00CF4766"/>
    <w:rsid w:val="00CF4A8E"/>
    <w:rsid w:val="00D06C72"/>
    <w:rsid w:val="00D07834"/>
    <w:rsid w:val="00D17D30"/>
    <w:rsid w:val="00D378D6"/>
    <w:rsid w:val="00D400A3"/>
    <w:rsid w:val="00D40F0F"/>
    <w:rsid w:val="00D40FA3"/>
    <w:rsid w:val="00D5209D"/>
    <w:rsid w:val="00D55E62"/>
    <w:rsid w:val="00D62EC3"/>
    <w:rsid w:val="00D676EE"/>
    <w:rsid w:val="00D740A7"/>
    <w:rsid w:val="00D93BAF"/>
    <w:rsid w:val="00D95603"/>
    <w:rsid w:val="00D95FF1"/>
    <w:rsid w:val="00DA114E"/>
    <w:rsid w:val="00DA3987"/>
    <w:rsid w:val="00DA7DB6"/>
    <w:rsid w:val="00DB381B"/>
    <w:rsid w:val="00DB3A47"/>
    <w:rsid w:val="00DC69F8"/>
    <w:rsid w:val="00DD75A6"/>
    <w:rsid w:val="00E16FC2"/>
    <w:rsid w:val="00E21A6C"/>
    <w:rsid w:val="00E23048"/>
    <w:rsid w:val="00E2319A"/>
    <w:rsid w:val="00E2488D"/>
    <w:rsid w:val="00E26458"/>
    <w:rsid w:val="00E37576"/>
    <w:rsid w:val="00E442C0"/>
    <w:rsid w:val="00E4435F"/>
    <w:rsid w:val="00E7135C"/>
    <w:rsid w:val="00E73B79"/>
    <w:rsid w:val="00E8021E"/>
    <w:rsid w:val="00E84BF3"/>
    <w:rsid w:val="00E925CD"/>
    <w:rsid w:val="00E94384"/>
    <w:rsid w:val="00EA124F"/>
    <w:rsid w:val="00EC19DA"/>
    <w:rsid w:val="00EC50EC"/>
    <w:rsid w:val="00ED36FE"/>
    <w:rsid w:val="00ED5947"/>
    <w:rsid w:val="00ED7ED4"/>
    <w:rsid w:val="00EE2339"/>
    <w:rsid w:val="00EE3EFE"/>
    <w:rsid w:val="00EF6AC6"/>
    <w:rsid w:val="00EF7EC2"/>
    <w:rsid w:val="00F012DF"/>
    <w:rsid w:val="00F0285A"/>
    <w:rsid w:val="00F04A3D"/>
    <w:rsid w:val="00F160C3"/>
    <w:rsid w:val="00F3433D"/>
    <w:rsid w:val="00F421A7"/>
    <w:rsid w:val="00F42F77"/>
    <w:rsid w:val="00F46672"/>
    <w:rsid w:val="00F864CD"/>
    <w:rsid w:val="00F912A8"/>
    <w:rsid w:val="00F945DD"/>
    <w:rsid w:val="00FB19E0"/>
    <w:rsid w:val="00FB4AB4"/>
    <w:rsid w:val="00FB515B"/>
    <w:rsid w:val="00FF25ED"/>
    <w:rsid w:val="00FF5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343B61"/>
  <w15:chartTrackingRefBased/>
  <w15:docId w15:val="{6E6062F7-8259-4145-9E54-FC7236DD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7E"/>
    <w:pPr>
      <w:spacing w:after="200" w:line="276" w:lineRule="auto"/>
    </w:pPr>
    <w:rPr>
      <w:sz w:val="22"/>
      <w:szCs w:val="22"/>
      <w:lang w:eastAsia="en-US"/>
    </w:rPr>
  </w:style>
  <w:style w:type="paragraph" w:styleId="Balk1">
    <w:name w:val="heading 1"/>
    <w:basedOn w:val="Normal"/>
    <w:next w:val="Normal"/>
    <w:link w:val="Balk1Char"/>
    <w:uiPriority w:val="9"/>
    <w:qFormat/>
    <w:rsid w:val="0004510B"/>
    <w:pPr>
      <w:keepNext/>
      <w:keepLines/>
      <w:spacing w:before="240" w:after="0"/>
      <w:outlineLvl w:val="0"/>
    </w:pPr>
    <w:rPr>
      <w:rFonts w:ascii="Times New Roman" w:eastAsiaTheme="majorEastAsia" w:hAnsi="Times New Roman"/>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FF568D"/>
    <w:pPr>
      <w:tabs>
        <w:tab w:val="center" w:pos="4536"/>
        <w:tab w:val="right" w:pos="9072"/>
      </w:tabs>
      <w:spacing w:after="0" w:line="240" w:lineRule="auto"/>
    </w:pPr>
  </w:style>
  <w:style w:type="character" w:customStyle="1" w:styleId="stbilgiChar">
    <w:name w:val="Üstbilgi Char"/>
    <w:link w:val="stbilgi"/>
    <w:uiPriority w:val="99"/>
    <w:rsid w:val="00FF568D"/>
    <w:rPr>
      <w:rFonts w:ascii="Calibri" w:eastAsia="Calibri" w:hAnsi="Calibri" w:cs="Times New Roman"/>
    </w:rPr>
  </w:style>
  <w:style w:type="paragraph" w:customStyle="1" w:styleId="Altbilgi">
    <w:name w:val="Altbilgi"/>
    <w:basedOn w:val="Normal"/>
    <w:link w:val="AltbilgiChar"/>
    <w:uiPriority w:val="99"/>
    <w:unhideWhenUsed/>
    <w:rsid w:val="00FF568D"/>
    <w:pPr>
      <w:tabs>
        <w:tab w:val="center" w:pos="4536"/>
        <w:tab w:val="right" w:pos="9072"/>
      </w:tabs>
      <w:spacing w:after="0" w:line="240" w:lineRule="auto"/>
    </w:pPr>
  </w:style>
  <w:style w:type="character" w:customStyle="1" w:styleId="AltbilgiChar">
    <w:name w:val="Altbilgi Char"/>
    <w:link w:val="Altbilgi"/>
    <w:uiPriority w:val="99"/>
    <w:rsid w:val="00FF568D"/>
    <w:rPr>
      <w:rFonts w:ascii="Calibri" w:eastAsia="Calibri" w:hAnsi="Calibri" w:cs="Times New Roman"/>
    </w:rPr>
  </w:style>
  <w:style w:type="paragraph" w:styleId="DipnotMetni">
    <w:name w:val="footnote text"/>
    <w:aliases w:val="Podrozdział"/>
    <w:basedOn w:val="Normal"/>
    <w:link w:val="DipnotMetniChar"/>
    <w:semiHidden/>
    <w:rsid w:val="00602017"/>
    <w:pPr>
      <w:spacing w:after="0" w:line="240" w:lineRule="auto"/>
    </w:pPr>
    <w:rPr>
      <w:rFonts w:ascii="Times New Roman" w:eastAsia="Times New Roman" w:hAnsi="Times New Roman"/>
      <w:sz w:val="20"/>
      <w:szCs w:val="20"/>
      <w:lang w:val="en-US"/>
    </w:rPr>
  </w:style>
  <w:style w:type="character" w:customStyle="1" w:styleId="DipnotMetniChar">
    <w:name w:val="Dipnot Metni Char"/>
    <w:aliases w:val="Podrozdział Char1"/>
    <w:link w:val="DipnotMetni"/>
    <w:semiHidden/>
    <w:rsid w:val="00602017"/>
    <w:rPr>
      <w:rFonts w:ascii="Times New Roman" w:eastAsia="Times New Roman" w:hAnsi="Times New Roman" w:cs="Times New Roman"/>
      <w:sz w:val="20"/>
      <w:szCs w:val="20"/>
      <w:lang w:val="en-US"/>
    </w:rPr>
  </w:style>
  <w:style w:type="character" w:styleId="DipnotBavurusu">
    <w:name w:val="footnote reference"/>
    <w:semiHidden/>
    <w:rsid w:val="00602017"/>
    <w:rPr>
      <w:vertAlign w:val="superscript"/>
    </w:rPr>
  </w:style>
  <w:style w:type="character" w:styleId="Kpr">
    <w:name w:val="Hyperlink"/>
    <w:uiPriority w:val="99"/>
    <w:unhideWhenUsed/>
    <w:rsid w:val="00A16B36"/>
    <w:rPr>
      <w:color w:val="0563C1"/>
      <w:u w:val="single"/>
    </w:rPr>
  </w:style>
  <w:style w:type="character" w:customStyle="1" w:styleId="DipnotMetniChar1">
    <w:name w:val="Dipnot Metni Char1"/>
    <w:aliases w:val="Dipnot Metni Char Char,Podrozdział Char"/>
    <w:semiHidden/>
    <w:locked/>
    <w:rsid w:val="0084034E"/>
    <w:rPr>
      <w:rFonts w:ascii="Arial" w:hAnsi="Arial" w:cs="Arial"/>
      <w:sz w:val="22"/>
      <w:szCs w:val="22"/>
      <w:lang w:val="en-GB" w:eastAsia="en-US"/>
    </w:rPr>
  </w:style>
  <w:style w:type="table" w:styleId="TabloKlavuzu">
    <w:name w:val="Table Grid"/>
    <w:basedOn w:val="NormalTablo"/>
    <w:rsid w:val="0084034E"/>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C471A7"/>
    <w:rPr>
      <w:sz w:val="16"/>
      <w:szCs w:val="16"/>
    </w:rPr>
  </w:style>
  <w:style w:type="paragraph" w:styleId="AklamaMetni">
    <w:name w:val="annotation text"/>
    <w:basedOn w:val="Normal"/>
    <w:link w:val="AklamaMetniChar"/>
    <w:uiPriority w:val="99"/>
    <w:semiHidden/>
    <w:unhideWhenUsed/>
    <w:rsid w:val="00C471A7"/>
    <w:rPr>
      <w:sz w:val="20"/>
      <w:szCs w:val="20"/>
    </w:rPr>
  </w:style>
  <w:style w:type="character" w:customStyle="1" w:styleId="AklamaMetniChar">
    <w:name w:val="Açıklama Metni Char"/>
    <w:link w:val="AklamaMetni"/>
    <w:uiPriority w:val="99"/>
    <w:semiHidden/>
    <w:rsid w:val="00C471A7"/>
    <w:rPr>
      <w:lang w:eastAsia="en-US"/>
    </w:rPr>
  </w:style>
  <w:style w:type="paragraph" w:styleId="AklamaKonusu">
    <w:name w:val="annotation subject"/>
    <w:basedOn w:val="AklamaMetni"/>
    <w:next w:val="AklamaMetni"/>
    <w:link w:val="AklamaKonusuChar"/>
    <w:uiPriority w:val="99"/>
    <w:semiHidden/>
    <w:unhideWhenUsed/>
    <w:rsid w:val="00C471A7"/>
    <w:rPr>
      <w:b/>
      <w:bCs/>
    </w:rPr>
  </w:style>
  <w:style w:type="character" w:customStyle="1" w:styleId="AklamaKonusuChar">
    <w:name w:val="Açıklama Konusu Char"/>
    <w:link w:val="AklamaKonusu"/>
    <w:uiPriority w:val="99"/>
    <w:semiHidden/>
    <w:rsid w:val="00C471A7"/>
    <w:rPr>
      <w:b/>
      <w:bCs/>
      <w:lang w:eastAsia="en-US"/>
    </w:rPr>
  </w:style>
  <w:style w:type="paragraph" w:styleId="BalonMetni">
    <w:name w:val="Balloon Text"/>
    <w:basedOn w:val="Normal"/>
    <w:link w:val="BalonMetniChar"/>
    <w:uiPriority w:val="99"/>
    <w:semiHidden/>
    <w:unhideWhenUsed/>
    <w:rsid w:val="00C471A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471A7"/>
    <w:rPr>
      <w:rFonts w:ascii="Segoe UI" w:hAnsi="Segoe UI" w:cs="Segoe UI"/>
      <w:sz w:val="18"/>
      <w:szCs w:val="18"/>
      <w:lang w:eastAsia="en-US"/>
    </w:rPr>
  </w:style>
  <w:style w:type="paragraph" w:styleId="ListeParagraf">
    <w:name w:val="List Paragraph"/>
    <w:basedOn w:val="Normal"/>
    <w:uiPriority w:val="34"/>
    <w:qFormat/>
    <w:rsid w:val="00AE353E"/>
    <w:pPr>
      <w:spacing w:after="0" w:line="240" w:lineRule="auto"/>
      <w:ind w:left="720"/>
    </w:pPr>
    <w:rPr>
      <w:rFonts w:cs="Calibri"/>
    </w:rPr>
  </w:style>
  <w:style w:type="character" w:customStyle="1" w:styleId="AltBilgiChar0">
    <w:name w:val="Alt Bilgi Char"/>
    <w:basedOn w:val="VarsaylanParagrafYazTipi"/>
    <w:uiPriority w:val="99"/>
    <w:rsid w:val="00F421A7"/>
  </w:style>
  <w:style w:type="paragraph" w:styleId="stBilgi0">
    <w:name w:val="header"/>
    <w:basedOn w:val="Normal"/>
    <w:link w:val="stBilgiChar0"/>
    <w:uiPriority w:val="99"/>
    <w:unhideWhenUsed/>
    <w:rsid w:val="00A7765A"/>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A7765A"/>
    <w:rPr>
      <w:sz w:val="22"/>
      <w:szCs w:val="22"/>
      <w:lang w:eastAsia="en-US"/>
    </w:rPr>
  </w:style>
  <w:style w:type="paragraph" w:styleId="AltBilgi0">
    <w:name w:val="footer"/>
    <w:basedOn w:val="Normal"/>
    <w:link w:val="AltBilgiChar1"/>
    <w:uiPriority w:val="99"/>
    <w:unhideWhenUsed/>
    <w:rsid w:val="00A7765A"/>
    <w:pPr>
      <w:tabs>
        <w:tab w:val="center" w:pos="4536"/>
        <w:tab w:val="right" w:pos="9072"/>
      </w:tabs>
      <w:spacing w:after="0" w:line="240" w:lineRule="auto"/>
    </w:pPr>
  </w:style>
  <w:style w:type="character" w:customStyle="1" w:styleId="AltBilgiChar1">
    <w:name w:val="Alt Bilgi Char1"/>
    <w:basedOn w:val="VarsaylanParagrafYazTipi"/>
    <w:link w:val="AltBilgi0"/>
    <w:uiPriority w:val="99"/>
    <w:rsid w:val="00A7765A"/>
    <w:rPr>
      <w:sz w:val="22"/>
      <w:szCs w:val="22"/>
      <w:lang w:eastAsia="en-US"/>
    </w:rPr>
  </w:style>
  <w:style w:type="character" w:customStyle="1" w:styleId="Balk1Char">
    <w:name w:val="Başlık 1 Char"/>
    <w:basedOn w:val="VarsaylanParagrafYazTipi"/>
    <w:link w:val="Balk1"/>
    <w:uiPriority w:val="9"/>
    <w:rsid w:val="0004510B"/>
    <w:rPr>
      <w:rFonts w:ascii="Times New Roman" w:eastAsiaTheme="majorEastAsia" w:hAnsi="Times New Roman"/>
      <w:b/>
      <w:bCs/>
      <w:sz w:val="32"/>
      <w:szCs w:val="32"/>
      <w:lang w:eastAsia="en-US"/>
    </w:rPr>
  </w:style>
  <w:style w:type="character" w:styleId="Gl">
    <w:name w:val="Strong"/>
    <w:basedOn w:val="VarsaylanParagrafYazTipi"/>
    <w:uiPriority w:val="22"/>
    <w:qFormat/>
    <w:rsid w:val="00045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8009">
      <w:bodyDiv w:val="1"/>
      <w:marLeft w:val="0"/>
      <w:marRight w:val="0"/>
      <w:marTop w:val="0"/>
      <w:marBottom w:val="0"/>
      <w:divBdr>
        <w:top w:val="none" w:sz="0" w:space="0" w:color="auto"/>
        <w:left w:val="none" w:sz="0" w:space="0" w:color="auto"/>
        <w:bottom w:val="none" w:sz="0" w:space="0" w:color="auto"/>
        <w:right w:val="none" w:sz="0" w:space="0" w:color="auto"/>
      </w:divBdr>
    </w:div>
    <w:div w:id="747194297">
      <w:bodyDiv w:val="1"/>
      <w:marLeft w:val="0"/>
      <w:marRight w:val="0"/>
      <w:marTop w:val="0"/>
      <w:marBottom w:val="0"/>
      <w:divBdr>
        <w:top w:val="none" w:sz="0" w:space="0" w:color="auto"/>
        <w:left w:val="none" w:sz="0" w:space="0" w:color="auto"/>
        <w:bottom w:val="none" w:sz="0" w:space="0" w:color="auto"/>
        <w:right w:val="none" w:sz="0" w:space="0" w:color="auto"/>
      </w:divBdr>
    </w:div>
    <w:div w:id="809513322">
      <w:bodyDiv w:val="1"/>
      <w:marLeft w:val="0"/>
      <w:marRight w:val="0"/>
      <w:marTop w:val="0"/>
      <w:marBottom w:val="0"/>
      <w:divBdr>
        <w:top w:val="none" w:sz="0" w:space="0" w:color="auto"/>
        <w:left w:val="none" w:sz="0" w:space="0" w:color="auto"/>
        <w:bottom w:val="none" w:sz="0" w:space="0" w:color="auto"/>
        <w:right w:val="none" w:sz="0" w:space="0" w:color="auto"/>
      </w:divBdr>
    </w:div>
    <w:div w:id="1045562564">
      <w:bodyDiv w:val="1"/>
      <w:marLeft w:val="0"/>
      <w:marRight w:val="0"/>
      <w:marTop w:val="0"/>
      <w:marBottom w:val="0"/>
      <w:divBdr>
        <w:top w:val="none" w:sz="0" w:space="0" w:color="auto"/>
        <w:left w:val="none" w:sz="0" w:space="0" w:color="auto"/>
        <w:bottom w:val="none" w:sz="0" w:space="0" w:color="auto"/>
        <w:right w:val="none" w:sz="0" w:space="0" w:color="auto"/>
      </w:divBdr>
    </w:div>
    <w:div w:id="1121074790">
      <w:bodyDiv w:val="1"/>
      <w:marLeft w:val="0"/>
      <w:marRight w:val="0"/>
      <w:marTop w:val="0"/>
      <w:marBottom w:val="0"/>
      <w:divBdr>
        <w:top w:val="none" w:sz="0" w:space="0" w:color="auto"/>
        <w:left w:val="none" w:sz="0" w:space="0" w:color="auto"/>
        <w:bottom w:val="none" w:sz="0" w:space="0" w:color="auto"/>
        <w:right w:val="none" w:sz="0" w:space="0" w:color="auto"/>
      </w:divBdr>
    </w:div>
    <w:div w:id="1394619997">
      <w:bodyDiv w:val="1"/>
      <w:marLeft w:val="0"/>
      <w:marRight w:val="0"/>
      <w:marTop w:val="0"/>
      <w:marBottom w:val="0"/>
      <w:divBdr>
        <w:top w:val="none" w:sz="0" w:space="0" w:color="auto"/>
        <w:left w:val="none" w:sz="0" w:space="0" w:color="auto"/>
        <w:bottom w:val="none" w:sz="0" w:space="0" w:color="auto"/>
        <w:right w:val="none" w:sz="0" w:space="0" w:color="auto"/>
      </w:divBdr>
    </w:div>
    <w:div w:id="1564367023">
      <w:bodyDiv w:val="1"/>
      <w:marLeft w:val="0"/>
      <w:marRight w:val="0"/>
      <w:marTop w:val="0"/>
      <w:marBottom w:val="0"/>
      <w:divBdr>
        <w:top w:val="none" w:sz="0" w:space="0" w:color="auto"/>
        <w:left w:val="none" w:sz="0" w:space="0" w:color="auto"/>
        <w:bottom w:val="none" w:sz="0" w:space="0" w:color="auto"/>
        <w:right w:val="none" w:sz="0" w:space="0" w:color="auto"/>
      </w:divBdr>
    </w:div>
    <w:div w:id="1710493625">
      <w:bodyDiv w:val="1"/>
      <w:marLeft w:val="0"/>
      <w:marRight w:val="0"/>
      <w:marTop w:val="0"/>
      <w:marBottom w:val="0"/>
      <w:divBdr>
        <w:top w:val="none" w:sz="0" w:space="0" w:color="auto"/>
        <w:left w:val="none" w:sz="0" w:space="0" w:color="auto"/>
        <w:bottom w:val="none" w:sz="0" w:space="0" w:color="auto"/>
        <w:right w:val="none" w:sz="0" w:space="0" w:color="auto"/>
      </w:divBdr>
    </w:div>
    <w:div w:id="1748072442">
      <w:bodyDiv w:val="1"/>
      <w:marLeft w:val="0"/>
      <w:marRight w:val="0"/>
      <w:marTop w:val="0"/>
      <w:marBottom w:val="0"/>
      <w:divBdr>
        <w:top w:val="none" w:sz="0" w:space="0" w:color="auto"/>
        <w:left w:val="none" w:sz="0" w:space="0" w:color="auto"/>
        <w:bottom w:val="none" w:sz="0" w:space="0" w:color="auto"/>
        <w:right w:val="none" w:sz="0" w:space="0" w:color="auto"/>
      </w:divBdr>
    </w:div>
    <w:div w:id="1967737381">
      <w:bodyDiv w:val="1"/>
      <w:marLeft w:val="0"/>
      <w:marRight w:val="0"/>
      <w:marTop w:val="0"/>
      <w:marBottom w:val="0"/>
      <w:divBdr>
        <w:top w:val="none" w:sz="0" w:space="0" w:color="auto"/>
        <w:left w:val="none" w:sz="0" w:space="0" w:color="auto"/>
        <w:bottom w:val="none" w:sz="0" w:space="0" w:color="auto"/>
        <w:right w:val="none" w:sz="0" w:space="0" w:color="auto"/>
      </w:divBdr>
    </w:div>
    <w:div w:id="2013989723">
      <w:bodyDiv w:val="1"/>
      <w:marLeft w:val="0"/>
      <w:marRight w:val="0"/>
      <w:marTop w:val="0"/>
      <w:marBottom w:val="0"/>
      <w:divBdr>
        <w:top w:val="none" w:sz="0" w:space="0" w:color="auto"/>
        <w:left w:val="none" w:sz="0" w:space="0" w:color="auto"/>
        <w:bottom w:val="none" w:sz="0" w:space="0" w:color="auto"/>
        <w:right w:val="none" w:sz="0" w:space="0" w:color="auto"/>
      </w:divBdr>
    </w:div>
    <w:div w:id="20437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8" ma:contentTypeDescription="Yeni belge oluşturun." ma:contentTypeScope="" ma:versionID="57b95822d99a3eb8d7f25fcc35d0e6ae">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b8fb9a811fc3537061d28e6ca7a076af"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DFFD-4090-4D58-9FBC-06EA833F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4d5f-8b16-4531-9e7a-ee35c9c07cc4"/>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55FE-09CB-4F32-9562-00B15DF82B9A}">
  <ds:schemaRefs>
    <ds:schemaRef ds:uri="http://schemas.microsoft.com/sharepoint/v3/contenttype/forms"/>
  </ds:schemaRefs>
</ds:datastoreItem>
</file>

<file path=customXml/itemProps3.xml><?xml version="1.0" encoding="utf-8"?>
<ds:datastoreItem xmlns:ds="http://schemas.openxmlformats.org/officeDocument/2006/customXml" ds:itemID="{A258F23E-1A12-4362-8F83-2E44DFEC2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A083C-6E33-453F-80B7-192C3BEC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2</Words>
  <Characters>942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din</dc:creator>
  <cp:keywords/>
  <cp:lastModifiedBy>ASUS</cp:lastModifiedBy>
  <cp:revision>2</cp:revision>
  <cp:lastPrinted>2025-04-09T09:59:00Z</cp:lastPrinted>
  <dcterms:created xsi:type="dcterms:W3CDTF">2025-04-30T13:11:00Z</dcterms:created>
  <dcterms:modified xsi:type="dcterms:W3CDTF">2025-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5-04-25T12:55:2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2565f52-2685-4731-9758-2b0739bf8413</vt:lpwstr>
  </property>
  <property fmtid="{D5CDD505-2E9C-101B-9397-08002B2CF9AE}" pid="8" name="MSIP_Label_4044bd30-2ed7-4c9d-9d12-46200872a97b_ContentBits">
    <vt:lpwstr>0</vt:lpwstr>
  </property>
  <property fmtid="{D5CDD505-2E9C-101B-9397-08002B2CF9AE}" pid="9" name="MSIP_Label_4044bd30-2ed7-4c9d-9d12-46200872a97b_Tag">
    <vt:lpwstr>50, 3, 0, 1</vt:lpwstr>
  </property>
</Properties>
</file>